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4BD3" w14:textId="77777777" w:rsidR="00F000A9" w:rsidRPr="004564FC" w:rsidRDefault="00F000A9" w:rsidP="00F000A9">
      <w:pPr>
        <w:pStyle w:val="Standard1"/>
        <w:spacing w:before="0" w:after="0"/>
        <w:jc w:val="center"/>
        <w:rPr>
          <w:rFonts w:ascii="Arial" w:hAnsi="Arial" w:cs="Arial"/>
          <w:b/>
          <w:sz w:val="24"/>
          <w:szCs w:val="24"/>
        </w:rPr>
      </w:pPr>
      <w:r w:rsidRPr="004564FC">
        <w:rPr>
          <w:rFonts w:ascii="Arial" w:hAnsi="Arial" w:cs="Arial"/>
          <w:b/>
          <w:sz w:val="24"/>
          <w:szCs w:val="24"/>
        </w:rPr>
        <w:t>National Association of Federal Retirees</w:t>
      </w:r>
    </w:p>
    <w:p w14:paraId="0939910F" w14:textId="77777777" w:rsidR="00F000A9" w:rsidRPr="004564FC" w:rsidRDefault="00F000A9" w:rsidP="00F000A9">
      <w:pPr>
        <w:pStyle w:val="Standard1"/>
        <w:spacing w:before="0" w:after="0"/>
        <w:jc w:val="center"/>
        <w:rPr>
          <w:rFonts w:ascii="Arial" w:hAnsi="Arial" w:cs="Arial"/>
          <w:b/>
          <w:sz w:val="24"/>
          <w:szCs w:val="24"/>
        </w:rPr>
      </w:pPr>
      <w:r w:rsidRPr="004564FC">
        <w:rPr>
          <w:rFonts w:ascii="Arial" w:hAnsi="Arial" w:cs="Arial"/>
          <w:b/>
          <w:sz w:val="24"/>
          <w:szCs w:val="24"/>
        </w:rPr>
        <w:t>Fredericton and District Branch (NB62)</w:t>
      </w:r>
    </w:p>
    <w:p w14:paraId="007E90CB" w14:textId="77777777" w:rsidR="00F000A9" w:rsidRPr="004564FC" w:rsidRDefault="00F000A9" w:rsidP="00F000A9">
      <w:pPr>
        <w:pStyle w:val="Standard1"/>
        <w:spacing w:before="0" w:after="0"/>
        <w:jc w:val="center"/>
        <w:rPr>
          <w:rFonts w:ascii="Arial" w:hAnsi="Arial" w:cs="Arial"/>
          <w:b/>
          <w:sz w:val="24"/>
          <w:szCs w:val="24"/>
        </w:rPr>
      </w:pPr>
      <w:r w:rsidRPr="004564FC">
        <w:rPr>
          <w:rFonts w:ascii="Arial" w:hAnsi="Arial" w:cs="Arial"/>
          <w:b/>
          <w:sz w:val="24"/>
          <w:szCs w:val="24"/>
        </w:rPr>
        <w:t>Minutes of Board of Directors Meeting (Zoom)</w:t>
      </w:r>
    </w:p>
    <w:p w14:paraId="17B745C6" w14:textId="0AFDFB3A" w:rsidR="00A756D3" w:rsidRPr="004564FC" w:rsidRDefault="00F000A9" w:rsidP="00AE5FAA">
      <w:pPr>
        <w:pStyle w:val="Standard1"/>
        <w:spacing w:before="0" w:after="0"/>
        <w:jc w:val="center"/>
        <w:rPr>
          <w:rFonts w:ascii="Arial" w:hAnsi="Arial" w:cs="Arial"/>
          <w:b/>
          <w:sz w:val="24"/>
          <w:szCs w:val="24"/>
        </w:rPr>
      </w:pPr>
      <w:r w:rsidRPr="004564FC">
        <w:rPr>
          <w:rFonts w:ascii="Arial" w:hAnsi="Arial" w:cs="Arial"/>
          <w:b/>
          <w:sz w:val="24"/>
          <w:szCs w:val="24"/>
        </w:rPr>
        <w:t xml:space="preserve">Monday, </w:t>
      </w:r>
      <w:r w:rsidR="007C3D21" w:rsidRPr="004564FC">
        <w:rPr>
          <w:rFonts w:ascii="Arial" w:hAnsi="Arial" w:cs="Arial"/>
          <w:b/>
          <w:sz w:val="24"/>
          <w:szCs w:val="24"/>
        </w:rPr>
        <w:t>February 20</w:t>
      </w:r>
      <w:r w:rsidR="007C3D21" w:rsidRPr="004564FC">
        <w:rPr>
          <w:rFonts w:ascii="Arial" w:hAnsi="Arial" w:cs="Arial"/>
          <w:b/>
          <w:sz w:val="24"/>
          <w:szCs w:val="24"/>
          <w:vertAlign w:val="superscript"/>
        </w:rPr>
        <w:t>th</w:t>
      </w:r>
      <w:r w:rsidRPr="004564FC">
        <w:rPr>
          <w:rFonts w:ascii="Arial" w:hAnsi="Arial" w:cs="Arial"/>
          <w:b/>
          <w:sz w:val="24"/>
          <w:szCs w:val="24"/>
        </w:rPr>
        <w:t>, 202</w:t>
      </w:r>
      <w:r w:rsidR="007C3D21" w:rsidRPr="004564FC">
        <w:rPr>
          <w:rFonts w:ascii="Arial" w:hAnsi="Arial" w:cs="Arial"/>
          <w:b/>
          <w:sz w:val="24"/>
          <w:szCs w:val="24"/>
        </w:rPr>
        <w:t>3</w:t>
      </w:r>
      <w:r w:rsidRPr="004564FC">
        <w:rPr>
          <w:rFonts w:ascii="Arial" w:hAnsi="Arial" w:cs="Arial"/>
          <w:b/>
          <w:sz w:val="24"/>
          <w:szCs w:val="24"/>
        </w:rPr>
        <w:t xml:space="preserve"> – 7 p.m.</w:t>
      </w:r>
    </w:p>
    <w:p w14:paraId="185D1379" w14:textId="45C0B89D" w:rsidR="00AE5FAA" w:rsidRPr="004564FC" w:rsidRDefault="00AE5FAA" w:rsidP="00AE5FAA">
      <w:pPr>
        <w:pStyle w:val="Standard1"/>
        <w:spacing w:before="0" w:after="0"/>
        <w:jc w:val="center"/>
        <w:rPr>
          <w:rFonts w:ascii="Arial" w:hAnsi="Arial" w:cs="Arial"/>
          <w:b/>
          <w:sz w:val="24"/>
          <w:szCs w:val="24"/>
        </w:rPr>
      </w:pPr>
    </w:p>
    <w:p w14:paraId="0D773219" w14:textId="30C996CA" w:rsidR="00AE5FAA" w:rsidRPr="004564FC" w:rsidRDefault="00994431" w:rsidP="00AE5FAA">
      <w:pPr>
        <w:pStyle w:val="Standard1"/>
        <w:spacing w:before="0" w:after="0"/>
        <w:ind w:left="-360"/>
        <w:rPr>
          <w:rFonts w:ascii="Arial" w:hAnsi="Arial" w:cs="Arial"/>
          <w:b/>
          <w:sz w:val="24"/>
          <w:szCs w:val="24"/>
        </w:rPr>
      </w:pPr>
      <w:r w:rsidRPr="00994431">
        <w:rPr>
          <w:rFonts w:ascii="Arial" w:hAnsi="Arial" w:cs="Arial"/>
          <w:b/>
          <w:noProof/>
          <w:sz w:val="24"/>
          <w:szCs w:val="24"/>
        </w:rPr>
        <w:pict w14:anchorId="40AA9594">
          <v:rect id="_x0000_i1025" alt="" style="width:468pt;height:.05pt;mso-width-percent:0;mso-height-percent:0;mso-width-percent:0;mso-height-percent:0" o:hralign="center" o:hrstd="t" o:hr="t" fillcolor="#a0a0a0" stroked="f"/>
        </w:pict>
      </w:r>
    </w:p>
    <w:p w14:paraId="261313B5" w14:textId="2495890C" w:rsidR="00F000A9" w:rsidRPr="004564FC" w:rsidRDefault="00F000A9" w:rsidP="00F00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lang w:val="en-CA"/>
        </w:rPr>
        <w:sectPr w:rsidR="00F000A9" w:rsidRPr="004564FC" w:rsidSect="00046B13">
          <w:footerReference w:type="even" r:id="rId8"/>
          <w:footerReference w:type="default" r:id="rId9"/>
          <w:footerReference w:type="first" r:id="rId10"/>
          <w:pgSz w:w="12240" w:h="15840"/>
          <w:pgMar w:top="1440" w:right="1440" w:bottom="1440" w:left="1440" w:header="720" w:footer="720" w:gutter="0"/>
          <w:cols w:space="720"/>
          <w:noEndnote/>
          <w:titlePg/>
          <w:docGrid w:linePitch="326"/>
        </w:sectPr>
      </w:pPr>
    </w:p>
    <w:p w14:paraId="1EFE6909" w14:textId="77777777" w:rsidR="00F000A9" w:rsidRPr="004564FC" w:rsidRDefault="00F000A9" w:rsidP="00F000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Arial" w:eastAsia="Arial" w:hAnsi="Arial" w:cs="Arial"/>
          <w:b/>
          <w:bCs/>
          <w:lang w:val="en-CA"/>
        </w:rPr>
      </w:pPr>
    </w:p>
    <w:p w14:paraId="4ECC5C91" w14:textId="51BB7182" w:rsidR="00A756D3" w:rsidRPr="004564FC" w:rsidRDefault="00A756D3" w:rsidP="004564FC">
      <w:pPr>
        <w:widowControl w:val="0"/>
        <w:tabs>
          <w:tab w:val="left" w:pos="90"/>
        </w:tabs>
        <w:autoSpaceDE w:val="0"/>
        <w:autoSpaceDN w:val="0"/>
        <w:adjustRightInd w:val="0"/>
        <w:ind w:left="-360"/>
        <w:rPr>
          <w:rFonts w:ascii="Arial" w:eastAsia="Arial" w:hAnsi="Arial" w:cs="Arial"/>
          <w:b/>
          <w:bCs/>
          <w:lang w:val="en-CA"/>
        </w:rPr>
      </w:pPr>
      <w:r w:rsidRPr="004564FC">
        <w:rPr>
          <w:rFonts w:ascii="Arial" w:eastAsia="Arial" w:hAnsi="Arial" w:cs="Arial"/>
          <w:b/>
          <w:bCs/>
          <w:lang w:val="en-CA"/>
        </w:rPr>
        <w:t>PRESENT:</w:t>
      </w:r>
    </w:p>
    <w:p w14:paraId="0C4733EC" w14:textId="7370D995" w:rsidR="00261E99" w:rsidRPr="004564FC" w:rsidRDefault="005C79D2" w:rsidP="004564FC">
      <w:pPr>
        <w:widowControl w:val="0"/>
        <w:tabs>
          <w:tab w:val="left" w:pos="90"/>
        </w:tabs>
        <w:autoSpaceDE w:val="0"/>
        <w:autoSpaceDN w:val="0"/>
        <w:adjustRightInd w:val="0"/>
        <w:ind w:left="-360"/>
        <w:rPr>
          <w:rFonts w:ascii="Arial" w:eastAsia="Arial" w:hAnsi="Arial" w:cs="Arial"/>
          <w:lang w:val="en-CA"/>
        </w:rPr>
        <w:sectPr w:rsidR="00261E99" w:rsidRPr="004564FC" w:rsidSect="00AE5FAA">
          <w:type w:val="continuous"/>
          <w:pgSz w:w="12240" w:h="15840"/>
          <w:pgMar w:top="1440" w:right="1440" w:bottom="1440" w:left="1440" w:header="720" w:footer="720" w:gutter="0"/>
          <w:cols w:space="720"/>
          <w:noEndnote/>
          <w:titlePg/>
          <w:docGrid w:linePitch="326"/>
        </w:sectPr>
      </w:pPr>
      <w:r w:rsidRPr="004564FC">
        <w:rPr>
          <w:rFonts w:ascii="Arial" w:eastAsia="Arial" w:hAnsi="Arial" w:cs="Arial"/>
          <w:lang w:val="en-CA"/>
        </w:rPr>
        <w:t>Cyril Theriault,</w:t>
      </w:r>
      <w:r w:rsidR="00261E99" w:rsidRPr="004564FC">
        <w:rPr>
          <w:rFonts w:ascii="Arial" w:eastAsia="Arial" w:hAnsi="Arial" w:cs="Arial"/>
          <w:lang w:val="en-CA"/>
        </w:rPr>
        <w:t xml:space="preserve"> </w:t>
      </w:r>
      <w:r w:rsidR="00C07F56" w:rsidRPr="004564FC">
        <w:rPr>
          <w:rFonts w:ascii="Arial" w:eastAsia="Arial" w:hAnsi="Arial" w:cs="Arial"/>
          <w:lang w:val="en-CA"/>
        </w:rPr>
        <w:t>Elise Young</w:t>
      </w:r>
      <w:r w:rsidR="00261E99" w:rsidRPr="004564FC">
        <w:rPr>
          <w:rFonts w:ascii="Arial" w:eastAsia="Arial" w:hAnsi="Arial" w:cs="Arial"/>
          <w:lang w:val="en-CA"/>
        </w:rPr>
        <w:t xml:space="preserve">, </w:t>
      </w:r>
      <w:r w:rsidR="00C07F56" w:rsidRPr="004564FC">
        <w:rPr>
          <w:rFonts w:ascii="Arial" w:eastAsia="Arial" w:hAnsi="Arial" w:cs="Arial"/>
          <w:lang w:val="en-CA"/>
        </w:rPr>
        <w:t>Evans Estabrooks</w:t>
      </w:r>
      <w:r w:rsidR="00033847" w:rsidRPr="004564FC">
        <w:rPr>
          <w:rFonts w:ascii="Arial" w:eastAsia="Arial" w:hAnsi="Arial" w:cs="Arial"/>
          <w:lang w:val="en-CA"/>
        </w:rPr>
        <w:t>,</w:t>
      </w:r>
      <w:r w:rsidR="004358EC" w:rsidRPr="004564FC">
        <w:rPr>
          <w:rFonts w:ascii="Arial" w:eastAsia="Arial" w:hAnsi="Arial" w:cs="Arial"/>
          <w:lang w:val="en-CA"/>
        </w:rPr>
        <w:t xml:space="preserve"> </w:t>
      </w:r>
      <w:r w:rsidR="00393471" w:rsidRPr="004564FC">
        <w:rPr>
          <w:rFonts w:ascii="Arial" w:eastAsia="Arial" w:hAnsi="Arial" w:cs="Arial"/>
          <w:lang w:val="en-CA"/>
        </w:rPr>
        <w:t xml:space="preserve">Mariet </w:t>
      </w:r>
      <w:bookmarkStart w:id="0" w:name="_Hlk74329547"/>
      <w:r w:rsidR="00393471" w:rsidRPr="004564FC">
        <w:rPr>
          <w:rFonts w:ascii="Arial" w:eastAsia="Arial" w:hAnsi="Arial" w:cs="Arial"/>
          <w:lang w:val="en-CA"/>
        </w:rPr>
        <w:t>van Groenewou</w:t>
      </w:r>
      <w:bookmarkEnd w:id="0"/>
      <w:r w:rsidR="008A7299" w:rsidRPr="004564FC">
        <w:rPr>
          <w:rFonts w:ascii="Arial" w:eastAsia="Arial" w:hAnsi="Arial" w:cs="Arial"/>
          <w:lang w:val="en-CA"/>
        </w:rPr>
        <w:t>d</w:t>
      </w:r>
      <w:r w:rsidR="004358EC" w:rsidRPr="004564FC">
        <w:rPr>
          <w:rFonts w:ascii="Arial" w:eastAsia="Arial" w:hAnsi="Arial" w:cs="Arial"/>
          <w:lang w:val="en-CA"/>
        </w:rPr>
        <w:t xml:space="preserve">, </w:t>
      </w:r>
      <w:r w:rsidR="00023A36" w:rsidRPr="004564FC">
        <w:rPr>
          <w:rFonts w:ascii="Arial" w:eastAsia="Arial" w:hAnsi="Arial" w:cs="Arial"/>
        </w:rPr>
        <w:t>Gary Barfitt, Ian Culligan, Glen Fraser</w:t>
      </w:r>
      <w:r w:rsidR="004358EC" w:rsidRPr="004564FC">
        <w:rPr>
          <w:rFonts w:ascii="Arial" w:eastAsia="Arial" w:hAnsi="Arial" w:cs="Arial"/>
        </w:rPr>
        <w:t xml:space="preserve">, </w:t>
      </w:r>
      <w:r w:rsidR="00023A36" w:rsidRPr="004564FC">
        <w:rPr>
          <w:rFonts w:ascii="Arial" w:eastAsia="Arial" w:hAnsi="Arial" w:cs="Arial"/>
          <w:lang w:val="en-CA"/>
        </w:rPr>
        <w:t>Mike McCormick</w:t>
      </w:r>
      <w:r w:rsidR="004358EC" w:rsidRPr="004564FC">
        <w:rPr>
          <w:rFonts w:ascii="Arial" w:eastAsia="Arial" w:hAnsi="Arial" w:cs="Arial"/>
          <w:lang w:val="en-CA"/>
        </w:rPr>
        <w:t xml:space="preserve">, </w:t>
      </w:r>
      <w:r w:rsidR="00E801F1" w:rsidRPr="004564FC">
        <w:rPr>
          <w:rFonts w:ascii="Arial" w:eastAsia="Arial" w:hAnsi="Arial" w:cs="Arial"/>
        </w:rPr>
        <w:t>Rae Hopper</w:t>
      </w:r>
      <w:r w:rsidR="00E801F1" w:rsidRPr="004564FC">
        <w:rPr>
          <w:rFonts w:ascii="Arial" w:eastAsia="Arial" w:hAnsi="Arial" w:cs="Arial"/>
          <w:lang w:val="en-CA"/>
        </w:rPr>
        <w:t xml:space="preserve"> and </w:t>
      </w:r>
      <w:r w:rsidR="004358EC" w:rsidRPr="004564FC">
        <w:rPr>
          <w:rFonts w:ascii="Arial" w:eastAsia="Arial" w:hAnsi="Arial" w:cs="Arial"/>
          <w:lang w:val="en-CA"/>
        </w:rPr>
        <w:t>Denise Blanchar</w:t>
      </w:r>
      <w:r w:rsidR="00462163" w:rsidRPr="004564FC">
        <w:rPr>
          <w:rFonts w:ascii="Arial" w:eastAsia="Arial" w:hAnsi="Arial" w:cs="Arial"/>
          <w:lang w:val="en-CA"/>
        </w:rPr>
        <w:t>d</w:t>
      </w:r>
    </w:p>
    <w:p w14:paraId="781BFDB5" w14:textId="7B62F378" w:rsidR="00305FB7" w:rsidRPr="004564FC" w:rsidRDefault="00305FB7" w:rsidP="004564F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b/>
          <w:bCs/>
        </w:rPr>
        <w:t>ABSENT:</w:t>
      </w:r>
      <w:r w:rsidR="00A73C05" w:rsidRPr="004564FC">
        <w:rPr>
          <w:rFonts w:ascii="Arial" w:eastAsia="Arial" w:hAnsi="Arial" w:cs="Arial"/>
          <w:b/>
          <w:bCs/>
        </w:rPr>
        <w:t xml:space="preserve"> </w:t>
      </w:r>
      <w:r w:rsidR="004358EC" w:rsidRPr="004564FC">
        <w:rPr>
          <w:rFonts w:ascii="Arial" w:eastAsia="Arial" w:hAnsi="Arial" w:cs="Arial"/>
          <w:lang w:val="en-CA"/>
        </w:rPr>
        <w:t>Dino Kubik, Chris Goddard,</w:t>
      </w:r>
      <w:r w:rsidR="004358EC" w:rsidRPr="004564FC">
        <w:rPr>
          <w:rFonts w:ascii="Arial" w:eastAsia="Arial" w:hAnsi="Arial" w:cs="Arial"/>
        </w:rPr>
        <w:t xml:space="preserve"> </w:t>
      </w:r>
      <w:r w:rsidR="007C3D21" w:rsidRPr="004564FC">
        <w:rPr>
          <w:rFonts w:ascii="Arial" w:eastAsia="Arial" w:hAnsi="Arial" w:cs="Arial"/>
        </w:rPr>
        <w:t xml:space="preserve">John Richards </w:t>
      </w:r>
    </w:p>
    <w:p w14:paraId="6BE0446F" w14:textId="2D92DA12" w:rsidR="00EA7A35" w:rsidRPr="004564FC" w:rsidRDefault="00305FB7" w:rsidP="004564FC">
      <w:pPr>
        <w:widowControl w:val="0"/>
        <w:tabs>
          <w:tab w:val="left" w:pos="90"/>
          <w:tab w:val="left" w:pos="560"/>
        </w:tabs>
        <w:autoSpaceDE w:val="0"/>
        <w:autoSpaceDN w:val="0"/>
        <w:adjustRightInd w:val="0"/>
        <w:ind w:left="-360"/>
        <w:rPr>
          <w:rFonts w:ascii="Arial" w:eastAsia="Arial" w:hAnsi="Arial" w:cs="Arial"/>
          <w:lang w:val="en-CA"/>
        </w:rPr>
      </w:pPr>
      <w:r w:rsidRPr="004564FC">
        <w:rPr>
          <w:rFonts w:ascii="Arial" w:eastAsia="Arial" w:hAnsi="Arial" w:cs="Arial"/>
        </w:rPr>
        <w:t xml:space="preserve"> </w:t>
      </w:r>
    </w:p>
    <w:p w14:paraId="26858B32" w14:textId="0FB7F135" w:rsidR="00FB1A84" w:rsidRPr="004564FC" w:rsidRDefault="7A701999" w:rsidP="004564FC">
      <w:pPr>
        <w:pStyle w:val="ColorfulList-Accent11"/>
        <w:widowControl w:val="0"/>
        <w:numPr>
          <w:ilvl w:val="0"/>
          <w:numId w:val="1"/>
        </w:numPr>
        <w:tabs>
          <w:tab w:val="left" w:pos="90"/>
          <w:tab w:val="left" w:pos="360"/>
        </w:tabs>
        <w:autoSpaceDE w:val="0"/>
        <w:autoSpaceDN w:val="0"/>
        <w:adjustRightInd w:val="0"/>
        <w:ind w:left="-360" w:firstLine="0"/>
        <w:rPr>
          <w:rFonts w:ascii="Arial" w:eastAsia="Arial" w:hAnsi="Arial" w:cs="Arial"/>
          <w:b/>
          <w:bCs/>
        </w:rPr>
      </w:pPr>
      <w:r w:rsidRPr="004564FC">
        <w:rPr>
          <w:rFonts w:ascii="Arial" w:eastAsia="Arial" w:hAnsi="Arial" w:cs="Arial"/>
          <w:b/>
          <w:bCs/>
        </w:rPr>
        <w:t>WELCOME</w:t>
      </w:r>
      <w:r w:rsidR="0064260E" w:rsidRPr="004564FC">
        <w:rPr>
          <w:rFonts w:ascii="Arial" w:eastAsia="Arial" w:hAnsi="Arial" w:cs="Arial"/>
          <w:b/>
          <w:bCs/>
        </w:rPr>
        <w:t xml:space="preserve"> FROM THE PRESIDENT</w:t>
      </w:r>
    </w:p>
    <w:p w14:paraId="51C38F9F" w14:textId="5DD41E9A" w:rsidR="0064260E" w:rsidRPr="004564FC" w:rsidRDefault="00305FB7" w:rsidP="004564FC">
      <w:pPr>
        <w:tabs>
          <w:tab w:val="left" w:pos="90"/>
        </w:tabs>
        <w:ind w:left="-360"/>
        <w:rPr>
          <w:rFonts w:ascii="Arial" w:eastAsia="Times New Roman" w:hAnsi="Arial" w:cs="Arial"/>
          <w:lang w:val="en-CA" w:eastAsia="fr-CA"/>
        </w:rPr>
      </w:pPr>
      <w:r w:rsidRPr="004564FC">
        <w:rPr>
          <w:rFonts w:ascii="Arial" w:eastAsia="Times New Roman" w:hAnsi="Arial" w:cs="Arial"/>
          <w:lang w:val="en-CA" w:eastAsia="fr-CA"/>
        </w:rPr>
        <w:t>Cyril</w:t>
      </w:r>
      <w:r w:rsidR="0064260E" w:rsidRPr="004564FC">
        <w:rPr>
          <w:rFonts w:ascii="Arial" w:eastAsia="Times New Roman" w:hAnsi="Arial" w:cs="Arial"/>
          <w:lang w:val="en-CA" w:eastAsia="fr-CA"/>
        </w:rPr>
        <w:t xml:space="preserve"> </w:t>
      </w:r>
      <w:r w:rsidR="00387E7D" w:rsidRPr="004564FC">
        <w:rPr>
          <w:rFonts w:ascii="Arial" w:eastAsia="Times New Roman" w:hAnsi="Arial" w:cs="Arial"/>
          <w:lang w:val="en-CA" w:eastAsia="fr-CA"/>
        </w:rPr>
        <w:t>welcomed</w:t>
      </w:r>
      <w:r w:rsidR="00C07F56" w:rsidRPr="004564FC">
        <w:rPr>
          <w:rFonts w:ascii="Arial" w:eastAsia="Times New Roman" w:hAnsi="Arial" w:cs="Arial"/>
          <w:lang w:val="en-CA" w:eastAsia="fr-CA"/>
        </w:rPr>
        <w:t xml:space="preserve"> all</w:t>
      </w:r>
      <w:r w:rsidR="00387E7D" w:rsidRPr="004564FC">
        <w:rPr>
          <w:rFonts w:ascii="Arial" w:eastAsia="Times New Roman" w:hAnsi="Arial" w:cs="Arial"/>
          <w:lang w:val="en-CA" w:eastAsia="fr-CA"/>
        </w:rPr>
        <w:t xml:space="preserve"> to the meeting.</w:t>
      </w:r>
    </w:p>
    <w:p w14:paraId="3E285A73" w14:textId="2D22C37F" w:rsidR="00366660" w:rsidRPr="004564FC" w:rsidRDefault="00366660" w:rsidP="004564FC">
      <w:pPr>
        <w:widowControl w:val="0"/>
        <w:tabs>
          <w:tab w:val="left" w:pos="90"/>
          <w:tab w:val="num" w:pos="360"/>
          <w:tab w:val="left" w:pos="720"/>
        </w:tabs>
        <w:autoSpaceDE w:val="0"/>
        <w:autoSpaceDN w:val="0"/>
        <w:adjustRightInd w:val="0"/>
        <w:ind w:left="-360"/>
        <w:rPr>
          <w:rFonts w:ascii="Arial" w:eastAsia="Arial" w:hAnsi="Arial" w:cs="Arial"/>
          <w:lang w:val="en-CA"/>
        </w:rPr>
      </w:pPr>
    </w:p>
    <w:p w14:paraId="395CC8E4" w14:textId="2BECF8B4" w:rsidR="00293E68" w:rsidRPr="004564FC" w:rsidRDefault="00D72637" w:rsidP="004564FC">
      <w:pPr>
        <w:widowControl w:val="0"/>
        <w:numPr>
          <w:ilvl w:val="0"/>
          <w:numId w:val="1"/>
        </w:numPr>
        <w:tabs>
          <w:tab w:val="left" w:pos="90"/>
          <w:tab w:val="left" w:pos="360"/>
        </w:tabs>
        <w:autoSpaceDE w:val="0"/>
        <w:autoSpaceDN w:val="0"/>
        <w:adjustRightInd w:val="0"/>
        <w:ind w:left="-360" w:firstLine="0"/>
        <w:rPr>
          <w:rFonts w:ascii="Arial" w:eastAsia="Arial" w:hAnsi="Arial" w:cs="Arial"/>
          <w:b/>
          <w:bCs/>
        </w:rPr>
      </w:pPr>
      <w:r w:rsidRPr="004564FC">
        <w:rPr>
          <w:rFonts w:ascii="Arial" w:eastAsia="Arial" w:hAnsi="Arial" w:cs="Arial"/>
          <w:b/>
          <w:bCs/>
        </w:rPr>
        <w:t xml:space="preserve">APPROVAL </w:t>
      </w:r>
      <w:r w:rsidR="004358EC" w:rsidRPr="004564FC">
        <w:rPr>
          <w:rFonts w:ascii="Arial" w:eastAsia="Arial" w:hAnsi="Arial" w:cs="Arial"/>
          <w:b/>
          <w:bCs/>
        </w:rPr>
        <w:t xml:space="preserve">OF </w:t>
      </w:r>
      <w:r w:rsidR="00464BF8" w:rsidRPr="004564FC">
        <w:rPr>
          <w:rFonts w:ascii="Arial" w:eastAsia="Arial" w:hAnsi="Arial" w:cs="Arial"/>
          <w:b/>
          <w:bCs/>
        </w:rPr>
        <w:t>AGEND</w:t>
      </w:r>
      <w:r w:rsidR="0072698E" w:rsidRPr="004564FC">
        <w:rPr>
          <w:rFonts w:ascii="Arial" w:eastAsia="Arial" w:hAnsi="Arial" w:cs="Arial"/>
          <w:b/>
          <w:bCs/>
        </w:rPr>
        <w:t>A</w:t>
      </w:r>
    </w:p>
    <w:p w14:paraId="602AC413" w14:textId="401634E8" w:rsidR="00E801F1" w:rsidRPr="004564FC" w:rsidRDefault="00E801F1" w:rsidP="004564FC">
      <w:pPr>
        <w:widowControl w:val="0"/>
        <w:tabs>
          <w:tab w:val="left" w:pos="90"/>
          <w:tab w:val="left" w:pos="720"/>
        </w:tabs>
        <w:autoSpaceDE w:val="0"/>
        <w:autoSpaceDN w:val="0"/>
        <w:adjustRightInd w:val="0"/>
        <w:ind w:left="-360"/>
        <w:rPr>
          <w:rFonts w:ascii="Arial" w:eastAsia="Arial" w:hAnsi="Arial" w:cs="Arial"/>
        </w:rPr>
      </w:pPr>
      <w:r w:rsidRPr="004564FC">
        <w:rPr>
          <w:rFonts w:ascii="Arial" w:eastAsia="Arial" w:hAnsi="Arial" w:cs="Arial"/>
        </w:rPr>
        <w:t>Items added to the minutes:</w:t>
      </w:r>
    </w:p>
    <w:p w14:paraId="2EF8783B" w14:textId="04C95A27" w:rsidR="00E801F1" w:rsidRPr="004564FC" w:rsidRDefault="00E801F1" w:rsidP="004564FC">
      <w:pPr>
        <w:widowControl w:val="0"/>
        <w:tabs>
          <w:tab w:val="left" w:pos="90"/>
          <w:tab w:val="left" w:pos="720"/>
        </w:tabs>
        <w:autoSpaceDE w:val="0"/>
        <w:autoSpaceDN w:val="0"/>
        <w:adjustRightInd w:val="0"/>
        <w:ind w:left="-360"/>
        <w:rPr>
          <w:rFonts w:ascii="Arial" w:eastAsia="Arial" w:hAnsi="Arial" w:cs="Arial"/>
        </w:rPr>
      </w:pPr>
      <w:r w:rsidRPr="004564FC">
        <w:rPr>
          <w:rFonts w:ascii="Arial" w:eastAsia="Arial" w:hAnsi="Arial" w:cs="Arial"/>
        </w:rPr>
        <w:t>5f) Nominating Committee Report – Mike</w:t>
      </w:r>
    </w:p>
    <w:p w14:paraId="5F9B8D2F" w14:textId="75064B47" w:rsidR="00E801F1" w:rsidRPr="004564FC" w:rsidRDefault="00E801F1" w:rsidP="004564FC">
      <w:pPr>
        <w:widowControl w:val="0"/>
        <w:tabs>
          <w:tab w:val="left" w:pos="90"/>
          <w:tab w:val="left" w:pos="720"/>
        </w:tabs>
        <w:autoSpaceDE w:val="0"/>
        <w:autoSpaceDN w:val="0"/>
        <w:adjustRightInd w:val="0"/>
        <w:ind w:left="-360"/>
        <w:rPr>
          <w:rFonts w:ascii="Arial" w:eastAsia="Arial" w:hAnsi="Arial" w:cs="Arial"/>
        </w:rPr>
      </w:pPr>
      <w:r w:rsidRPr="004564FC">
        <w:rPr>
          <w:rFonts w:ascii="Arial" w:eastAsia="Arial" w:hAnsi="Arial" w:cs="Arial"/>
        </w:rPr>
        <w:t>6a) AMM Meeting June 20 through 22, 2023 at the Hilton Lac-Leamy in Gatineau Quebec. </w:t>
      </w:r>
    </w:p>
    <w:p w14:paraId="69BE2ECC" w14:textId="459543D2" w:rsidR="00E801F1" w:rsidRPr="004564FC" w:rsidRDefault="00E801F1" w:rsidP="004564FC">
      <w:pPr>
        <w:widowControl w:val="0"/>
        <w:tabs>
          <w:tab w:val="left" w:pos="90"/>
          <w:tab w:val="left" w:pos="720"/>
        </w:tabs>
        <w:autoSpaceDE w:val="0"/>
        <w:autoSpaceDN w:val="0"/>
        <w:adjustRightInd w:val="0"/>
        <w:ind w:left="-360"/>
        <w:rPr>
          <w:rFonts w:ascii="Arial" w:eastAsia="Arial" w:hAnsi="Arial" w:cs="Arial"/>
        </w:rPr>
      </w:pPr>
      <w:r w:rsidRPr="004564FC">
        <w:rPr>
          <w:rFonts w:ascii="Arial" w:eastAsia="Arial" w:hAnsi="Arial" w:cs="Arial"/>
        </w:rPr>
        <w:t>6f) AGM Minutes - Cyril</w:t>
      </w:r>
    </w:p>
    <w:p w14:paraId="05C464B7" w14:textId="16436869" w:rsidR="00393471" w:rsidRPr="004564FC" w:rsidRDefault="00625CD4" w:rsidP="004564FC">
      <w:pPr>
        <w:widowControl w:val="0"/>
        <w:tabs>
          <w:tab w:val="left" w:pos="90"/>
          <w:tab w:val="left" w:pos="720"/>
        </w:tabs>
        <w:autoSpaceDE w:val="0"/>
        <w:autoSpaceDN w:val="0"/>
        <w:adjustRightInd w:val="0"/>
        <w:ind w:left="-360"/>
        <w:rPr>
          <w:rFonts w:ascii="Arial" w:eastAsia="Arial" w:hAnsi="Arial" w:cs="Arial"/>
          <w:b/>
          <w:bCs/>
        </w:rPr>
      </w:pPr>
      <w:r w:rsidRPr="004564FC">
        <w:rPr>
          <w:rFonts w:ascii="Arial" w:eastAsia="Arial" w:hAnsi="Arial" w:cs="Arial"/>
          <w:b/>
          <w:bCs/>
        </w:rPr>
        <w:t>M</w:t>
      </w:r>
      <w:r w:rsidR="0072698E" w:rsidRPr="004564FC">
        <w:rPr>
          <w:rFonts w:ascii="Arial" w:eastAsia="Arial" w:hAnsi="Arial" w:cs="Arial"/>
          <w:b/>
          <w:bCs/>
        </w:rPr>
        <w:t>oved</w:t>
      </w:r>
      <w:r w:rsidRPr="004564FC">
        <w:rPr>
          <w:rFonts w:ascii="Arial" w:eastAsia="Arial" w:hAnsi="Arial" w:cs="Arial"/>
          <w:b/>
          <w:bCs/>
        </w:rPr>
        <w:t xml:space="preserve"> by</w:t>
      </w:r>
      <w:r w:rsidR="004964AD" w:rsidRPr="004564FC">
        <w:rPr>
          <w:rFonts w:ascii="Arial" w:eastAsia="Arial" w:hAnsi="Arial" w:cs="Arial"/>
          <w:b/>
          <w:bCs/>
        </w:rPr>
        <w:t xml:space="preserve"> </w:t>
      </w:r>
      <w:r w:rsidR="000E7D84" w:rsidRPr="004564FC">
        <w:rPr>
          <w:rFonts w:ascii="Arial" w:eastAsia="Arial" w:hAnsi="Arial" w:cs="Arial"/>
          <w:b/>
          <w:bCs/>
        </w:rPr>
        <w:t>Cyril</w:t>
      </w:r>
      <w:r w:rsidR="0090276A" w:rsidRPr="004564FC">
        <w:rPr>
          <w:rFonts w:ascii="Arial" w:eastAsia="Arial" w:hAnsi="Arial" w:cs="Arial"/>
          <w:b/>
          <w:bCs/>
        </w:rPr>
        <w:t xml:space="preserve"> t</w:t>
      </w:r>
      <w:r w:rsidRPr="004564FC">
        <w:rPr>
          <w:rFonts w:ascii="Arial" w:eastAsia="Arial" w:hAnsi="Arial" w:cs="Arial"/>
          <w:b/>
          <w:bCs/>
        </w:rPr>
        <w:t>hat t</w:t>
      </w:r>
      <w:r w:rsidR="009F52E2" w:rsidRPr="004564FC">
        <w:rPr>
          <w:rFonts w:ascii="Arial" w:eastAsia="Arial" w:hAnsi="Arial" w:cs="Arial"/>
          <w:b/>
          <w:bCs/>
        </w:rPr>
        <w:t xml:space="preserve">he </w:t>
      </w:r>
      <w:r w:rsidR="0040509B" w:rsidRPr="004564FC">
        <w:rPr>
          <w:rFonts w:ascii="Arial" w:eastAsia="Arial" w:hAnsi="Arial" w:cs="Arial"/>
          <w:b/>
          <w:bCs/>
        </w:rPr>
        <w:t>agenda</w:t>
      </w:r>
      <w:r w:rsidR="00752A4F" w:rsidRPr="004564FC">
        <w:rPr>
          <w:rFonts w:ascii="Arial" w:eastAsia="Arial" w:hAnsi="Arial" w:cs="Arial"/>
          <w:b/>
          <w:bCs/>
        </w:rPr>
        <w:t xml:space="preserve"> </w:t>
      </w:r>
      <w:r w:rsidR="00393471" w:rsidRPr="004564FC">
        <w:rPr>
          <w:rFonts w:ascii="Arial" w:eastAsia="Arial" w:hAnsi="Arial" w:cs="Arial"/>
          <w:b/>
          <w:bCs/>
        </w:rPr>
        <w:t>be</w:t>
      </w:r>
      <w:r w:rsidR="00752A4F" w:rsidRPr="004564FC">
        <w:rPr>
          <w:rFonts w:ascii="Arial" w:eastAsia="Arial" w:hAnsi="Arial" w:cs="Arial"/>
          <w:b/>
          <w:bCs/>
        </w:rPr>
        <w:t xml:space="preserve"> </w:t>
      </w:r>
      <w:r w:rsidR="009A2FF3" w:rsidRPr="004564FC">
        <w:rPr>
          <w:rFonts w:ascii="Arial" w:eastAsia="Arial" w:hAnsi="Arial" w:cs="Arial"/>
          <w:b/>
          <w:bCs/>
        </w:rPr>
        <w:t>approved</w:t>
      </w:r>
      <w:r w:rsidR="00D473EB" w:rsidRPr="004564FC">
        <w:rPr>
          <w:rFonts w:ascii="Arial" w:eastAsia="Arial" w:hAnsi="Arial" w:cs="Arial"/>
          <w:b/>
          <w:bCs/>
        </w:rPr>
        <w:t xml:space="preserve"> as </w:t>
      </w:r>
      <w:r w:rsidR="00E801F1" w:rsidRPr="004564FC">
        <w:rPr>
          <w:rFonts w:ascii="Arial" w:eastAsia="Arial" w:hAnsi="Arial" w:cs="Arial"/>
          <w:b/>
          <w:bCs/>
        </w:rPr>
        <w:t>amended and circulat</w:t>
      </w:r>
      <w:r w:rsidR="008E31A8" w:rsidRPr="004564FC">
        <w:rPr>
          <w:rFonts w:ascii="Arial" w:eastAsia="Arial" w:hAnsi="Arial" w:cs="Arial"/>
          <w:b/>
          <w:bCs/>
        </w:rPr>
        <w:t>ed</w:t>
      </w:r>
      <w:r w:rsidR="00393471" w:rsidRPr="004564FC">
        <w:rPr>
          <w:rFonts w:ascii="Arial" w:eastAsia="Arial" w:hAnsi="Arial" w:cs="Arial"/>
          <w:b/>
          <w:bCs/>
        </w:rPr>
        <w:t>.</w:t>
      </w:r>
    </w:p>
    <w:p w14:paraId="1903A5A3" w14:textId="6C61786E" w:rsidR="00393471" w:rsidRPr="004564FC" w:rsidRDefault="002C513E" w:rsidP="004564FC">
      <w:pPr>
        <w:pStyle w:val="ListParagraph"/>
        <w:widowControl w:val="0"/>
        <w:tabs>
          <w:tab w:val="left" w:pos="90"/>
        </w:tabs>
        <w:autoSpaceDE w:val="0"/>
        <w:autoSpaceDN w:val="0"/>
        <w:adjustRightInd w:val="0"/>
        <w:ind w:left="-360"/>
        <w:rPr>
          <w:rFonts w:ascii="Arial" w:eastAsia="Arial" w:hAnsi="Arial" w:cs="Arial"/>
          <w:b/>
          <w:bCs/>
        </w:rPr>
      </w:pPr>
      <w:r w:rsidRPr="004564FC">
        <w:rPr>
          <w:rFonts w:ascii="Arial" w:eastAsia="Arial" w:hAnsi="Arial" w:cs="Arial"/>
          <w:b/>
          <w:bCs/>
        </w:rPr>
        <w:t>Seconded</w:t>
      </w:r>
      <w:r w:rsidR="004358EC" w:rsidRPr="004564FC">
        <w:rPr>
          <w:rFonts w:ascii="Arial" w:eastAsia="Arial" w:hAnsi="Arial" w:cs="Arial"/>
          <w:b/>
          <w:bCs/>
        </w:rPr>
        <w:t xml:space="preserve"> by </w:t>
      </w:r>
      <w:r w:rsidR="00BF0BDD" w:rsidRPr="004564FC">
        <w:rPr>
          <w:rFonts w:ascii="Arial" w:eastAsia="Arial" w:hAnsi="Arial" w:cs="Arial"/>
          <w:b/>
          <w:bCs/>
        </w:rPr>
        <w:t>Gary</w:t>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9A2FF3" w:rsidRPr="004564FC">
        <w:rPr>
          <w:rFonts w:ascii="Arial" w:eastAsia="Arial" w:hAnsi="Arial" w:cs="Arial"/>
          <w:b/>
          <w:bCs/>
        </w:rPr>
        <w:t>CARRIED</w:t>
      </w:r>
    </w:p>
    <w:p w14:paraId="672491FC" w14:textId="01014E5C" w:rsidR="00D72637" w:rsidRPr="004564FC" w:rsidRDefault="00D72637" w:rsidP="004564FC">
      <w:pPr>
        <w:pStyle w:val="ListParagraph"/>
        <w:widowControl w:val="0"/>
        <w:tabs>
          <w:tab w:val="left" w:pos="90"/>
          <w:tab w:val="left" w:pos="720"/>
          <w:tab w:val="left" w:pos="4140"/>
        </w:tabs>
        <w:autoSpaceDE w:val="0"/>
        <w:autoSpaceDN w:val="0"/>
        <w:adjustRightInd w:val="0"/>
        <w:ind w:left="-360"/>
        <w:rPr>
          <w:rFonts w:ascii="Arial" w:eastAsia="Arial" w:hAnsi="Arial" w:cs="Arial"/>
          <w:b/>
          <w:bCs/>
        </w:rPr>
      </w:pPr>
    </w:p>
    <w:p w14:paraId="74C9739E" w14:textId="6427E209" w:rsidR="007C3D21" w:rsidRPr="004564FC" w:rsidRDefault="00D72637" w:rsidP="004564FC">
      <w:pPr>
        <w:pStyle w:val="ListParagraph"/>
        <w:widowControl w:val="0"/>
        <w:numPr>
          <w:ilvl w:val="0"/>
          <w:numId w:val="1"/>
        </w:numPr>
        <w:tabs>
          <w:tab w:val="left" w:pos="90"/>
          <w:tab w:val="left" w:pos="360"/>
        </w:tabs>
        <w:autoSpaceDE w:val="0"/>
        <w:autoSpaceDN w:val="0"/>
        <w:adjustRightInd w:val="0"/>
        <w:ind w:left="-360" w:firstLine="0"/>
        <w:rPr>
          <w:rFonts w:ascii="Arial" w:eastAsia="Arial" w:hAnsi="Arial" w:cs="Arial"/>
        </w:rPr>
      </w:pPr>
      <w:r w:rsidRPr="004564FC">
        <w:rPr>
          <w:rFonts w:ascii="Arial" w:eastAsia="Arial" w:hAnsi="Arial" w:cs="Arial"/>
          <w:b/>
          <w:bCs/>
        </w:rPr>
        <w:t xml:space="preserve">APPROVAL OF MINUTES OF </w:t>
      </w:r>
      <w:r w:rsidR="007C3D21" w:rsidRPr="004564FC">
        <w:rPr>
          <w:rFonts w:ascii="Arial" w:eastAsia="Arial" w:hAnsi="Arial" w:cs="Arial"/>
          <w:b/>
          <w:bCs/>
        </w:rPr>
        <w:t>NOVEMBER 21</w:t>
      </w:r>
      <w:r w:rsidR="007C3D21" w:rsidRPr="004564FC">
        <w:rPr>
          <w:rFonts w:ascii="Arial" w:eastAsia="Arial" w:hAnsi="Arial" w:cs="Arial"/>
          <w:b/>
          <w:bCs/>
          <w:vertAlign w:val="superscript"/>
        </w:rPr>
        <w:t>st</w:t>
      </w:r>
      <w:r w:rsidR="007C3D21" w:rsidRPr="004564FC">
        <w:rPr>
          <w:rFonts w:ascii="Arial" w:eastAsia="Arial" w:hAnsi="Arial" w:cs="Arial"/>
          <w:b/>
          <w:bCs/>
        </w:rPr>
        <w:t>,</w:t>
      </w:r>
      <w:r w:rsidRPr="004564FC">
        <w:rPr>
          <w:rFonts w:ascii="Arial" w:eastAsia="Arial" w:hAnsi="Arial" w:cs="Arial"/>
          <w:b/>
          <w:bCs/>
        </w:rPr>
        <w:t xml:space="preserve"> </w:t>
      </w:r>
      <w:r w:rsidR="00023A36" w:rsidRPr="004564FC">
        <w:rPr>
          <w:rFonts w:ascii="Arial" w:eastAsia="Arial" w:hAnsi="Arial" w:cs="Arial"/>
          <w:b/>
          <w:bCs/>
        </w:rPr>
        <w:t>2022</w:t>
      </w:r>
    </w:p>
    <w:p w14:paraId="2EF6CD56" w14:textId="4DCBD304" w:rsidR="00023A36" w:rsidRPr="004564FC" w:rsidRDefault="008E31A8" w:rsidP="004564FC">
      <w:pPr>
        <w:pStyle w:val="ListParagraph"/>
        <w:widowControl w:val="0"/>
        <w:tabs>
          <w:tab w:val="left" w:pos="90"/>
          <w:tab w:val="left" w:pos="4140"/>
        </w:tabs>
        <w:autoSpaceDE w:val="0"/>
        <w:autoSpaceDN w:val="0"/>
        <w:adjustRightInd w:val="0"/>
        <w:ind w:left="-360"/>
        <w:rPr>
          <w:rFonts w:ascii="Arial" w:eastAsia="Arial" w:hAnsi="Arial" w:cs="Arial"/>
        </w:rPr>
      </w:pPr>
      <w:r w:rsidRPr="004564FC">
        <w:rPr>
          <w:rFonts w:ascii="Arial" w:eastAsia="Arial" w:hAnsi="Arial" w:cs="Arial"/>
        </w:rPr>
        <w:t>The minutes were approved as circulated.</w:t>
      </w:r>
    </w:p>
    <w:p w14:paraId="644DAFC5" w14:textId="77777777" w:rsidR="00462163" w:rsidRPr="004564FC" w:rsidRDefault="0074094E" w:rsidP="004564FC">
      <w:pPr>
        <w:widowControl w:val="0"/>
        <w:tabs>
          <w:tab w:val="left" w:pos="90"/>
          <w:tab w:val="left" w:pos="4140"/>
        </w:tabs>
        <w:autoSpaceDE w:val="0"/>
        <w:autoSpaceDN w:val="0"/>
        <w:adjustRightInd w:val="0"/>
        <w:ind w:left="-360"/>
        <w:rPr>
          <w:rFonts w:ascii="Arial" w:eastAsia="Arial" w:hAnsi="Arial" w:cs="Arial"/>
          <w:b/>
          <w:bCs/>
        </w:rPr>
      </w:pPr>
      <w:r w:rsidRPr="004564FC">
        <w:rPr>
          <w:rFonts w:ascii="Arial" w:eastAsia="Arial" w:hAnsi="Arial" w:cs="Arial"/>
          <w:b/>
          <w:bCs/>
        </w:rPr>
        <w:t>Moved</w:t>
      </w:r>
      <w:r w:rsidR="000E409B" w:rsidRPr="004564FC">
        <w:rPr>
          <w:rFonts w:ascii="Arial" w:eastAsia="Arial" w:hAnsi="Arial" w:cs="Arial"/>
          <w:b/>
          <w:bCs/>
        </w:rPr>
        <w:t xml:space="preserve"> by </w:t>
      </w:r>
      <w:r w:rsidRPr="004564FC">
        <w:rPr>
          <w:rFonts w:ascii="Arial" w:eastAsia="Arial" w:hAnsi="Arial" w:cs="Arial"/>
          <w:b/>
          <w:bCs/>
        </w:rPr>
        <w:t xml:space="preserve">Evans </w:t>
      </w:r>
      <w:r w:rsidR="00023A36" w:rsidRPr="004564FC">
        <w:rPr>
          <w:rFonts w:ascii="Arial" w:eastAsia="Arial" w:hAnsi="Arial" w:cs="Arial"/>
          <w:b/>
          <w:bCs/>
        </w:rPr>
        <w:t xml:space="preserve">that the </w:t>
      </w:r>
      <w:r w:rsidR="004358EC" w:rsidRPr="004564FC">
        <w:rPr>
          <w:rFonts w:ascii="Arial" w:eastAsia="Arial" w:hAnsi="Arial" w:cs="Arial"/>
          <w:b/>
          <w:bCs/>
        </w:rPr>
        <w:t xml:space="preserve">minutes of </w:t>
      </w:r>
      <w:r w:rsidR="007C3D21" w:rsidRPr="004564FC">
        <w:rPr>
          <w:rFonts w:ascii="Arial" w:eastAsia="Arial" w:hAnsi="Arial" w:cs="Arial"/>
          <w:b/>
          <w:bCs/>
        </w:rPr>
        <w:t>the November 21</w:t>
      </w:r>
      <w:r w:rsidR="007C3D21" w:rsidRPr="004564FC">
        <w:rPr>
          <w:rFonts w:ascii="Arial" w:eastAsia="Arial" w:hAnsi="Arial" w:cs="Arial"/>
          <w:b/>
          <w:bCs/>
          <w:vertAlign w:val="superscript"/>
        </w:rPr>
        <w:t>st</w:t>
      </w:r>
      <w:r w:rsidR="004358EC" w:rsidRPr="004564FC">
        <w:rPr>
          <w:rFonts w:ascii="Arial" w:eastAsia="Arial" w:hAnsi="Arial" w:cs="Arial"/>
          <w:b/>
          <w:bCs/>
        </w:rPr>
        <w:t xml:space="preserve"> board meeting </w:t>
      </w:r>
      <w:r w:rsidR="00023A36" w:rsidRPr="004564FC">
        <w:rPr>
          <w:rFonts w:ascii="Arial" w:eastAsia="Arial" w:hAnsi="Arial" w:cs="Arial"/>
          <w:b/>
          <w:bCs/>
        </w:rPr>
        <w:t xml:space="preserve">be </w:t>
      </w:r>
      <w:r w:rsidR="004358EC" w:rsidRPr="004564FC">
        <w:rPr>
          <w:rFonts w:ascii="Arial" w:eastAsia="Arial" w:hAnsi="Arial" w:cs="Arial"/>
          <w:b/>
          <w:bCs/>
        </w:rPr>
        <w:t>accepted</w:t>
      </w:r>
      <w:r w:rsidR="00023A36" w:rsidRPr="004564FC">
        <w:rPr>
          <w:rFonts w:ascii="Arial" w:eastAsia="Arial" w:hAnsi="Arial" w:cs="Arial"/>
          <w:b/>
          <w:bCs/>
        </w:rPr>
        <w:t xml:space="preserve"> as </w:t>
      </w:r>
      <w:r w:rsidRPr="004564FC">
        <w:rPr>
          <w:rFonts w:ascii="Arial" w:eastAsia="Arial" w:hAnsi="Arial" w:cs="Arial"/>
          <w:b/>
          <w:bCs/>
        </w:rPr>
        <w:t>circulated</w:t>
      </w:r>
      <w:r w:rsidR="004358EC" w:rsidRPr="004564FC">
        <w:rPr>
          <w:rFonts w:ascii="Arial" w:eastAsia="Arial" w:hAnsi="Arial" w:cs="Arial"/>
          <w:b/>
          <w:bCs/>
        </w:rPr>
        <w:t>.</w:t>
      </w:r>
    </w:p>
    <w:p w14:paraId="3A7028F0" w14:textId="6198610C" w:rsidR="004358EC" w:rsidRPr="004564FC" w:rsidRDefault="004358EC" w:rsidP="004564FC">
      <w:pPr>
        <w:widowControl w:val="0"/>
        <w:tabs>
          <w:tab w:val="left" w:pos="90"/>
        </w:tabs>
        <w:autoSpaceDE w:val="0"/>
        <w:autoSpaceDN w:val="0"/>
        <w:adjustRightInd w:val="0"/>
        <w:ind w:left="-360"/>
        <w:rPr>
          <w:rFonts w:ascii="Arial" w:eastAsia="Arial" w:hAnsi="Arial" w:cs="Arial"/>
          <w:b/>
          <w:bCs/>
        </w:rPr>
      </w:pPr>
      <w:r w:rsidRPr="004564FC">
        <w:rPr>
          <w:rFonts w:ascii="Arial" w:eastAsia="Arial" w:hAnsi="Arial" w:cs="Arial"/>
          <w:b/>
          <w:bCs/>
        </w:rPr>
        <w:t>Seconded by</w:t>
      </w:r>
      <w:r w:rsidR="0074094E" w:rsidRPr="004564FC">
        <w:rPr>
          <w:rFonts w:ascii="Arial" w:eastAsia="Arial" w:hAnsi="Arial" w:cs="Arial"/>
          <w:b/>
          <w:bCs/>
        </w:rPr>
        <w:t xml:space="preserve"> Ray</w:t>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00046B13" w:rsidRPr="004564FC">
        <w:rPr>
          <w:rFonts w:ascii="Arial" w:eastAsia="Arial" w:hAnsi="Arial" w:cs="Arial"/>
          <w:b/>
          <w:bCs/>
        </w:rPr>
        <w:tab/>
      </w:r>
      <w:r w:rsidRPr="004564FC">
        <w:rPr>
          <w:rFonts w:ascii="Arial" w:eastAsia="Arial" w:hAnsi="Arial" w:cs="Arial"/>
          <w:b/>
          <w:bCs/>
        </w:rPr>
        <w:t>CARRIED</w:t>
      </w:r>
    </w:p>
    <w:p w14:paraId="4A6FCF59" w14:textId="77777777" w:rsidR="00D72637" w:rsidRPr="004564FC" w:rsidRDefault="00D72637" w:rsidP="004564FC">
      <w:pPr>
        <w:widowControl w:val="0"/>
        <w:tabs>
          <w:tab w:val="left" w:pos="90"/>
          <w:tab w:val="left" w:pos="720"/>
          <w:tab w:val="left" w:pos="4140"/>
        </w:tabs>
        <w:autoSpaceDE w:val="0"/>
        <w:autoSpaceDN w:val="0"/>
        <w:adjustRightInd w:val="0"/>
        <w:ind w:left="-360"/>
        <w:rPr>
          <w:rFonts w:ascii="Arial" w:eastAsia="Arial" w:hAnsi="Arial" w:cs="Arial"/>
          <w:b/>
          <w:bCs/>
        </w:rPr>
      </w:pPr>
    </w:p>
    <w:p w14:paraId="658888D1" w14:textId="34D55EE0" w:rsidR="00F42439" w:rsidRPr="004564FC" w:rsidRDefault="00464BF8" w:rsidP="004564FC">
      <w:pPr>
        <w:pStyle w:val="ListParagraph"/>
        <w:widowControl w:val="0"/>
        <w:numPr>
          <w:ilvl w:val="0"/>
          <w:numId w:val="1"/>
        </w:numPr>
        <w:tabs>
          <w:tab w:val="left" w:pos="90"/>
          <w:tab w:val="left" w:pos="360"/>
        </w:tabs>
        <w:autoSpaceDE w:val="0"/>
        <w:autoSpaceDN w:val="0"/>
        <w:adjustRightInd w:val="0"/>
        <w:ind w:left="-360" w:firstLine="0"/>
        <w:rPr>
          <w:rFonts w:ascii="Arial" w:eastAsia="Arial" w:hAnsi="Arial" w:cs="Arial"/>
        </w:rPr>
      </w:pPr>
      <w:r w:rsidRPr="004564FC">
        <w:rPr>
          <w:rFonts w:ascii="Arial" w:eastAsia="Arial" w:hAnsi="Arial" w:cs="Arial"/>
          <w:b/>
          <w:bCs/>
        </w:rPr>
        <w:t xml:space="preserve">BUSINESS </w:t>
      </w:r>
      <w:r w:rsidR="00D72637" w:rsidRPr="004564FC">
        <w:rPr>
          <w:rFonts w:ascii="Arial" w:eastAsia="Arial" w:hAnsi="Arial" w:cs="Arial"/>
          <w:b/>
          <w:bCs/>
        </w:rPr>
        <w:t xml:space="preserve">ARISING </w:t>
      </w:r>
      <w:r w:rsidRPr="004564FC">
        <w:rPr>
          <w:rFonts w:ascii="Arial" w:eastAsia="Arial" w:hAnsi="Arial" w:cs="Arial"/>
          <w:b/>
          <w:bCs/>
        </w:rPr>
        <w:t>FROM THE MINUTE</w:t>
      </w:r>
      <w:bookmarkStart w:id="1" w:name="_Hlk5711695"/>
      <w:r w:rsidR="002C513E" w:rsidRPr="004564FC">
        <w:rPr>
          <w:rFonts w:ascii="Arial" w:eastAsia="Arial" w:hAnsi="Arial" w:cs="Arial"/>
          <w:b/>
          <w:bCs/>
        </w:rPr>
        <w:t>S</w:t>
      </w:r>
    </w:p>
    <w:p w14:paraId="78A57BEE" w14:textId="77777777" w:rsidR="00E94009" w:rsidRPr="00F255BB" w:rsidRDefault="00E94009" w:rsidP="00F255BB">
      <w:pPr>
        <w:widowControl w:val="0"/>
        <w:tabs>
          <w:tab w:val="left" w:pos="90"/>
        </w:tabs>
        <w:autoSpaceDE w:val="0"/>
        <w:autoSpaceDN w:val="0"/>
        <w:adjustRightInd w:val="0"/>
        <w:ind w:left="-360"/>
        <w:rPr>
          <w:rFonts w:ascii="Arial" w:eastAsia="Arial" w:hAnsi="Arial" w:cs="Arial"/>
        </w:rPr>
      </w:pPr>
    </w:p>
    <w:bookmarkEnd w:id="1"/>
    <w:p w14:paraId="6098F45E" w14:textId="06ADF260" w:rsidR="00BF0BDD" w:rsidRPr="004564FC" w:rsidRDefault="00D83C32" w:rsidP="004564FC">
      <w:pPr>
        <w:pStyle w:val="ListParagraph"/>
        <w:numPr>
          <w:ilvl w:val="0"/>
          <w:numId w:val="6"/>
        </w:numPr>
        <w:tabs>
          <w:tab w:val="left" w:pos="90"/>
          <w:tab w:val="left" w:pos="360"/>
        </w:tabs>
        <w:ind w:left="-360" w:firstLine="0"/>
        <w:rPr>
          <w:rFonts w:ascii="Arial" w:hAnsi="Arial" w:cs="Arial"/>
          <w:b/>
          <w:bCs/>
        </w:rPr>
      </w:pPr>
      <w:r w:rsidRPr="004564FC">
        <w:rPr>
          <w:rFonts w:ascii="Arial" w:hAnsi="Arial" w:cs="Arial"/>
          <w:b/>
          <w:bCs/>
        </w:rPr>
        <w:t xml:space="preserve">Planning Session </w:t>
      </w:r>
      <w:r w:rsidR="007C3D21" w:rsidRPr="004564FC">
        <w:rPr>
          <w:rFonts w:ascii="Arial" w:hAnsi="Arial" w:cs="Arial"/>
          <w:b/>
          <w:bCs/>
        </w:rPr>
        <w:t>– Saturday, February 11</w:t>
      </w:r>
      <w:r w:rsidR="007C3D21" w:rsidRPr="004564FC">
        <w:rPr>
          <w:rFonts w:ascii="Arial" w:hAnsi="Arial" w:cs="Arial"/>
          <w:b/>
          <w:bCs/>
          <w:vertAlign w:val="superscript"/>
        </w:rPr>
        <w:t>th</w:t>
      </w:r>
      <w:r w:rsidR="007C3D21" w:rsidRPr="004564FC">
        <w:rPr>
          <w:rFonts w:ascii="Arial" w:hAnsi="Arial" w:cs="Arial"/>
          <w:b/>
          <w:bCs/>
        </w:rPr>
        <w:t>, 2023</w:t>
      </w:r>
    </w:p>
    <w:p w14:paraId="37870569" w14:textId="7A30290A" w:rsidR="001D798E" w:rsidRPr="004564FC" w:rsidRDefault="0074094E" w:rsidP="004564FC">
      <w:pPr>
        <w:pStyle w:val="ListParagraph"/>
        <w:tabs>
          <w:tab w:val="left" w:pos="0"/>
          <w:tab w:val="left" w:pos="90"/>
        </w:tabs>
        <w:ind w:left="-360"/>
        <w:rPr>
          <w:rFonts w:ascii="Arial" w:hAnsi="Arial" w:cs="Arial"/>
        </w:rPr>
      </w:pPr>
      <w:r w:rsidRPr="004564FC">
        <w:rPr>
          <w:rFonts w:ascii="Arial" w:hAnsi="Arial" w:cs="Arial"/>
        </w:rPr>
        <w:t xml:space="preserve">Planning session was a report from Mike regarding the survey. No steps were identified, and it was left to the Board. </w:t>
      </w:r>
    </w:p>
    <w:p w14:paraId="36DC5268" w14:textId="24A3564D" w:rsidR="001D798E" w:rsidRPr="004564FC" w:rsidRDefault="0074094E" w:rsidP="004564FC">
      <w:pPr>
        <w:pStyle w:val="ListParagraph"/>
        <w:tabs>
          <w:tab w:val="left" w:pos="0"/>
          <w:tab w:val="left" w:pos="90"/>
        </w:tabs>
        <w:ind w:left="-360"/>
        <w:rPr>
          <w:rFonts w:ascii="Arial" w:hAnsi="Arial" w:cs="Arial"/>
        </w:rPr>
      </w:pPr>
      <w:r w:rsidRPr="004564FC">
        <w:rPr>
          <w:rFonts w:ascii="Arial" w:hAnsi="Arial" w:cs="Arial"/>
        </w:rPr>
        <w:t xml:space="preserve">Mike commented that the most useful part was the discussion about the implications and opportunities were because of the result of the survey. </w:t>
      </w:r>
    </w:p>
    <w:p w14:paraId="688A8B9B" w14:textId="51E770B9" w:rsidR="00F42439" w:rsidRPr="004564FC" w:rsidRDefault="0074094E" w:rsidP="004564FC">
      <w:pPr>
        <w:pStyle w:val="ListParagraph"/>
        <w:tabs>
          <w:tab w:val="left" w:pos="0"/>
          <w:tab w:val="left" w:pos="90"/>
        </w:tabs>
        <w:ind w:left="-360"/>
        <w:rPr>
          <w:rFonts w:ascii="Arial" w:hAnsi="Arial" w:cs="Arial"/>
        </w:rPr>
      </w:pPr>
      <w:r w:rsidRPr="004564FC">
        <w:rPr>
          <w:rFonts w:ascii="Arial" w:hAnsi="Arial" w:cs="Arial"/>
        </w:rPr>
        <w:t xml:space="preserve">Mariet sent Bonnie a link </w:t>
      </w:r>
      <w:r w:rsidR="00F42439" w:rsidRPr="004564FC">
        <w:rPr>
          <w:rFonts w:ascii="Arial" w:hAnsi="Arial" w:cs="Arial"/>
        </w:rPr>
        <w:t xml:space="preserve">as background information </w:t>
      </w:r>
      <w:r w:rsidRPr="004564FC">
        <w:rPr>
          <w:rFonts w:ascii="Arial" w:hAnsi="Arial" w:cs="Arial"/>
        </w:rPr>
        <w:t>from National</w:t>
      </w:r>
      <w:r w:rsidR="00F42439" w:rsidRPr="004564FC">
        <w:rPr>
          <w:rFonts w:ascii="Arial" w:hAnsi="Arial" w:cs="Arial"/>
        </w:rPr>
        <w:t xml:space="preserve">. </w:t>
      </w:r>
      <w:r w:rsidRPr="004564FC">
        <w:rPr>
          <w:rFonts w:ascii="Arial" w:hAnsi="Arial" w:cs="Arial"/>
        </w:rPr>
        <w:t xml:space="preserve"> </w:t>
      </w:r>
      <w:hyperlink r:id="rId11" w:history="1">
        <w:r w:rsidR="00F42439" w:rsidRPr="004564FC">
          <w:rPr>
            <w:rStyle w:val="Hyperlink"/>
            <w:rFonts w:ascii="Arial" w:hAnsi="Arial" w:cs="Arial"/>
          </w:rPr>
          <w:t>https://www.federalretirees.ca/en/about-us/strategic-plan</w:t>
        </w:r>
      </w:hyperlink>
      <w:r w:rsidR="00F42439" w:rsidRPr="004564FC">
        <w:rPr>
          <w:rFonts w:ascii="Arial" w:hAnsi="Arial" w:cs="Arial"/>
        </w:rPr>
        <w:t xml:space="preserve">.  </w:t>
      </w:r>
    </w:p>
    <w:p w14:paraId="46F90655" w14:textId="77777777" w:rsidR="00046B13" w:rsidRPr="004564FC" w:rsidRDefault="00F42439" w:rsidP="004564FC">
      <w:pPr>
        <w:pStyle w:val="ListParagraph"/>
        <w:tabs>
          <w:tab w:val="left" w:pos="90"/>
          <w:tab w:val="left" w:pos="360"/>
        </w:tabs>
        <w:ind w:left="-360"/>
        <w:rPr>
          <w:rFonts w:ascii="Arial" w:hAnsi="Arial" w:cs="Arial"/>
        </w:rPr>
      </w:pPr>
      <w:r w:rsidRPr="004564FC">
        <w:rPr>
          <w:rFonts w:ascii="Arial" w:hAnsi="Arial" w:cs="Arial"/>
        </w:rPr>
        <w:lastRenderedPageBreak/>
        <w:t xml:space="preserve">Question was “do we want a Strategic Plan or an Operational Plan”? After discussion, it was decided that we need to identify what we are going to do, set a date to get together </w:t>
      </w:r>
      <w:r w:rsidR="00E94009" w:rsidRPr="004564FC">
        <w:rPr>
          <w:rFonts w:ascii="Arial" w:hAnsi="Arial" w:cs="Arial"/>
        </w:rPr>
        <w:t>(with the new Board members) with</w:t>
      </w:r>
      <w:r w:rsidRPr="004564FC">
        <w:rPr>
          <w:rFonts w:ascii="Arial" w:hAnsi="Arial" w:cs="Arial"/>
        </w:rPr>
        <w:t xml:space="preserve"> Bonnie as a facilitator.</w:t>
      </w:r>
      <w:r w:rsidR="00E94009" w:rsidRPr="004564FC">
        <w:rPr>
          <w:rFonts w:ascii="Arial" w:hAnsi="Arial" w:cs="Arial"/>
        </w:rPr>
        <w:t xml:space="preserve"> Mariet will ask Bonnie for an outline.</w:t>
      </w:r>
    </w:p>
    <w:p w14:paraId="5A37F45C" w14:textId="13E157FB" w:rsidR="0074094E" w:rsidRPr="004564FC" w:rsidRDefault="00E94009" w:rsidP="004564FC">
      <w:pPr>
        <w:pStyle w:val="ListParagraph"/>
        <w:tabs>
          <w:tab w:val="left" w:pos="90"/>
          <w:tab w:val="left" w:pos="360"/>
        </w:tabs>
        <w:ind w:left="-360"/>
        <w:rPr>
          <w:rFonts w:ascii="Arial" w:hAnsi="Arial" w:cs="Arial"/>
        </w:rPr>
      </w:pPr>
      <w:r w:rsidRPr="004564FC">
        <w:rPr>
          <w:rFonts w:ascii="Arial" w:hAnsi="Arial" w:cs="Arial"/>
        </w:rPr>
        <w:t>Date: March 25</w:t>
      </w:r>
      <w:r w:rsidRPr="004564FC">
        <w:rPr>
          <w:rFonts w:ascii="Arial" w:hAnsi="Arial" w:cs="Arial"/>
          <w:vertAlign w:val="superscript"/>
        </w:rPr>
        <w:t>th</w:t>
      </w:r>
      <w:r w:rsidRPr="004564FC">
        <w:rPr>
          <w:rFonts w:ascii="Arial" w:hAnsi="Arial" w:cs="Arial"/>
        </w:rPr>
        <w:t xml:space="preserve">, 9:00 a.m. to 12:00 p.m. - Location: Mariet’s lodge </w:t>
      </w:r>
    </w:p>
    <w:p w14:paraId="4B79B4D1" w14:textId="5A74D606" w:rsidR="00E94009" w:rsidRPr="004564FC" w:rsidRDefault="00E94009" w:rsidP="004564FC">
      <w:pPr>
        <w:pStyle w:val="ListParagraph"/>
        <w:tabs>
          <w:tab w:val="left" w:pos="90"/>
          <w:tab w:val="left" w:pos="360"/>
        </w:tabs>
        <w:ind w:left="-360"/>
        <w:rPr>
          <w:rFonts w:ascii="Arial" w:hAnsi="Arial" w:cs="Arial"/>
        </w:rPr>
      </w:pPr>
      <w:r w:rsidRPr="004564FC">
        <w:rPr>
          <w:rFonts w:ascii="Arial" w:hAnsi="Arial" w:cs="Arial"/>
        </w:rPr>
        <w:t xml:space="preserve">Mariet will check with Bonnie and get back to us. </w:t>
      </w:r>
    </w:p>
    <w:p w14:paraId="73A225FF" w14:textId="0718BC7A" w:rsidR="00E94009" w:rsidRPr="004564FC" w:rsidRDefault="00E94009" w:rsidP="004564FC">
      <w:pPr>
        <w:pStyle w:val="ListParagraph"/>
        <w:numPr>
          <w:ilvl w:val="0"/>
          <w:numId w:val="6"/>
        </w:numPr>
        <w:tabs>
          <w:tab w:val="left" w:pos="90"/>
          <w:tab w:val="left" w:pos="360"/>
        </w:tabs>
        <w:ind w:left="-360" w:firstLine="0"/>
        <w:rPr>
          <w:rFonts w:ascii="Arial" w:hAnsi="Arial" w:cs="Arial"/>
        </w:rPr>
      </w:pPr>
      <w:r w:rsidRPr="004564FC">
        <w:rPr>
          <w:rFonts w:ascii="Arial" w:hAnsi="Arial" w:cs="Arial"/>
          <w:b/>
          <w:bCs/>
        </w:rPr>
        <w:t>Review 2023 Board Meeting Dates</w:t>
      </w:r>
    </w:p>
    <w:p w14:paraId="5B034BD7" w14:textId="37483E5C" w:rsidR="00E94009" w:rsidRPr="004564FC" w:rsidRDefault="003B1B2D" w:rsidP="004564FC">
      <w:pPr>
        <w:tabs>
          <w:tab w:val="left" w:pos="90"/>
        </w:tabs>
        <w:ind w:left="-360"/>
        <w:rPr>
          <w:rFonts w:ascii="Arial" w:hAnsi="Arial" w:cs="Arial"/>
        </w:rPr>
      </w:pPr>
      <w:r w:rsidRPr="004564FC">
        <w:rPr>
          <w:rFonts w:ascii="Arial" w:hAnsi="Arial" w:cs="Arial"/>
        </w:rPr>
        <w:t>Tuesday, October 10</w:t>
      </w:r>
      <w:r w:rsidRPr="004564FC">
        <w:rPr>
          <w:rFonts w:ascii="Arial" w:hAnsi="Arial" w:cs="Arial"/>
          <w:vertAlign w:val="superscript"/>
        </w:rPr>
        <w:t>th</w:t>
      </w:r>
      <w:r w:rsidRPr="004564FC">
        <w:rPr>
          <w:rFonts w:ascii="Arial" w:hAnsi="Arial" w:cs="Arial"/>
        </w:rPr>
        <w:t xml:space="preserve"> date was removed. </w:t>
      </w:r>
    </w:p>
    <w:p w14:paraId="522F4E96" w14:textId="77777777" w:rsidR="003B1B2D" w:rsidRPr="004564FC" w:rsidRDefault="003B1B2D" w:rsidP="004564FC">
      <w:pPr>
        <w:tabs>
          <w:tab w:val="left" w:pos="90"/>
        </w:tabs>
        <w:ind w:left="-360"/>
        <w:rPr>
          <w:rFonts w:ascii="Arial" w:hAnsi="Arial" w:cs="Arial"/>
          <w:b/>
          <w:bCs/>
        </w:rPr>
      </w:pPr>
    </w:p>
    <w:p w14:paraId="4604ECAC" w14:textId="16D706DF" w:rsidR="00271FD6" w:rsidRPr="004564FC" w:rsidRDefault="7A701999" w:rsidP="00F255BB">
      <w:pPr>
        <w:pStyle w:val="ListParagraph"/>
        <w:numPr>
          <w:ilvl w:val="0"/>
          <w:numId w:val="1"/>
        </w:numPr>
        <w:tabs>
          <w:tab w:val="left" w:pos="0"/>
        </w:tabs>
        <w:ind w:left="-360" w:firstLine="0"/>
        <w:rPr>
          <w:rFonts w:ascii="Arial" w:eastAsia="Arial" w:hAnsi="Arial" w:cs="Arial"/>
          <w:b/>
          <w:bCs/>
        </w:rPr>
      </w:pPr>
      <w:r w:rsidRPr="004564FC">
        <w:rPr>
          <w:rFonts w:ascii="Arial" w:eastAsia="Arial" w:hAnsi="Arial" w:cs="Arial"/>
          <w:b/>
          <w:bCs/>
        </w:rPr>
        <w:t>REPORTS</w:t>
      </w:r>
    </w:p>
    <w:p w14:paraId="36FAD69B" w14:textId="4DA3EE88" w:rsidR="00DF14F7" w:rsidRPr="004564FC" w:rsidRDefault="7A701999" w:rsidP="004564FC">
      <w:pPr>
        <w:pStyle w:val="ListParagraph"/>
        <w:widowControl w:val="0"/>
        <w:numPr>
          <w:ilvl w:val="0"/>
          <w:numId w:val="3"/>
        </w:numPr>
        <w:tabs>
          <w:tab w:val="left" w:pos="90"/>
          <w:tab w:val="left" w:pos="360"/>
        </w:tabs>
        <w:autoSpaceDE w:val="0"/>
        <w:autoSpaceDN w:val="0"/>
        <w:adjustRightInd w:val="0"/>
        <w:ind w:left="-360" w:firstLine="0"/>
        <w:rPr>
          <w:rFonts w:ascii="Arial" w:eastAsia="Arial" w:hAnsi="Arial" w:cs="Arial"/>
          <w:b/>
          <w:bCs/>
        </w:rPr>
      </w:pPr>
      <w:r w:rsidRPr="004564FC">
        <w:rPr>
          <w:rFonts w:ascii="Arial" w:eastAsia="Arial" w:hAnsi="Arial" w:cs="Arial"/>
          <w:b/>
          <w:bCs/>
        </w:rPr>
        <w:t>Finance</w:t>
      </w:r>
      <w:r w:rsidR="00C71C79" w:rsidRPr="004564FC">
        <w:rPr>
          <w:rFonts w:ascii="Arial" w:eastAsia="Arial" w:hAnsi="Arial" w:cs="Arial"/>
          <w:b/>
          <w:bCs/>
        </w:rPr>
        <w:t xml:space="preserve"> –</w:t>
      </w:r>
      <w:r w:rsidR="003C7277" w:rsidRPr="004564FC">
        <w:rPr>
          <w:rFonts w:ascii="Arial" w:eastAsia="Arial" w:hAnsi="Arial" w:cs="Arial"/>
          <w:b/>
          <w:bCs/>
        </w:rPr>
        <w:t xml:space="preserve"> </w:t>
      </w:r>
      <w:r w:rsidR="00AD6F24" w:rsidRPr="004564FC">
        <w:rPr>
          <w:rFonts w:ascii="Arial" w:eastAsia="Arial" w:hAnsi="Arial" w:cs="Arial"/>
          <w:b/>
          <w:bCs/>
        </w:rPr>
        <w:t>Elis</w:t>
      </w:r>
      <w:r w:rsidR="00752A4F" w:rsidRPr="004564FC">
        <w:rPr>
          <w:rFonts w:ascii="Arial" w:eastAsia="Arial" w:hAnsi="Arial" w:cs="Arial"/>
          <w:b/>
          <w:bCs/>
        </w:rPr>
        <w:t>e</w:t>
      </w:r>
      <w:r w:rsidR="009A2FF3" w:rsidRPr="004564FC">
        <w:rPr>
          <w:rFonts w:ascii="Arial" w:eastAsia="Arial" w:hAnsi="Arial" w:cs="Arial"/>
          <w:b/>
          <w:bCs/>
        </w:rPr>
        <w:t xml:space="preserve"> Youn</w:t>
      </w:r>
      <w:r w:rsidR="00DF14F7" w:rsidRPr="004564FC">
        <w:rPr>
          <w:rFonts w:ascii="Arial" w:eastAsia="Arial" w:hAnsi="Arial" w:cs="Arial"/>
          <w:b/>
          <w:bCs/>
        </w:rPr>
        <w:t>g</w:t>
      </w:r>
    </w:p>
    <w:p w14:paraId="36075E97" w14:textId="1974E097" w:rsidR="007C3D21" w:rsidRPr="004564FC" w:rsidRDefault="003B1B2D" w:rsidP="004564F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 xml:space="preserve">Elise presented the Treasurer’s report and proposed 2023 Budget that were previously </w:t>
      </w:r>
      <w:r w:rsidR="008C136B" w:rsidRPr="004564FC">
        <w:rPr>
          <w:rFonts w:ascii="Arial" w:eastAsia="Arial" w:hAnsi="Arial" w:cs="Arial"/>
        </w:rPr>
        <w:t>sent</w:t>
      </w:r>
      <w:r w:rsidRPr="004564FC">
        <w:rPr>
          <w:rFonts w:ascii="Arial" w:eastAsia="Arial" w:hAnsi="Arial" w:cs="Arial"/>
        </w:rPr>
        <w:t xml:space="preserve"> to the Board.</w:t>
      </w:r>
      <w:r w:rsidR="00E10CDE" w:rsidRPr="004564FC">
        <w:rPr>
          <w:rFonts w:ascii="Arial" w:eastAsia="Arial" w:hAnsi="Arial" w:cs="Arial"/>
        </w:rPr>
        <w:t xml:space="preserve"> </w:t>
      </w:r>
    </w:p>
    <w:p w14:paraId="169BD8E2" w14:textId="4F439AA4" w:rsidR="001D798E" w:rsidRPr="004564FC" w:rsidRDefault="00E10CDE" w:rsidP="004564F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u w:val="single"/>
        </w:rPr>
        <w:t>Highlights</w:t>
      </w:r>
      <w:r w:rsidRPr="004564FC">
        <w:rPr>
          <w:rFonts w:ascii="Arial" w:eastAsia="Arial" w:hAnsi="Arial" w:cs="Arial"/>
        </w:rPr>
        <w:t>:</w:t>
      </w:r>
    </w:p>
    <w:p w14:paraId="7A61A82F" w14:textId="3D523A85" w:rsidR="00E10CDE" w:rsidRPr="004564FC" w:rsidRDefault="00E10CDE" w:rsidP="004564FC">
      <w:pPr>
        <w:widowControl w:val="0"/>
        <w:tabs>
          <w:tab w:val="left" w:pos="90"/>
        </w:tabs>
        <w:autoSpaceDE w:val="0"/>
        <w:autoSpaceDN w:val="0"/>
        <w:adjustRightInd w:val="0"/>
        <w:ind w:left="-360"/>
        <w:rPr>
          <w:rFonts w:ascii="Arial" w:eastAsia="Arial" w:hAnsi="Arial" w:cs="Arial"/>
          <w:b/>
          <w:bCs/>
        </w:rPr>
      </w:pPr>
      <w:r w:rsidRPr="004564FC">
        <w:rPr>
          <w:rFonts w:ascii="Arial" w:eastAsia="Arial" w:hAnsi="Arial" w:cs="Arial"/>
          <w:b/>
          <w:bCs/>
        </w:rPr>
        <w:t xml:space="preserve">Actual Earnings/Loss and Balance Sheet for 2022 Fiscal Year </w:t>
      </w:r>
    </w:p>
    <w:p w14:paraId="5F6D5623" w14:textId="6F906615" w:rsidR="001D798E" w:rsidRPr="004564FC" w:rsidRDefault="00E10CDE" w:rsidP="004564F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 xml:space="preserve">Please note that the results for the year have not yet been reviewed and should not be distributed beyond our board. </w:t>
      </w:r>
    </w:p>
    <w:p w14:paraId="73E9EEC6" w14:textId="73DC2466" w:rsidR="00E10CDE" w:rsidRPr="004564FC" w:rsidRDefault="00E10CDE" w:rsidP="004564FC">
      <w:pPr>
        <w:widowControl w:val="0"/>
        <w:tabs>
          <w:tab w:val="left" w:pos="90"/>
        </w:tabs>
        <w:autoSpaceDE w:val="0"/>
        <w:autoSpaceDN w:val="0"/>
        <w:adjustRightInd w:val="0"/>
        <w:ind w:left="-360"/>
        <w:rPr>
          <w:rFonts w:ascii="Arial" w:eastAsia="Arial" w:hAnsi="Arial" w:cs="Arial"/>
          <w:b/>
          <w:bCs/>
        </w:rPr>
      </w:pPr>
      <w:r w:rsidRPr="004564FC">
        <w:rPr>
          <w:rFonts w:ascii="Arial" w:eastAsia="Arial" w:hAnsi="Arial" w:cs="Arial"/>
          <w:b/>
          <w:bCs/>
        </w:rPr>
        <w:t>Earnings/Loss Statement</w:t>
      </w:r>
    </w:p>
    <w:p w14:paraId="60AE78D0" w14:textId="35875006" w:rsidR="00E10CDE" w:rsidRPr="004564FC" w:rsidRDefault="00E10CDE" w:rsidP="004564F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The attached spreadsheet as well as the Earnings/Loss statement show a deficit for the</w:t>
      </w:r>
      <w:r w:rsidR="00F255BB">
        <w:rPr>
          <w:rFonts w:ascii="Arial" w:eastAsia="Arial" w:hAnsi="Arial" w:cs="Arial"/>
        </w:rPr>
        <w:t xml:space="preserve"> </w:t>
      </w:r>
      <w:r w:rsidRPr="004564FC">
        <w:rPr>
          <w:rFonts w:ascii="Arial" w:eastAsia="Arial" w:hAnsi="Arial" w:cs="Arial"/>
        </w:rPr>
        <w:t>year of $ 2,351. The budget projected a deficit of $160.</w:t>
      </w:r>
    </w:p>
    <w:p w14:paraId="4B918899" w14:textId="21F6F284" w:rsidR="00E10CDE" w:rsidRPr="004564FC" w:rsidRDefault="00E10CDE" w:rsidP="004564F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The attached spreadsheet compares the 2022 budget to actuals for all categories. See variance column. The most significant variance is under Branch Recruitment. Budgeted $3,000-(2 categories now under one) spent $8,115.</w:t>
      </w:r>
    </w:p>
    <w:p w14:paraId="19C283C7" w14:textId="4C89ED97" w:rsidR="00F0701C" w:rsidRPr="004564FC" w:rsidRDefault="00F0701C" w:rsidP="004564F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Since the previous report, costs related to the member surveys as well as the costs of the Sage insert have been accounted for. These costs were significantly higher than budgeted. Overall, the branch incurred a deficit of $ 2,351 for the year.</w:t>
      </w:r>
    </w:p>
    <w:p w14:paraId="0CA8AEB4" w14:textId="77777777" w:rsidR="00F0701C" w:rsidRPr="004564FC" w:rsidRDefault="00F0701C" w:rsidP="004564FC">
      <w:pPr>
        <w:widowControl w:val="0"/>
        <w:tabs>
          <w:tab w:val="left" w:pos="90"/>
          <w:tab w:val="left" w:pos="360"/>
        </w:tabs>
        <w:autoSpaceDE w:val="0"/>
        <w:autoSpaceDN w:val="0"/>
        <w:adjustRightInd w:val="0"/>
        <w:ind w:left="-360"/>
        <w:rPr>
          <w:rFonts w:ascii="Arial" w:eastAsia="Times New Roman" w:hAnsi="Arial" w:cs="Arial"/>
          <w:b/>
          <w:bCs/>
        </w:rPr>
      </w:pPr>
      <w:r w:rsidRPr="004564FC">
        <w:rPr>
          <w:rFonts w:ascii="Arial" w:eastAsia="Times New Roman" w:hAnsi="Arial" w:cs="Arial"/>
          <w:b/>
          <w:bCs/>
        </w:rPr>
        <w:t>Elise moved the acceptance of the Treasurer’s report.</w:t>
      </w:r>
    </w:p>
    <w:p w14:paraId="3E42E710" w14:textId="5932DBC1" w:rsidR="00F0701C" w:rsidRPr="004564FC" w:rsidRDefault="00F0701C" w:rsidP="004564FC">
      <w:pPr>
        <w:widowControl w:val="0"/>
        <w:tabs>
          <w:tab w:val="left" w:pos="90"/>
          <w:tab w:val="left" w:pos="360"/>
        </w:tabs>
        <w:autoSpaceDE w:val="0"/>
        <w:autoSpaceDN w:val="0"/>
        <w:adjustRightInd w:val="0"/>
        <w:ind w:left="-360"/>
        <w:rPr>
          <w:rFonts w:ascii="Arial" w:eastAsia="Times New Roman" w:hAnsi="Arial" w:cs="Arial"/>
          <w:b/>
          <w:bCs/>
        </w:rPr>
      </w:pPr>
      <w:r w:rsidRPr="004564FC">
        <w:rPr>
          <w:rFonts w:ascii="Arial" w:eastAsia="Times New Roman" w:hAnsi="Arial" w:cs="Arial"/>
          <w:b/>
          <w:bCs/>
        </w:rPr>
        <w:t>Seconded by Evans</w:t>
      </w:r>
      <w:r w:rsidR="00046B13" w:rsidRPr="004564FC">
        <w:rPr>
          <w:rFonts w:ascii="Arial" w:eastAsia="Times New Roman" w:hAnsi="Arial" w:cs="Arial"/>
          <w:b/>
          <w:bCs/>
        </w:rPr>
        <w:tab/>
      </w:r>
      <w:r w:rsidR="00046B13" w:rsidRPr="004564FC">
        <w:rPr>
          <w:rFonts w:ascii="Arial" w:eastAsia="Times New Roman" w:hAnsi="Arial" w:cs="Arial"/>
          <w:b/>
          <w:bCs/>
        </w:rPr>
        <w:tab/>
      </w:r>
      <w:r w:rsidR="00046B13" w:rsidRPr="004564FC">
        <w:rPr>
          <w:rFonts w:ascii="Arial" w:eastAsia="Times New Roman" w:hAnsi="Arial" w:cs="Arial"/>
          <w:b/>
          <w:bCs/>
        </w:rPr>
        <w:tab/>
      </w:r>
      <w:r w:rsidR="00046B13" w:rsidRPr="004564FC">
        <w:rPr>
          <w:rFonts w:ascii="Arial" w:eastAsia="Times New Roman" w:hAnsi="Arial" w:cs="Arial"/>
          <w:b/>
          <w:bCs/>
        </w:rPr>
        <w:tab/>
      </w:r>
      <w:r w:rsidR="00046B13" w:rsidRPr="004564FC">
        <w:rPr>
          <w:rFonts w:ascii="Arial" w:eastAsia="Times New Roman" w:hAnsi="Arial" w:cs="Arial"/>
          <w:b/>
          <w:bCs/>
        </w:rPr>
        <w:tab/>
      </w:r>
      <w:r w:rsidR="00046B13" w:rsidRPr="004564FC">
        <w:rPr>
          <w:rFonts w:ascii="Arial" w:eastAsia="Times New Roman" w:hAnsi="Arial" w:cs="Arial"/>
          <w:b/>
          <w:bCs/>
        </w:rPr>
        <w:tab/>
      </w:r>
      <w:r w:rsidR="00046B13" w:rsidRPr="004564FC">
        <w:rPr>
          <w:rFonts w:ascii="Arial" w:eastAsia="Times New Roman" w:hAnsi="Arial" w:cs="Arial"/>
          <w:b/>
          <w:bCs/>
        </w:rPr>
        <w:tab/>
      </w:r>
      <w:r w:rsidR="00046B13" w:rsidRPr="004564FC">
        <w:rPr>
          <w:rFonts w:ascii="Arial" w:eastAsia="Times New Roman" w:hAnsi="Arial" w:cs="Arial"/>
          <w:b/>
          <w:bCs/>
        </w:rPr>
        <w:tab/>
      </w:r>
      <w:r w:rsidR="00046B13" w:rsidRPr="004564FC">
        <w:rPr>
          <w:rFonts w:ascii="Arial" w:eastAsia="Times New Roman" w:hAnsi="Arial" w:cs="Arial"/>
          <w:b/>
          <w:bCs/>
        </w:rPr>
        <w:tab/>
      </w:r>
      <w:r w:rsidRPr="004564FC">
        <w:rPr>
          <w:rFonts w:ascii="Arial" w:eastAsia="Times New Roman" w:hAnsi="Arial" w:cs="Arial"/>
          <w:b/>
          <w:bCs/>
        </w:rPr>
        <w:t>CARRIED</w:t>
      </w:r>
    </w:p>
    <w:p w14:paraId="3B39CD29" w14:textId="77777777" w:rsidR="00F0701C" w:rsidRPr="004564FC" w:rsidRDefault="00F0701C" w:rsidP="004564FC">
      <w:pPr>
        <w:widowControl w:val="0"/>
        <w:tabs>
          <w:tab w:val="left" w:pos="90"/>
        </w:tabs>
        <w:autoSpaceDE w:val="0"/>
        <w:autoSpaceDN w:val="0"/>
        <w:adjustRightInd w:val="0"/>
        <w:ind w:left="-360"/>
        <w:rPr>
          <w:rFonts w:ascii="Arial" w:eastAsia="Arial" w:hAnsi="Arial" w:cs="Arial"/>
          <w:b/>
          <w:bCs/>
        </w:rPr>
      </w:pPr>
    </w:p>
    <w:p w14:paraId="484F3DEA" w14:textId="50788958" w:rsidR="00F0701C" w:rsidRPr="004564FC" w:rsidRDefault="00F0701C" w:rsidP="004564F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b/>
          <w:bCs/>
        </w:rPr>
        <w:t>Proposed Budget 2023</w:t>
      </w:r>
    </w:p>
    <w:p w14:paraId="5C15CDCA" w14:textId="3CEED006" w:rsidR="00E10CDE" w:rsidRPr="004564FC" w:rsidRDefault="00F0701C" w:rsidP="004564F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 xml:space="preserve">Projecting a deficit of $ </w:t>
      </w:r>
      <w:r w:rsidR="00407384">
        <w:rPr>
          <w:rFonts w:ascii="Arial" w:eastAsia="Arial" w:hAnsi="Arial" w:cs="Arial"/>
        </w:rPr>
        <w:t>3,960</w:t>
      </w:r>
      <w:r w:rsidRPr="004564FC">
        <w:rPr>
          <w:rFonts w:ascii="Arial" w:eastAsia="Arial" w:hAnsi="Arial" w:cs="Arial"/>
        </w:rPr>
        <w:t xml:space="preserve"> for the year. Elise revised the expense categories to match National Office. </w:t>
      </w:r>
    </w:p>
    <w:p w14:paraId="24D690E3" w14:textId="38376ACE" w:rsidR="00DF14F7" w:rsidRPr="004564FC" w:rsidRDefault="00DF14F7" w:rsidP="004564FC">
      <w:pPr>
        <w:pStyle w:val="ListParagraph"/>
        <w:widowControl w:val="0"/>
        <w:tabs>
          <w:tab w:val="left" w:pos="0"/>
          <w:tab w:val="left" w:pos="90"/>
        </w:tabs>
        <w:autoSpaceDE w:val="0"/>
        <w:autoSpaceDN w:val="0"/>
        <w:adjustRightInd w:val="0"/>
        <w:ind w:left="-360"/>
        <w:rPr>
          <w:rFonts w:ascii="Arial" w:eastAsia="Times New Roman" w:hAnsi="Arial" w:cs="Arial"/>
          <w:b/>
          <w:bCs/>
        </w:rPr>
      </w:pPr>
      <w:r w:rsidRPr="004564FC">
        <w:rPr>
          <w:rFonts w:ascii="Arial" w:eastAsia="Times New Roman" w:hAnsi="Arial" w:cs="Arial"/>
          <w:b/>
          <w:bCs/>
        </w:rPr>
        <w:t xml:space="preserve">Elise moved the acceptance of </w:t>
      </w:r>
      <w:r w:rsidR="00694149" w:rsidRPr="004564FC">
        <w:rPr>
          <w:rFonts w:ascii="Arial" w:eastAsia="Times New Roman" w:hAnsi="Arial" w:cs="Arial"/>
          <w:b/>
          <w:bCs/>
        </w:rPr>
        <w:t xml:space="preserve">the </w:t>
      </w:r>
      <w:r w:rsidR="00AD75A2" w:rsidRPr="004564FC">
        <w:rPr>
          <w:rFonts w:ascii="Arial" w:eastAsia="Times New Roman" w:hAnsi="Arial" w:cs="Arial"/>
          <w:b/>
          <w:bCs/>
        </w:rPr>
        <w:t>2023 proposed Budget</w:t>
      </w:r>
      <w:r w:rsidR="002C513E" w:rsidRPr="004564FC">
        <w:rPr>
          <w:rFonts w:ascii="Arial" w:eastAsia="Times New Roman" w:hAnsi="Arial" w:cs="Arial"/>
          <w:b/>
          <w:bCs/>
        </w:rPr>
        <w:t>.</w:t>
      </w:r>
    </w:p>
    <w:p w14:paraId="4A42B7DD" w14:textId="0F25618B" w:rsidR="00D72637" w:rsidRPr="004564FC" w:rsidRDefault="00DF14F7" w:rsidP="004564FC">
      <w:pPr>
        <w:pStyle w:val="ListParagraph"/>
        <w:widowControl w:val="0"/>
        <w:tabs>
          <w:tab w:val="left" w:pos="0"/>
          <w:tab w:val="left" w:pos="90"/>
        </w:tabs>
        <w:autoSpaceDE w:val="0"/>
        <w:autoSpaceDN w:val="0"/>
        <w:adjustRightInd w:val="0"/>
        <w:ind w:left="-360"/>
        <w:rPr>
          <w:rFonts w:ascii="Arial" w:eastAsia="Times New Roman" w:hAnsi="Arial" w:cs="Arial"/>
          <w:b/>
          <w:bCs/>
        </w:rPr>
      </w:pPr>
      <w:r w:rsidRPr="004564FC">
        <w:rPr>
          <w:rFonts w:ascii="Arial" w:eastAsia="Times New Roman" w:hAnsi="Arial" w:cs="Arial"/>
          <w:b/>
          <w:bCs/>
        </w:rPr>
        <w:t>Seconded by</w:t>
      </w:r>
      <w:r w:rsidR="00AD75A2" w:rsidRPr="004564FC">
        <w:rPr>
          <w:rFonts w:ascii="Arial" w:eastAsia="Times New Roman" w:hAnsi="Arial" w:cs="Arial"/>
          <w:b/>
          <w:bCs/>
        </w:rPr>
        <w:t xml:space="preserve"> </w:t>
      </w:r>
      <w:proofErr w:type="spellStart"/>
      <w:r w:rsidR="00AD75A2" w:rsidRPr="004564FC">
        <w:rPr>
          <w:rFonts w:ascii="Arial" w:eastAsia="Times New Roman" w:hAnsi="Arial" w:cs="Arial"/>
          <w:b/>
          <w:bCs/>
        </w:rPr>
        <w:t>Mariet</w:t>
      </w:r>
      <w:proofErr w:type="spellEnd"/>
      <w:r w:rsidRPr="004564FC">
        <w:rPr>
          <w:rFonts w:ascii="Arial" w:eastAsia="Times New Roman" w:hAnsi="Arial" w:cs="Arial"/>
          <w:b/>
          <w:bCs/>
        </w:rPr>
        <w:tab/>
      </w:r>
      <w:r w:rsidRPr="004564FC">
        <w:rPr>
          <w:rFonts w:ascii="Arial" w:eastAsia="Times New Roman" w:hAnsi="Arial" w:cs="Arial"/>
          <w:b/>
          <w:bCs/>
        </w:rPr>
        <w:tab/>
      </w:r>
      <w:r w:rsidRPr="004564FC">
        <w:rPr>
          <w:rFonts w:ascii="Arial" w:eastAsia="Times New Roman" w:hAnsi="Arial" w:cs="Arial"/>
          <w:b/>
          <w:bCs/>
        </w:rPr>
        <w:tab/>
      </w:r>
      <w:r w:rsidRPr="004564FC">
        <w:rPr>
          <w:rFonts w:ascii="Arial" w:eastAsia="Times New Roman" w:hAnsi="Arial" w:cs="Arial"/>
          <w:b/>
          <w:bCs/>
        </w:rPr>
        <w:tab/>
      </w:r>
      <w:r w:rsidRPr="004564FC">
        <w:rPr>
          <w:rFonts w:ascii="Arial" w:eastAsia="Times New Roman" w:hAnsi="Arial" w:cs="Arial"/>
          <w:b/>
          <w:bCs/>
        </w:rPr>
        <w:tab/>
      </w:r>
      <w:r w:rsidRPr="004564FC">
        <w:rPr>
          <w:rFonts w:ascii="Arial" w:eastAsia="Times New Roman" w:hAnsi="Arial" w:cs="Arial"/>
          <w:b/>
          <w:bCs/>
        </w:rPr>
        <w:tab/>
      </w:r>
      <w:r w:rsidRPr="004564FC">
        <w:rPr>
          <w:rFonts w:ascii="Arial" w:eastAsia="Times New Roman" w:hAnsi="Arial" w:cs="Arial"/>
          <w:b/>
          <w:bCs/>
        </w:rPr>
        <w:tab/>
      </w:r>
      <w:r w:rsidRPr="004564FC">
        <w:rPr>
          <w:rFonts w:ascii="Arial" w:eastAsia="Times New Roman" w:hAnsi="Arial" w:cs="Arial"/>
          <w:b/>
          <w:bCs/>
        </w:rPr>
        <w:tab/>
      </w:r>
      <w:r w:rsidRPr="004564FC">
        <w:rPr>
          <w:rFonts w:ascii="Arial" w:eastAsia="Times New Roman" w:hAnsi="Arial" w:cs="Arial"/>
          <w:b/>
          <w:bCs/>
        </w:rPr>
        <w:tab/>
        <w:t>CARRIED</w:t>
      </w:r>
    </w:p>
    <w:p w14:paraId="6E281AC1" w14:textId="77777777" w:rsidR="00AD75A2" w:rsidRPr="004564FC" w:rsidRDefault="00AD75A2" w:rsidP="004564FC">
      <w:pPr>
        <w:widowControl w:val="0"/>
        <w:tabs>
          <w:tab w:val="left" w:pos="90"/>
          <w:tab w:val="left" w:pos="360"/>
        </w:tabs>
        <w:autoSpaceDE w:val="0"/>
        <w:autoSpaceDN w:val="0"/>
        <w:adjustRightInd w:val="0"/>
        <w:ind w:left="-360"/>
        <w:rPr>
          <w:rFonts w:ascii="Arial" w:eastAsia="Times New Roman" w:hAnsi="Arial" w:cs="Arial"/>
          <w:b/>
          <w:bCs/>
        </w:rPr>
      </w:pPr>
    </w:p>
    <w:p w14:paraId="452F8827" w14:textId="77777777" w:rsidR="003B2A06" w:rsidRPr="004564FC" w:rsidRDefault="004D4157" w:rsidP="004564FC">
      <w:pPr>
        <w:pStyle w:val="ListParagraph"/>
        <w:widowControl w:val="0"/>
        <w:numPr>
          <w:ilvl w:val="0"/>
          <w:numId w:val="3"/>
        </w:numPr>
        <w:tabs>
          <w:tab w:val="left" w:pos="90"/>
          <w:tab w:val="left" w:pos="360"/>
        </w:tabs>
        <w:autoSpaceDE w:val="0"/>
        <w:autoSpaceDN w:val="0"/>
        <w:adjustRightInd w:val="0"/>
        <w:ind w:left="-360" w:firstLine="0"/>
        <w:rPr>
          <w:rFonts w:ascii="Arial" w:eastAsia="Arial" w:hAnsi="Arial" w:cs="Arial"/>
          <w:b/>
          <w:bCs/>
        </w:rPr>
      </w:pPr>
      <w:r w:rsidRPr="004564FC">
        <w:rPr>
          <w:rFonts w:ascii="Arial" w:eastAsia="Arial" w:hAnsi="Arial" w:cs="Arial"/>
          <w:b/>
          <w:bCs/>
        </w:rPr>
        <w:t>Special Events</w:t>
      </w:r>
      <w:r w:rsidR="00464BF8" w:rsidRPr="004564FC">
        <w:rPr>
          <w:rFonts w:ascii="Arial" w:eastAsia="Arial" w:hAnsi="Arial" w:cs="Arial"/>
          <w:b/>
          <w:bCs/>
        </w:rPr>
        <w:t xml:space="preserve"> – Gary Barfitt</w:t>
      </w:r>
      <w:r w:rsidR="0095175F" w:rsidRPr="004564FC">
        <w:rPr>
          <w:rFonts w:ascii="Arial" w:eastAsia="Arial" w:hAnsi="Arial" w:cs="Arial"/>
          <w:b/>
          <w:bCs/>
        </w:rPr>
        <w:t xml:space="preserve"> </w:t>
      </w:r>
    </w:p>
    <w:p w14:paraId="15B16083" w14:textId="5C5B4A61" w:rsidR="00D72637" w:rsidRPr="004564FC" w:rsidRDefault="00AD75A2" w:rsidP="004564FC">
      <w:pPr>
        <w:widowControl w:val="0"/>
        <w:tabs>
          <w:tab w:val="left" w:pos="90"/>
          <w:tab w:val="left" w:pos="360"/>
        </w:tabs>
        <w:autoSpaceDE w:val="0"/>
        <w:autoSpaceDN w:val="0"/>
        <w:adjustRightInd w:val="0"/>
        <w:ind w:left="-360"/>
        <w:rPr>
          <w:rFonts w:ascii="Arial" w:eastAsia="Arial" w:hAnsi="Arial" w:cs="Arial"/>
        </w:rPr>
      </w:pPr>
      <w:r w:rsidRPr="004564FC">
        <w:rPr>
          <w:rFonts w:ascii="Arial" w:eastAsia="Arial" w:hAnsi="Arial" w:cs="Arial"/>
        </w:rPr>
        <w:t>AMM scheduled for Tuesday, May 2</w:t>
      </w:r>
      <w:r w:rsidRPr="004564FC">
        <w:rPr>
          <w:rFonts w:ascii="Arial" w:eastAsia="Arial" w:hAnsi="Arial" w:cs="Arial"/>
          <w:vertAlign w:val="superscript"/>
        </w:rPr>
        <w:t>nd</w:t>
      </w:r>
      <w:r w:rsidRPr="004564FC">
        <w:rPr>
          <w:rFonts w:ascii="Arial" w:eastAsia="Arial" w:hAnsi="Arial" w:cs="Arial"/>
        </w:rPr>
        <w:t xml:space="preserve">. </w:t>
      </w:r>
      <w:r w:rsidR="008C136B" w:rsidRPr="004564FC">
        <w:rPr>
          <w:rFonts w:ascii="Arial" w:eastAsia="Arial" w:hAnsi="Arial" w:cs="Arial"/>
        </w:rPr>
        <w:t xml:space="preserve">Waiting for the final agreement with the Ramada Inn. </w:t>
      </w:r>
    </w:p>
    <w:p w14:paraId="0021519D" w14:textId="001F5EAD" w:rsidR="00085DB3" w:rsidRPr="004564FC" w:rsidRDefault="008C136B" w:rsidP="004564FC">
      <w:pPr>
        <w:widowControl w:val="0"/>
        <w:tabs>
          <w:tab w:val="left" w:pos="90"/>
          <w:tab w:val="left" w:pos="360"/>
        </w:tabs>
        <w:autoSpaceDE w:val="0"/>
        <w:autoSpaceDN w:val="0"/>
        <w:adjustRightInd w:val="0"/>
        <w:ind w:left="-360"/>
        <w:rPr>
          <w:rFonts w:ascii="Arial" w:eastAsia="Arial" w:hAnsi="Arial" w:cs="Arial"/>
          <w:b/>
          <w:bCs/>
        </w:rPr>
      </w:pPr>
      <w:r w:rsidRPr="004564FC">
        <w:rPr>
          <w:rFonts w:ascii="Arial" w:eastAsia="Arial" w:hAnsi="Arial" w:cs="Arial"/>
          <w:b/>
          <w:bCs/>
        </w:rPr>
        <w:t>Motion</w:t>
      </w:r>
      <w:r w:rsidR="003B2A06" w:rsidRPr="004564FC">
        <w:rPr>
          <w:rFonts w:ascii="Arial" w:eastAsia="Arial" w:hAnsi="Arial" w:cs="Arial"/>
          <w:b/>
          <w:bCs/>
        </w:rPr>
        <w:t xml:space="preserve"> by </w:t>
      </w:r>
      <w:r w:rsidR="00085DB3" w:rsidRPr="004564FC">
        <w:rPr>
          <w:rFonts w:ascii="Arial" w:eastAsia="Arial" w:hAnsi="Arial" w:cs="Arial"/>
          <w:b/>
          <w:bCs/>
        </w:rPr>
        <w:t xml:space="preserve">Gary to accept the Special Events </w:t>
      </w:r>
      <w:r w:rsidRPr="004564FC">
        <w:rPr>
          <w:rFonts w:ascii="Arial" w:eastAsia="Arial" w:hAnsi="Arial" w:cs="Arial"/>
          <w:b/>
          <w:bCs/>
        </w:rPr>
        <w:t>report.</w:t>
      </w:r>
    </w:p>
    <w:p w14:paraId="42FD404A" w14:textId="281BD096" w:rsidR="006435E6" w:rsidRPr="004564FC" w:rsidRDefault="003B2A06" w:rsidP="004564FC">
      <w:pPr>
        <w:widowControl w:val="0"/>
        <w:tabs>
          <w:tab w:val="left" w:pos="90"/>
          <w:tab w:val="left" w:pos="360"/>
        </w:tabs>
        <w:autoSpaceDE w:val="0"/>
        <w:autoSpaceDN w:val="0"/>
        <w:adjustRightInd w:val="0"/>
        <w:ind w:left="-360"/>
        <w:rPr>
          <w:rFonts w:ascii="Arial" w:eastAsia="Arial" w:hAnsi="Arial" w:cs="Arial"/>
          <w:b/>
          <w:bCs/>
        </w:rPr>
      </w:pPr>
      <w:r w:rsidRPr="004564FC">
        <w:rPr>
          <w:rFonts w:ascii="Arial" w:eastAsia="Arial" w:hAnsi="Arial" w:cs="Arial"/>
          <w:b/>
          <w:bCs/>
        </w:rPr>
        <w:lastRenderedPageBreak/>
        <w:t xml:space="preserve">Seconded by </w:t>
      </w:r>
      <w:r w:rsidR="008C136B" w:rsidRPr="004564FC">
        <w:rPr>
          <w:rFonts w:ascii="Arial" w:eastAsia="Arial" w:hAnsi="Arial" w:cs="Arial"/>
          <w:b/>
          <w:bCs/>
        </w:rPr>
        <w:t>Rae</w:t>
      </w:r>
      <w:r w:rsidR="00085DB3" w:rsidRPr="004564FC">
        <w:rPr>
          <w:rFonts w:ascii="Arial" w:eastAsia="Arial" w:hAnsi="Arial" w:cs="Arial"/>
          <w:b/>
          <w:bCs/>
        </w:rPr>
        <w:tab/>
      </w:r>
      <w:r w:rsidR="00085DB3" w:rsidRPr="004564FC">
        <w:rPr>
          <w:rFonts w:ascii="Arial" w:eastAsia="Arial" w:hAnsi="Arial" w:cs="Arial"/>
          <w:b/>
          <w:bCs/>
        </w:rPr>
        <w:tab/>
      </w:r>
      <w:r w:rsidR="00085DB3" w:rsidRPr="004564FC">
        <w:rPr>
          <w:rFonts w:ascii="Arial" w:eastAsia="Arial" w:hAnsi="Arial" w:cs="Arial"/>
          <w:b/>
          <w:bCs/>
        </w:rPr>
        <w:tab/>
      </w:r>
      <w:r w:rsidRPr="004564FC">
        <w:rPr>
          <w:rFonts w:ascii="Arial" w:eastAsia="Arial" w:hAnsi="Arial" w:cs="Arial"/>
          <w:b/>
          <w:bCs/>
        </w:rPr>
        <w:tab/>
      </w:r>
      <w:r w:rsidRPr="004564FC">
        <w:rPr>
          <w:rFonts w:ascii="Arial" w:eastAsia="Arial" w:hAnsi="Arial" w:cs="Arial"/>
          <w:b/>
          <w:bCs/>
        </w:rPr>
        <w:tab/>
      </w:r>
      <w:r w:rsidRPr="004564FC">
        <w:rPr>
          <w:rFonts w:ascii="Arial" w:eastAsia="Arial" w:hAnsi="Arial" w:cs="Arial"/>
          <w:b/>
          <w:bCs/>
        </w:rPr>
        <w:tab/>
      </w:r>
      <w:r w:rsidRPr="004564FC">
        <w:rPr>
          <w:rFonts w:ascii="Arial" w:eastAsia="Arial" w:hAnsi="Arial" w:cs="Arial"/>
          <w:b/>
          <w:bCs/>
        </w:rPr>
        <w:tab/>
      </w:r>
      <w:r w:rsidRPr="004564FC">
        <w:rPr>
          <w:rFonts w:ascii="Arial" w:eastAsia="Arial" w:hAnsi="Arial" w:cs="Arial"/>
          <w:b/>
          <w:bCs/>
        </w:rPr>
        <w:tab/>
      </w:r>
      <w:r w:rsidRPr="004564FC">
        <w:rPr>
          <w:rFonts w:ascii="Arial" w:eastAsia="Arial" w:hAnsi="Arial" w:cs="Arial"/>
          <w:b/>
          <w:bCs/>
        </w:rPr>
        <w:tab/>
        <w:t>CARRIED</w:t>
      </w:r>
    </w:p>
    <w:p w14:paraId="5F96FAA5" w14:textId="296EECFA" w:rsidR="0095175F" w:rsidRPr="004564FC" w:rsidRDefault="0095175F" w:rsidP="004564FC">
      <w:pPr>
        <w:tabs>
          <w:tab w:val="left" w:pos="90"/>
        </w:tabs>
        <w:ind w:left="-360"/>
        <w:rPr>
          <w:rFonts w:ascii="Arial" w:eastAsia="Arial" w:hAnsi="Arial" w:cs="Arial"/>
        </w:rPr>
      </w:pPr>
    </w:p>
    <w:p w14:paraId="3139B220" w14:textId="17D5AC4A" w:rsidR="00E10CDE" w:rsidRPr="004564FC" w:rsidRDefault="002C513E" w:rsidP="004564FC">
      <w:pPr>
        <w:pStyle w:val="ListParagraph"/>
        <w:widowControl w:val="0"/>
        <w:numPr>
          <w:ilvl w:val="0"/>
          <w:numId w:val="3"/>
        </w:numPr>
        <w:tabs>
          <w:tab w:val="left" w:pos="90"/>
          <w:tab w:val="left" w:pos="360"/>
        </w:tabs>
        <w:autoSpaceDE w:val="0"/>
        <w:autoSpaceDN w:val="0"/>
        <w:adjustRightInd w:val="0"/>
        <w:ind w:left="-360" w:firstLine="0"/>
        <w:rPr>
          <w:rFonts w:ascii="Arial" w:eastAsia="Arial" w:hAnsi="Arial" w:cs="Arial"/>
          <w:b/>
          <w:bCs/>
        </w:rPr>
      </w:pPr>
      <w:r w:rsidRPr="004564FC">
        <w:rPr>
          <w:rFonts w:ascii="Arial" w:eastAsia="Arial" w:hAnsi="Arial" w:cs="Arial"/>
          <w:b/>
          <w:bCs/>
        </w:rPr>
        <w:t>M</w:t>
      </w:r>
      <w:r w:rsidR="005A2AA8" w:rsidRPr="004564FC">
        <w:rPr>
          <w:rFonts w:ascii="Arial" w:eastAsia="Arial" w:hAnsi="Arial" w:cs="Arial"/>
          <w:b/>
          <w:bCs/>
        </w:rPr>
        <w:t>embership Growth Report</w:t>
      </w:r>
      <w:r w:rsidR="001E1BE0" w:rsidRPr="004564FC">
        <w:rPr>
          <w:rFonts w:ascii="Arial" w:eastAsia="Arial" w:hAnsi="Arial" w:cs="Arial"/>
          <w:b/>
          <w:bCs/>
        </w:rPr>
        <w:t xml:space="preserve"> (MGC)</w:t>
      </w:r>
      <w:r w:rsidR="00722CB9" w:rsidRPr="004564FC">
        <w:rPr>
          <w:rFonts w:ascii="Arial" w:eastAsia="Arial" w:hAnsi="Arial" w:cs="Arial"/>
          <w:b/>
          <w:bCs/>
        </w:rPr>
        <w:t xml:space="preserve"> </w:t>
      </w:r>
      <w:r w:rsidR="00711681" w:rsidRPr="004564FC">
        <w:rPr>
          <w:rFonts w:ascii="Arial" w:eastAsia="Arial" w:hAnsi="Arial" w:cs="Arial"/>
          <w:b/>
          <w:bCs/>
        </w:rPr>
        <w:t>–</w:t>
      </w:r>
      <w:r w:rsidR="00722CB9" w:rsidRPr="004564FC">
        <w:rPr>
          <w:rFonts w:ascii="Arial" w:eastAsia="Arial" w:hAnsi="Arial" w:cs="Arial"/>
          <w:b/>
          <w:bCs/>
        </w:rPr>
        <w:t xml:space="preserve"> </w:t>
      </w:r>
      <w:r w:rsidR="00DD54AB" w:rsidRPr="004564FC">
        <w:rPr>
          <w:rFonts w:ascii="Arial" w:eastAsia="Arial" w:hAnsi="Arial" w:cs="Arial"/>
          <w:b/>
          <w:bCs/>
        </w:rPr>
        <w:t>Evans</w:t>
      </w:r>
      <w:r w:rsidR="00711681" w:rsidRPr="004564FC">
        <w:rPr>
          <w:rFonts w:ascii="Arial" w:eastAsia="Arial" w:hAnsi="Arial" w:cs="Arial"/>
          <w:b/>
          <w:bCs/>
        </w:rPr>
        <w:t xml:space="preserve"> Estabrooks</w:t>
      </w:r>
      <w:r w:rsidR="0023728F" w:rsidRPr="004564FC">
        <w:rPr>
          <w:rFonts w:ascii="Arial" w:eastAsia="Arial" w:hAnsi="Arial" w:cs="Arial"/>
          <w:b/>
          <w:bCs/>
          <w:lang w:val="en-CA"/>
        </w:rPr>
        <w:t xml:space="preserve"> </w:t>
      </w:r>
    </w:p>
    <w:p w14:paraId="7B3F4ADA" w14:textId="749988B2" w:rsidR="00E10CDE" w:rsidRPr="004564FC" w:rsidRDefault="00E10CDE" w:rsidP="004564FC">
      <w:pPr>
        <w:pStyle w:val="ListParagraph"/>
        <w:widowControl w:val="0"/>
        <w:tabs>
          <w:tab w:val="left" w:pos="90"/>
        </w:tabs>
        <w:autoSpaceDE w:val="0"/>
        <w:autoSpaceDN w:val="0"/>
        <w:adjustRightInd w:val="0"/>
        <w:ind w:left="-360"/>
        <w:rPr>
          <w:rFonts w:ascii="Arial" w:eastAsia="Arial" w:hAnsi="Arial" w:cs="Arial"/>
          <w:b/>
          <w:bCs/>
        </w:rPr>
      </w:pPr>
      <w:r w:rsidRPr="004564FC">
        <w:rPr>
          <w:rFonts w:ascii="Arial" w:eastAsia="Arial" w:hAnsi="Arial" w:cs="Arial"/>
        </w:rPr>
        <w:t>Evans presented his report that was previously sent to the board.</w:t>
      </w:r>
    </w:p>
    <w:p w14:paraId="376C4888" w14:textId="77777777" w:rsidR="00332F8C" w:rsidRPr="004564FC" w:rsidRDefault="00332F8C" w:rsidP="004564FC">
      <w:pPr>
        <w:pStyle w:val="ListParagraph"/>
        <w:widowControl w:val="0"/>
        <w:tabs>
          <w:tab w:val="left" w:pos="90"/>
        </w:tabs>
        <w:autoSpaceDE w:val="0"/>
        <w:autoSpaceDN w:val="0"/>
        <w:adjustRightInd w:val="0"/>
        <w:ind w:left="-360"/>
        <w:rPr>
          <w:rFonts w:ascii="Arial" w:hAnsi="Arial" w:cs="Arial"/>
          <w:u w:val="single"/>
        </w:rPr>
      </w:pPr>
      <w:r w:rsidRPr="004564FC">
        <w:rPr>
          <w:rFonts w:ascii="Arial" w:hAnsi="Arial" w:cs="Arial"/>
          <w:u w:val="single"/>
        </w:rPr>
        <w:t>Highlights:</w:t>
      </w:r>
    </w:p>
    <w:p w14:paraId="4A874252" w14:textId="0EF7F497" w:rsidR="001D798E" w:rsidRPr="004564FC" w:rsidRDefault="00E10CDE" w:rsidP="00F255BB">
      <w:pPr>
        <w:pStyle w:val="ListParagraph"/>
        <w:widowControl w:val="0"/>
        <w:tabs>
          <w:tab w:val="left" w:pos="90"/>
        </w:tabs>
        <w:autoSpaceDE w:val="0"/>
        <w:autoSpaceDN w:val="0"/>
        <w:adjustRightInd w:val="0"/>
        <w:ind w:left="-360"/>
        <w:rPr>
          <w:rFonts w:ascii="Arial" w:hAnsi="Arial" w:cs="Arial"/>
        </w:rPr>
      </w:pPr>
      <w:r w:rsidRPr="004564FC">
        <w:rPr>
          <w:rFonts w:ascii="Arial" w:hAnsi="Arial" w:cs="Arial"/>
        </w:rPr>
        <w:t>The MGC met in person on DC 12/22 to review progress and have communicated by email at numerous times.</w:t>
      </w:r>
    </w:p>
    <w:p w14:paraId="380B11E1" w14:textId="008E6AF0" w:rsidR="00E10CDE" w:rsidRPr="004564FC" w:rsidRDefault="00E10CDE" w:rsidP="004564FC">
      <w:pPr>
        <w:pStyle w:val="ListParagraph"/>
        <w:widowControl w:val="0"/>
        <w:tabs>
          <w:tab w:val="left" w:pos="90"/>
        </w:tabs>
        <w:autoSpaceDE w:val="0"/>
        <w:autoSpaceDN w:val="0"/>
        <w:adjustRightInd w:val="0"/>
        <w:ind w:left="-360"/>
        <w:rPr>
          <w:rFonts w:ascii="Arial" w:hAnsi="Arial" w:cs="Arial"/>
          <w:b/>
          <w:bCs/>
        </w:rPr>
      </w:pPr>
      <w:r w:rsidRPr="004564FC">
        <w:rPr>
          <w:rFonts w:ascii="Arial" w:hAnsi="Arial" w:cs="Arial"/>
          <w:b/>
          <w:bCs/>
        </w:rPr>
        <w:t>Branch Membership Numbers</w:t>
      </w:r>
    </w:p>
    <w:p w14:paraId="0CB31F25" w14:textId="70726D3B" w:rsidR="001D798E" w:rsidRPr="004564FC" w:rsidRDefault="00E10CDE" w:rsidP="004564FC">
      <w:pPr>
        <w:pStyle w:val="ListParagraph"/>
        <w:widowControl w:val="0"/>
        <w:tabs>
          <w:tab w:val="left" w:pos="90"/>
        </w:tabs>
        <w:autoSpaceDE w:val="0"/>
        <w:autoSpaceDN w:val="0"/>
        <w:adjustRightInd w:val="0"/>
        <w:ind w:left="-360"/>
        <w:rPr>
          <w:rFonts w:ascii="Arial" w:hAnsi="Arial" w:cs="Arial"/>
        </w:rPr>
      </w:pPr>
      <w:r w:rsidRPr="004564FC">
        <w:rPr>
          <w:rFonts w:ascii="Arial" w:hAnsi="Arial" w:cs="Arial"/>
        </w:rPr>
        <w:t xml:space="preserve">Branch Active Member numbers as of year-end 2022 were 1811 down slightly from 1819 a year earlier. </w:t>
      </w:r>
    </w:p>
    <w:p w14:paraId="490F5DB2" w14:textId="603FDAA0" w:rsidR="00E10CDE" w:rsidRPr="004564FC" w:rsidRDefault="00E10CDE" w:rsidP="004564FC">
      <w:pPr>
        <w:pStyle w:val="ListParagraph"/>
        <w:widowControl w:val="0"/>
        <w:tabs>
          <w:tab w:val="left" w:pos="90"/>
        </w:tabs>
        <w:autoSpaceDE w:val="0"/>
        <w:autoSpaceDN w:val="0"/>
        <w:adjustRightInd w:val="0"/>
        <w:ind w:left="-360"/>
        <w:rPr>
          <w:rFonts w:ascii="Arial" w:hAnsi="Arial" w:cs="Arial"/>
          <w:b/>
          <w:bCs/>
        </w:rPr>
      </w:pPr>
      <w:r w:rsidRPr="004564FC">
        <w:rPr>
          <w:rFonts w:ascii="Arial" w:hAnsi="Arial" w:cs="Arial"/>
          <w:b/>
          <w:bCs/>
        </w:rPr>
        <w:t>MGC Activities</w:t>
      </w:r>
    </w:p>
    <w:p w14:paraId="2E488EA6" w14:textId="77777777" w:rsidR="00E10CDE" w:rsidRPr="004564FC" w:rsidRDefault="00E10CDE" w:rsidP="004564FC">
      <w:pPr>
        <w:pStyle w:val="ListParagraph"/>
        <w:widowControl w:val="0"/>
        <w:tabs>
          <w:tab w:val="left" w:pos="90"/>
        </w:tabs>
        <w:autoSpaceDE w:val="0"/>
        <w:autoSpaceDN w:val="0"/>
        <w:adjustRightInd w:val="0"/>
        <w:ind w:left="-360"/>
        <w:rPr>
          <w:rFonts w:ascii="Arial" w:hAnsi="Arial" w:cs="Arial"/>
        </w:rPr>
      </w:pPr>
      <w:r w:rsidRPr="004564FC">
        <w:rPr>
          <w:rFonts w:ascii="Arial" w:hAnsi="Arial" w:cs="Arial"/>
        </w:rPr>
        <w:t>The recruitment handout 'Why Should I Join NAFR?' has been revised and printed in both English and French during the past three months. A worksite 'Invitation to Meet' in English &amp; French was drafted in preparation for a worksite visit at NRCAN. The invitation was sent out by NRCAN to its employees and the invitation was extended to RCMP and DFO in the area. The NRCAN visit was held on January 31 with a disappointing turnout, but five prospective members signed up to receive the FRED e-newsletter. Apparently most Federal workers are still working from home.</w:t>
      </w:r>
    </w:p>
    <w:p w14:paraId="7C7F9211" w14:textId="70D562C6" w:rsidR="001D798E" w:rsidRPr="004564FC" w:rsidRDefault="00E10CDE" w:rsidP="004564FC">
      <w:pPr>
        <w:pStyle w:val="ListParagraph"/>
        <w:widowControl w:val="0"/>
        <w:tabs>
          <w:tab w:val="left" w:pos="90"/>
        </w:tabs>
        <w:autoSpaceDE w:val="0"/>
        <w:autoSpaceDN w:val="0"/>
        <w:adjustRightInd w:val="0"/>
        <w:ind w:left="-360"/>
        <w:rPr>
          <w:rFonts w:ascii="Arial" w:hAnsi="Arial" w:cs="Arial"/>
        </w:rPr>
      </w:pPr>
      <w:r w:rsidRPr="004564FC">
        <w:rPr>
          <w:rFonts w:ascii="Arial" w:hAnsi="Arial" w:cs="Arial"/>
        </w:rPr>
        <w:t xml:space="preserve">No further contact has been made with CAF Gagetown Base Personnel Selection Officers' office (BPSO), but a new contact was made with the Transition Support Centre. The 'Why You Should Join NAFR?' was sent by emails with a request to distribute it at their Centre. The response to date has been “I am waiting for a response from up the chain”. The achievement report for MGC 2022 Operational Plan is expected to be available for the Feb. 13/23 Board meeting. </w:t>
      </w:r>
    </w:p>
    <w:p w14:paraId="2948A6F2" w14:textId="4EBE7AF3" w:rsidR="00E10CDE" w:rsidRPr="004564FC" w:rsidRDefault="00E10CDE" w:rsidP="004564FC">
      <w:pPr>
        <w:pStyle w:val="ListParagraph"/>
        <w:widowControl w:val="0"/>
        <w:tabs>
          <w:tab w:val="left" w:pos="90"/>
        </w:tabs>
        <w:autoSpaceDE w:val="0"/>
        <w:autoSpaceDN w:val="0"/>
        <w:adjustRightInd w:val="0"/>
        <w:ind w:left="-360"/>
        <w:rPr>
          <w:rFonts w:ascii="Arial" w:hAnsi="Arial" w:cs="Arial"/>
          <w:b/>
          <w:bCs/>
        </w:rPr>
      </w:pPr>
      <w:r w:rsidRPr="004564FC">
        <w:rPr>
          <w:rFonts w:ascii="Arial" w:hAnsi="Arial" w:cs="Arial"/>
          <w:b/>
          <w:bCs/>
        </w:rPr>
        <w:t xml:space="preserve">National Recruitment Committee </w:t>
      </w:r>
    </w:p>
    <w:p w14:paraId="432E1BC8" w14:textId="77777777" w:rsidR="00E10CDE" w:rsidRPr="004564FC" w:rsidRDefault="00E10CDE" w:rsidP="004564FC">
      <w:pPr>
        <w:pStyle w:val="ListParagraph"/>
        <w:widowControl w:val="0"/>
        <w:tabs>
          <w:tab w:val="left" w:pos="90"/>
        </w:tabs>
        <w:autoSpaceDE w:val="0"/>
        <w:autoSpaceDN w:val="0"/>
        <w:adjustRightInd w:val="0"/>
        <w:ind w:left="-360"/>
        <w:rPr>
          <w:rFonts w:ascii="Arial" w:hAnsi="Arial" w:cs="Arial"/>
        </w:rPr>
      </w:pPr>
      <w:r w:rsidRPr="004564FC">
        <w:rPr>
          <w:rFonts w:ascii="Arial" w:hAnsi="Arial" w:cs="Arial"/>
        </w:rPr>
        <w:t>The National Ad-hoc Recruitment Committee (AHRC) has not met since the Zoom meeting on NV 09, 2022. National Office is recruiting a new Membership Services Director and the announcement should be made shortly. The Mega Recruitment Drive (MRD) finished on Dec. 31/22 but there has been little information provided about the results. The next meeting of the National Recruitment Committee is expected to be held in late February or March.</w:t>
      </w:r>
    </w:p>
    <w:p w14:paraId="0AEF20EC" w14:textId="32C9C684" w:rsidR="008C136B" w:rsidRPr="004564FC" w:rsidRDefault="008C136B" w:rsidP="004564FC">
      <w:pPr>
        <w:pStyle w:val="ListParagraph"/>
        <w:widowControl w:val="0"/>
        <w:tabs>
          <w:tab w:val="left" w:pos="90"/>
        </w:tabs>
        <w:autoSpaceDE w:val="0"/>
        <w:autoSpaceDN w:val="0"/>
        <w:adjustRightInd w:val="0"/>
        <w:ind w:left="-360"/>
        <w:rPr>
          <w:rFonts w:ascii="Arial" w:hAnsi="Arial" w:cs="Arial"/>
        </w:rPr>
      </w:pPr>
      <w:r w:rsidRPr="004564FC">
        <w:rPr>
          <w:rFonts w:ascii="Arial" w:eastAsia="Arial" w:hAnsi="Arial" w:cs="Arial"/>
        </w:rPr>
        <w:t xml:space="preserve">After serving six years </w:t>
      </w:r>
      <w:r w:rsidR="00E10CDE" w:rsidRPr="004564FC">
        <w:rPr>
          <w:rFonts w:ascii="Arial" w:eastAsia="Arial" w:hAnsi="Arial" w:cs="Arial"/>
        </w:rPr>
        <w:t>as</w:t>
      </w:r>
      <w:r w:rsidRPr="004564FC">
        <w:rPr>
          <w:rFonts w:ascii="Arial" w:eastAsia="Arial" w:hAnsi="Arial" w:cs="Arial"/>
        </w:rPr>
        <w:t xml:space="preserve"> MGC Director, Evans is resigning from the Board effective on the May 2</w:t>
      </w:r>
      <w:r w:rsidRPr="004564FC">
        <w:rPr>
          <w:rFonts w:ascii="Arial" w:eastAsia="Arial" w:hAnsi="Arial" w:cs="Arial"/>
          <w:vertAlign w:val="superscript"/>
        </w:rPr>
        <w:t>nd</w:t>
      </w:r>
      <w:r w:rsidRPr="004564FC">
        <w:rPr>
          <w:rFonts w:ascii="Arial" w:eastAsia="Arial" w:hAnsi="Arial" w:cs="Arial"/>
        </w:rPr>
        <w:t>, 2023, AGM.</w:t>
      </w:r>
    </w:p>
    <w:p w14:paraId="66C9DCDE" w14:textId="61F2F9A2" w:rsidR="0023728F" w:rsidRPr="004564FC" w:rsidRDefault="0023728F" w:rsidP="004564FC">
      <w:pPr>
        <w:widowControl w:val="0"/>
        <w:tabs>
          <w:tab w:val="left" w:pos="90"/>
          <w:tab w:val="left" w:pos="360"/>
        </w:tabs>
        <w:autoSpaceDE w:val="0"/>
        <w:adjustRightInd w:val="0"/>
        <w:ind w:left="-360"/>
        <w:rPr>
          <w:rFonts w:ascii="Arial" w:eastAsia="Arial" w:hAnsi="Arial" w:cs="Arial"/>
          <w:b/>
          <w:bCs/>
          <w:lang w:val="en-CA"/>
        </w:rPr>
      </w:pPr>
      <w:r w:rsidRPr="004564FC">
        <w:rPr>
          <w:rFonts w:ascii="Arial" w:eastAsia="Arial" w:hAnsi="Arial" w:cs="Arial"/>
          <w:b/>
          <w:bCs/>
          <w:lang w:val="en-CA"/>
        </w:rPr>
        <w:t xml:space="preserve">Evans moved </w:t>
      </w:r>
      <w:r w:rsidR="002C513E" w:rsidRPr="004564FC">
        <w:rPr>
          <w:rFonts w:ascii="Arial" w:eastAsia="Arial" w:hAnsi="Arial" w:cs="Arial"/>
          <w:b/>
          <w:bCs/>
          <w:lang w:val="en-CA"/>
        </w:rPr>
        <w:t>acceptance</w:t>
      </w:r>
      <w:r w:rsidRPr="004564FC">
        <w:rPr>
          <w:rFonts w:ascii="Arial" w:eastAsia="Arial" w:hAnsi="Arial" w:cs="Arial"/>
          <w:b/>
          <w:bCs/>
          <w:lang w:val="en-CA"/>
        </w:rPr>
        <w:t xml:space="preserve"> of the Membership Growth Report.</w:t>
      </w:r>
    </w:p>
    <w:p w14:paraId="692B1846" w14:textId="453B26F6" w:rsidR="000E1D22" w:rsidRPr="004564FC" w:rsidRDefault="0023728F" w:rsidP="004564FC">
      <w:pPr>
        <w:pStyle w:val="ListParagraph"/>
        <w:widowControl w:val="0"/>
        <w:tabs>
          <w:tab w:val="left" w:pos="90"/>
          <w:tab w:val="left" w:pos="360"/>
        </w:tabs>
        <w:autoSpaceDE w:val="0"/>
        <w:adjustRightInd w:val="0"/>
        <w:ind w:left="-360"/>
        <w:rPr>
          <w:rFonts w:ascii="Arial" w:eastAsia="Arial" w:hAnsi="Arial" w:cs="Arial"/>
          <w:b/>
          <w:bCs/>
          <w:lang w:val="en-CA"/>
        </w:rPr>
      </w:pPr>
      <w:r w:rsidRPr="004564FC">
        <w:rPr>
          <w:rFonts w:ascii="Arial" w:eastAsia="Arial" w:hAnsi="Arial" w:cs="Arial"/>
          <w:b/>
          <w:bCs/>
          <w:lang w:val="en-CA"/>
        </w:rPr>
        <w:t xml:space="preserve">Seconded by </w:t>
      </w:r>
      <w:r w:rsidR="008C136B" w:rsidRPr="004564FC">
        <w:rPr>
          <w:rFonts w:ascii="Arial" w:eastAsia="Arial" w:hAnsi="Arial" w:cs="Arial"/>
          <w:b/>
          <w:bCs/>
          <w:lang w:val="en-CA"/>
        </w:rPr>
        <w:t>Rae</w:t>
      </w:r>
      <w:r w:rsidR="002C513E" w:rsidRPr="004564FC">
        <w:rPr>
          <w:rFonts w:ascii="Arial" w:eastAsia="Arial" w:hAnsi="Arial" w:cs="Arial"/>
          <w:b/>
          <w:bCs/>
          <w:lang w:val="en-CA"/>
        </w:rPr>
        <w:tab/>
      </w:r>
      <w:r w:rsidRPr="004564FC">
        <w:rPr>
          <w:rFonts w:ascii="Arial" w:eastAsia="Arial" w:hAnsi="Arial" w:cs="Arial"/>
          <w:b/>
          <w:bCs/>
          <w:lang w:val="en-CA"/>
        </w:rPr>
        <w:tab/>
      </w:r>
      <w:r w:rsidRPr="004564FC">
        <w:rPr>
          <w:rFonts w:ascii="Arial" w:eastAsia="Arial" w:hAnsi="Arial" w:cs="Arial"/>
          <w:b/>
          <w:bCs/>
          <w:lang w:val="en-CA"/>
        </w:rPr>
        <w:tab/>
      </w:r>
      <w:r w:rsidRPr="004564FC">
        <w:rPr>
          <w:rFonts w:ascii="Arial" w:eastAsia="Arial" w:hAnsi="Arial" w:cs="Arial"/>
          <w:b/>
          <w:bCs/>
          <w:lang w:val="en-CA"/>
        </w:rPr>
        <w:tab/>
      </w:r>
      <w:r w:rsidRPr="004564FC">
        <w:rPr>
          <w:rFonts w:ascii="Arial" w:eastAsia="Arial" w:hAnsi="Arial" w:cs="Arial"/>
          <w:b/>
          <w:bCs/>
          <w:lang w:val="en-CA"/>
        </w:rPr>
        <w:tab/>
      </w:r>
      <w:r w:rsidRPr="004564FC">
        <w:rPr>
          <w:rFonts w:ascii="Arial" w:eastAsia="Arial" w:hAnsi="Arial" w:cs="Arial"/>
          <w:b/>
          <w:bCs/>
          <w:lang w:val="en-CA"/>
        </w:rPr>
        <w:tab/>
      </w:r>
      <w:r w:rsidRPr="004564FC">
        <w:rPr>
          <w:rFonts w:ascii="Arial" w:eastAsia="Arial" w:hAnsi="Arial" w:cs="Arial"/>
          <w:b/>
          <w:bCs/>
          <w:lang w:val="en-CA"/>
        </w:rPr>
        <w:tab/>
      </w:r>
      <w:r w:rsidRPr="004564FC">
        <w:rPr>
          <w:rFonts w:ascii="Arial" w:eastAsia="Arial" w:hAnsi="Arial" w:cs="Arial"/>
          <w:b/>
          <w:bCs/>
          <w:lang w:val="en-CA"/>
        </w:rPr>
        <w:tab/>
      </w:r>
      <w:r w:rsidR="004E308A" w:rsidRPr="004564FC">
        <w:rPr>
          <w:rFonts w:ascii="Arial" w:eastAsia="Arial" w:hAnsi="Arial" w:cs="Arial"/>
          <w:b/>
          <w:bCs/>
          <w:lang w:val="en-CA"/>
        </w:rPr>
        <w:tab/>
      </w:r>
      <w:r w:rsidRPr="004564FC">
        <w:rPr>
          <w:rFonts w:ascii="Arial" w:eastAsia="Arial" w:hAnsi="Arial" w:cs="Arial"/>
          <w:b/>
          <w:bCs/>
          <w:lang w:val="en-CA"/>
        </w:rPr>
        <w:t>CARRIED</w:t>
      </w:r>
    </w:p>
    <w:p w14:paraId="5D7E2E54" w14:textId="41E443A0" w:rsidR="005F72B5" w:rsidRPr="004564FC" w:rsidRDefault="005F72B5" w:rsidP="004564FC">
      <w:pPr>
        <w:tabs>
          <w:tab w:val="left" w:pos="90"/>
        </w:tabs>
        <w:ind w:left="-360"/>
        <w:rPr>
          <w:rFonts w:ascii="Arial" w:eastAsia="Arial" w:hAnsi="Arial" w:cs="Arial"/>
          <w:lang w:val="en-CA"/>
        </w:rPr>
      </w:pPr>
    </w:p>
    <w:p w14:paraId="05468AD9" w14:textId="0DD8458F" w:rsidR="00D72637" w:rsidRPr="004564FC" w:rsidRDefault="0023728F" w:rsidP="004564FC">
      <w:pPr>
        <w:pStyle w:val="ListParagraph"/>
        <w:widowControl w:val="0"/>
        <w:numPr>
          <w:ilvl w:val="0"/>
          <w:numId w:val="5"/>
        </w:numPr>
        <w:tabs>
          <w:tab w:val="left" w:pos="90"/>
          <w:tab w:val="left" w:pos="450"/>
        </w:tabs>
        <w:autoSpaceDE w:val="0"/>
        <w:autoSpaceDN w:val="0"/>
        <w:adjustRightInd w:val="0"/>
        <w:ind w:left="-360" w:firstLine="0"/>
        <w:rPr>
          <w:rFonts w:ascii="Arial" w:hAnsi="Arial" w:cs="Arial"/>
          <w:b/>
          <w:bCs/>
        </w:rPr>
      </w:pPr>
      <w:r w:rsidRPr="004564FC">
        <w:rPr>
          <w:rFonts w:ascii="Arial" w:eastAsia="Arial" w:hAnsi="Arial" w:cs="Arial"/>
          <w:b/>
          <w:bCs/>
        </w:rPr>
        <w:t>Communication</w:t>
      </w:r>
      <w:r w:rsidR="000E1D22" w:rsidRPr="004564FC">
        <w:rPr>
          <w:rFonts w:ascii="Arial" w:eastAsia="Arial" w:hAnsi="Arial" w:cs="Arial"/>
          <w:b/>
          <w:bCs/>
        </w:rPr>
        <w:t xml:space="preserve"> and</w:t>
      </w:r>
      <w:r w:rsidR="006C0A9B" w:rsidRPr="004564FC">
        <w:rPr>
          <w:rFonts w:ascii="Arial" w:eastAsia="Arial" w:hAnsi="Arial" w:cs="Arial"/>
          <w:b/>
          <w:bCs/>
        </w:rPr>
        <w:t xml:space="preserve"> Nominating Committee </w:t>
      </w:r>
      <w:r w:rsidRPr="004564FC">
        <w:rPr>
          <w:rFonts w:ascii="Arial" w:eastAsia="Arial" w:hAnsi="Arial" w:cs="Arial"/>
          <w:b/>
          <w:bCs/>
        </w:rPr>
        <w:t>– Mike McCormick</w:t>
      </w:r>
      <w:r w:rsidR="001E40EB" w:rsidRPr="004564FC">
        <w:rPr>
          <w:rFonts w:ascii="Arial" w:eastAsia="Arial" w:hAnsi="Arial" w:cs="Arial"/>
          <w:b/>
          <w:bCs/>
        </w:rPr>
        <w:t xml:space="preserve"> </w:t>
      </w:r>
    </w:p>
    <w:p w14:paraId="3290492D" w14:textId="4C89DCC5" w:rsidR="006C0A9B" w:rsidRPr="004564FC" w:rsidRDefault="006C0A9B" w:rsidP="004564FC">
      <w:pPr>
        <w:pStyle w:val="ListParagraph"/>
        <w:widowControl w:val="0"/>
        <w:tabs>
          <w:tab w:val="left" w:pos="90"/>
        </w:tabs>
        <w:autoSpaceDE w:val="0"/>
        <w:autoSpaceDN w:val="0"/>
        <w:adjustRightInd w:val="0"/>
        <w:ind w:left="-360"/>
        <w:rPr>
          <w:rFonts w:ascii="Arial" w:eastAsia="Arial" w:hAnsi="Arial" w:cs="Arial"/>
          <w:u w:val="single"/>
        </w:rPr>
      </w:pPr>
      <w:r w:rsidRPr="004564FC">
        <w:rPr>
          <w:rFonts w:ascii="Arial" w:eastAsia="Arial" w:hAnsi="Arial" w:cs="Arial"/>
          <w:u w:val="single"/>
        </w:rPr>
        <w:t>Survey results to date</w:t>
      </w:r>
    </w:p>
    <w:p w14:paraId="3DF9370E" w14:textId="75AABFE2" w:rsidR="00217CEA" w:rsidRPr="004564FC" w:rsidRDefault="008C136B" w:rsidP="004564FC">
      <w:pPr>
        <w:pStyle w:val="ListParagraph"/>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 xml:space="preserve">Mike sent the Survey results to the Board prior to the meeting. </w:t>
      </w:r>
      <w:r w:rsidR="001123CF" w:rsidRPr="004564FC">
        <w:rPr>
          <w:rFonts w:ascii="Arial" w:eastAsia="Arial" w:hAnsi="Arial" w:cs="Arial"/>
        </w:rPr>
        <w:t xml:space="preserve">Two reports: intern and final. </w:t>
      </w:r>
      <w:r w:rsidR="001123CF" w:rsidRPr="004564FC">
        <w:rPr>
          <w:rFonts w:ascii="Arial" w:eastAsia="Arial" w:hAnsi="Arial" w:cs="Arial"/>
        </w:rPr>
        <w:lastRenderedPageBreak/>
        <w:t>Discussion followed at the planning session.</w:t>
      </w:r>
      <w:r w:rsidR="00217CEA" w:rsidRPr="004564FC">
        <w:rPr>
          <w:rFonts w:ascii="Arial" w:eastAsia="Arial" w:hAnsi="Arial" w:cs="Arial"/>
        </w:rPr>
        <w:t xml:space="preserve"> </w:t>
      </w:r>
    </w:p>
    <w:p w14:paraId="79F2E760" w14:textId="150D6570" w:rsidR="008C136B" w:rsidRPr="004564FC" w:rsidRDefault="004C230A" w:rsidP="004564FC">
      <w:pPr>
        <w:pStyle w:val="ListParagraph"/>
        <w:widowControl w:val="0"/>
        <w:tabs>
          <w:tab w:val="left" w:pos="90"/>
        </w:tabs>
        <w:autoSpaceDE w:val="0"/>
        <w:autoSpaceDN w:val="0"/>
        <w:adjustRightInd w:val="0"/>
        <w:ind w:left="-360"/>
        <w:rPr>
          <w:rFonts w:ascii="Arial" w:hAnsi="Arial" w:cs="Arial"/>
        </w:rPr>
      </w:pPr>
      <w:r w:rsidRPr="004564FC">
        <w:rPr>
          <w:rFonts w:ascii="Arial" w:eastAsia="Arial" w:hAnsi="Arial" w:cs="Arial"/>
        </w:rPr>
        <w:t>Mike looked at other branch’s websites and social media for ideas that we could utilize. He is doing training on social media and websites</w:t>
      </w:r>
      <w:r w:rsidR="00217CEA" w:rsidRPr="004564FC">
        <w:rPr>
          <w:rFonts w:ascii="Arial" w:eastAsia="Arial" w:hAnsi="Arial" w:cs="Arial"/>
        </w:rPr>
        <w:t xml:space="preserve">. From the survey results he received updates regarding addresses, passed away and people asking not to receive communication. </w:t>
      </w:r>
    </w:p>
    <w:p w14:paraId="53C34B6F" w14:textId="2E2CDD57" w:rsidR="006C0A9B" w:rsidRPr="004564FC" w:rsidRDefault="000E56BA" w:rsidP="004564FC">
      <w:pPr>
        <w:widowControl w:val="0"/>
        <w:tabs>
          <w:tab w:val="left" w:pos="90"/>
        </w:tabs>
        <w:autoSpaceDE w:val="0"/>
        <w:autoSpaceDN w:val="0"/>
        <w:adjustRightInd w:val="0"/>
        <w:ind w:left="-360"/>
        <w:rPr>
          <w:rFonts w:ascii="Arial" w:hAnsi="Arial" w:cs="Arial"/>
        </w:rPr>
      </w:pPr>
      <w:r w:rsidRPr="004564FC">
        <w:rPr>
          <w:rFonts w:ascii="Arial" w:hAnsi="Arial" w:cs="Arial"/>
        </w:rPr>
        <w:t xml:space="preserve">Next Sage deadline is </w:t>
      </w:r>
      <w:r w:rsidR="001123CF" w:rsidRPr="004564FC">
        <w:rPr>
          <w:rFonts w:ascii="Arial" w:hAnsi="Arial" w:cs="Arial"/>
        </w:rPr>
        <w:t>March 31</w:t>
      </w:r>
      <w:r w:rsidR="001123CF" w:rsidRPr="004564FC">
        <w:rPr>
          <w:rFonts w:ascii="Arial" w:hAnsi="Arial" w:cs="Arial"/>
          <w:vertAlign w:val="superscript"/>
        </w:rPr>
        <w:t>st</w:t>
      </w:r>
      <w:r w:rsidR="001123CF" w:rsidRPr="004564FC">
        <w:rPr>
          <w:rFonts w:ascii="Arial" w:hAnsi="Arial" w:cs="Arial"/>
        </w:rPr>
        <w:t xml:space="preserve"> with information regarding the AGM event and the Branch regular report. Extra money used to cover extra cost for Sage.</w:t>
      </w:r>
    </w:p>
    <w:p w14:paraId="3632DCB4" w14:textId="77777777" w:rsidR="00462163" w:rsidRPr="004564FC" w:rsidRDefault="007D4438" w:rsidP="004564FC">
      <w:pPr>
        <w:widowControl w:val="0"/>
        <w:tabs>
          <w:tab w:val="left" w:pos="90"/>
        </w:tabs>
        <w:autoSpaceDE w:val="0"/>
        <w:autoSpaceDN w:val="0"/>
        <w:adjustRightInd w:val="0"/>
        <w:ind w:left="-360"/>
        <w:rPr>
          <w:rFonts w:ascii="Arial" w:hAnsi="Arial" w:cs="Arial"/>
          <w:b/>
          <w:bCs/>
        </w:rPr>
      </w:pPr>
      <w:r w:rsidRPr="004564FC">
        <w:rPr>
          <w:rFonts w:ascii="Arial" w:hAnsi="Arial" w:cs="Arial"/>
          <w:b/>
          <w:bCs/>
        </w:rPr>
        <w:t>Moved by Mike to accept of the Communication report as presented.</w:t>
      </w:r>
    </w:p>
    <w:p w14:paraId="0A34191E" w14:textId="09528DE7" w:rsidR="007D4438" w:rsidRPr="004564FC" w:rsidRDefault="007D4438" w:rsidP="004564FC">
      <w:pPr>
        <w:widowControl w:val="0"/>
        <w:tabs>
          <w:tab w:val="left" w:pos="90"/>
        </w:tabs>
        <w:autoSpaceDE w:val="0"/>
        <w:autoSpaceDN w:val="0"/>
        <w:adjustRightInd w:val="0"/>
        <w:ind w:left="-360"/>
        <w:rPr>
          <w:rFonts w:ascii="Arial" w:hAnsi="Arial" w:cs="Arial"/>
          <w:b/>
          <w:bCs/>
        </w:rPr>
      </w:pPr>
      <w:r w:rsidRPr="004564FC">
        <w:rPr>
          <w:rFonts w:ascii="Arial" w:hAnsi="Arial" w:cs="Arial"/>
          <w:b/>
          <w:bCs/>
        </w:rPr>
        <w:t>Seconded by Rae</w:t>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t>CARRIED</w:t>
      </w:r>
    </w:p>
    <w:p w14:paraId="1B5D3A56" w14:textId="77777777" w:rsidR="001D798E" w:rsidRPr="004564FC" w:rsidRDefault="001D798E" w:rsidP="004564FC">
      <w:pPr>
        <w:widowControl w:val="0"/>
        <w:tabs>
          <w:tab w:val="left" w:pos="90"/>
        </w:tabs>
        <w:autoSpaceDE w:val="0"/>
        <w:autoSpaceDN w:val="0"/>
        <w:adjustRightInd w:val="0"/>
        <w:ind w:left="-360"/>
        <w:rPr>
          <w:rFonts w:ascii="Arial" w:hAnsi="Arial" w:cs="Arial"/>
          <w:u w:val="single"/>
        </w:rPr>
      </w:pPr>
    </w:p>
    <w:p w14:paraId="1778293F" w14:textId="4513958E" w:rsidR="006C0A9B" w:rsidRPr="004564FC" w:rsidRDefault="006C0A9B" w:rsidP="004564FC">
      <w:pPr>
        <w:widowControl w:val="0"/>
        <w:tabs>
          <w:tab w:val="left" w:pos="90"/>
        </w:tabs>
        <w:autoSpaceDE w:val="0"/>
        <w:autoSpaceDN w:val="0"/>
        <w:adjustRightInd w:val="0"/>
        <w:ind w:left="-360"/>
        <w:rPr>
          <w:rFonts w:ascii="Arial" w:hAnsi="Arial" w:cs="Arial"/>
        </w:rPr>
      </w:pPr>
      <w:r w:rsidRPr="004564FC">
        <w:rPr>
          <w:rFonts w:ascii="Arial" w:hAnsi="Arial" w:cs="Arial"/>
          <w:u w:val="single"/>
        </w:rPr>
        <w:t>Nominating Committee</w:t>
      </w:r>
    </w:p>
    <w:p w14:paraId="4C88C5E8" w14:textId="412A27DC" w:rsidR="006C0A9B" w:rsidRPr="004564FC" w:rsidRDefault="006C0A9B" w:rsidP="004564FC">
      <w:pPr>
        <w:widowControl w:val="0"/>
        <w:tabs>
          <w:tab w:val="left" w:pos="90"/>
        </w:tabs>
        <w:autoSpaceDE w:val="0"/>
        <w:autoSpaceDN w:val="0"/>
        <w:adjustRightInd w:val="0"/>
        <w:ind w:left="-360"/>
        <w:rPr>
          <w:rFonts w:ascii="Arial" w:hAnsi="Arial" w:cs="Arial"/>
        </w:rPr>
      </w:pPr>
      <w:r w:rsidRPr="004564FC">
        <w:rPr>
          <w:rFonts w:ascii="Arial" w:hAnsi="Arial" w:cs="Arial"/>
        </w:rPr>
        <w:t xml:space="preserve">Elliot asks Mike to deliver the report on behalf of the Nominating Committee. </w:t>
      </w:r>
    </w:p>
    <w:p w14:paraId="796922E9" w14:textId="246BDCBB" w:rsidR="006C0A9B" w:rsidRPr="004564FC" w:rsidRDefault="006C0A9B" w:rsidP="004564FC">
      <w:pPr>
        <w:widowControl w:val="0"/>
        <w:tabs>
          <w:tab w:val="left" w:pos="90"/>
        </w:tabs>
        <w:autoSpaceDE w:val="0"/>
        <w:autoSpaceDN w:val="0"/>
        <w:adjustRightInd w:val="0"/>
        <w:ind w:left="-360"/>
        <w:rPr>
          <w:rFonts w:ascii="Arial" w:hAnsi="Arial" w:cs="Arial"/>
        </w:rPr>
      </w:pPr>
      <w:r w:rsidRPr="004564FC">
        <w:rPr>
          <w:rFonts w:ascii="Arial" w:hAnsi="Arial" w:cs="Arial"/>
        </w:rPr>
        <w:t xml:space="preserve">In reference to By-Laws 6.1.2, </w:t>
      </w:r>
      <w:r w:rsidR="007D4438" w:rsidRPr="004564FC">
        <w:rPr>
          <w:rFonts w:ascii="Arial" w:hAnsi="Arial" w:cs="Arial"/>
        </w:rPr>
        <w:t>Elliot</w:t>
      </w:r>
      <w:r w:rsidRPr="004564FC">
        <w:rPr>
          <w:rFonts w:ascii="Arial" w:hAnsi="Arial" w:cs="Arial"/>
        </w:rPr>
        <w:t xml:space="preserve"> also </w:t>
      </w:r>
      <w:r w:rsidR="007D4438" w:rsidRPr="004564FC">
        <w:rPr>
          <w:rFonts w:ascii="Arial" w:hAnsi="Arial" w:cs="Arial"/>
        </w:rPr>
        <w:t>asks</w:t>
      </w:r>
      <w:r w:rsidRPr="004564FC">
        <w:rPr>
          <w:rFonts w:ascii="Arial" w:hAnsi="Arial" w:cs="Arial"/>
        </w:rPr>
        <w:t xml:space="preserve"> the Board </w:t>
      </w:r>
      <w:r w:rsidR="007D4438" w:rsidRPr="004564FC">
        <w:rPr>
          <w:rFonts w:ascii="Arial" w:hAnsi="Arial" w:cs="Arial"/>
        </w:rPr>
        <w:t xml:space="preserve">to approve Mike’s appointment </w:t>
      </w:r>
      <w:r w:rsidR="00F834D4">
        <w:rPr>
          <w:rFonts w:ascii="Arial" w:hAnsi="Arial" w:cs="Arial"/>
        </w:rPr>
        <w:t xml:space="preserve">as a member of </w:t>
      </w:r>
      <w:r w:rsidR="007D4438" w:rsidRPr="004564FC">
        <w:rPr>
          <w:rFonts w:ascii="Arial" w:hAnsi="Arial" w:cs="Arial"/>
        </w:rPr>
        <w:t>the Nominating Committee.</w:t>
      </w:r>
    </w:p>
    <w:p w14:paraId="1EA23E7A" w14:textId="416B3BB7" w:rsidR="007D4438" w:rsidRPr="004564FC" w:rsidRDefault="007D4438" w:rsidP="0032710C">
      <w:pPr>
        <w:pStyle w:val="ListParagraph"/>
        <w:widowControl w:val="0"/>
        <w:numPr>
          <w:ilvl w:val="0"/>
          <w:numId w:val="14"/>
        </w:numPr>
        <w:tabs>
          <w:tab w:val="left" w:pos="0"/>
        </w:tabs>
        <w:autoSpaceDE w:val="0"/>
        <w:autoSpaceDN w:val="0"/>
        <w:adjustRightInd w:val="0"/>
        <w:ind w:left="-360" w:firstLine="0"/>
        <w:rPr>
          <w:rFonts w:ascii="Arial" w:hAnsi="Arial" w:cs="Arial"/>
        </w:rPr>
      </w:pPr>
      <w:r w:rsidRPr="004564FC">
        <w:rPr>
          <w:rFonts w:ascii="Arial" w:hAnsi="Arial" w:cs="Arial"/>
        </w:rPr>
        <w:t xml:space="preserve">Board members terms that are running out in May: John, Elise, Evans, Mike, Ian and Cyril. Elise and Mike are remaining on the Board. Needs new nominees to replace John, Evans, Ian, Denise and Cyril. Cyril will be </w:t>
      </w:r>
      <w:r w:rsidR="00321FBE">
        <w:rPr>
          <w:rFonts w:ascii="Arial" w:hAnsi="Arial" w:cs="Arial"/>
        </w:rPr>
        <w:t xml:space="preserve">Past </w:t>
      </w:r>
      <w:r w:rsidRPr="004564FC">
        <w:rPr>
          <w:rFonts w:ascii="Arial" w:hAnsi="Arial" w:cs="Arial"/>
        </w:rPr>
        <w:t xml:space="preserve">President for one year. </w:t>
      </w:r>
    </w:p>
    <w:p w14:paraId="3BA9288C" w14:textId="77777777" w:rsidR="007F58BA" w:rsidRPr="004564FC" w:rsidRDefault="007F58BA" w:rsidP="004564FC">
      <w:pPr>
        <w:pStyle w:val="ListParagraph"/>
        <w:widowControl w:val="0"/>
        <w:numPr>
          <w:ilvl w:val="0"/>
          <w:numId w:val="14"/>
        </w:numPr>
        <w:autoSpaceDE w:val="0"/>
        <w:autoSpaceDN w:val="0"/>
        <w:adjustRightInd w:val="0"/>
        <w:ind w:left="-360" w:firstLine="0"/>
        <w:rPr>
          <w:rFonts w:ascii="Arial" w:hAnsi="Arial" w:cs="Arial"/>
        </w:rPr>
      </w:pPr>
      <w:r w:rsidRPr="004564FC">
        <w:rPr>
          <w:rFonts w:ascii="Arial" w:hAnsi="Arial" w:cs="Arial"/>
        </w:rPr>
        <w:t>People that have agreed to have their names stand</w:t>
      </w:r>
      <w:r w:rsidR="007D4438" w:rsidRPr="004564FC">
        <w:rPr>
          <w:rFonts w:ascii="Arial" w:hAnsi="Arial" w:cs="Arial"/>
        </w:rPr>
        <w:t xml:space="preserve">: Hugh Hicks, Dorma Grant, Richard Ward and Scott McConaghy. </w:t>
      </w:r>
    </w:p>
    <w:p w14:paraId="0AC50880" w14:textId="7EFFF00D" w:rsidR="007F58BA" w:rsidRPr="004564FC" w:rsidRDefault="007F58BA" w:rsidP="004564FC">
      <w:pPr>
        <w:pStyle w:val="ListParagraph"/>
        <w:widowControl w:val="0"/>
        <w:numPr>
          <w:ilvl w:val="0"/>
          <w:numId w:val="14"/>
        </w:numPr>
        <w:autoSpaceDE w:val="0"/>
        <w:autoSpaceDN w:val="0"/>
        <w:adjustRightInd w:val="0"/>
        <w:ind w:left="-360" w:firstLine="0"/>
        <w:rPr>
          <w:rFonts w:ascii="Arial" w:hAnsi="Arial" w:cs="Arial"/>
        </w:rPr>
      </w:pPr>
      <w:r w:rsidRPr="004564FC">
        <w:rPr>
          <w:rFonts w:ascii="Arial" w:hAnsi="Arial" w:cs="Arial"/>
          <w:lang w:val="en-CA"/>
        </w:rPr>
        <w:t xml:space="preserve">Mariet van Groenewoud has agreed to replace Cyril as President and might have someone to replace Denise as a permanent position. </w:t>
      </w:r>
    </w:p>
    <w:p w14:paraId="2F4D6F9E" w14:textId="438DC975" w:rsidR="006C0A9B" w:rsidRPr="004564FC" w:rsidRDefault="007D4438" w:rsidP="004564FC">
      <w:pPr>
        <w:widowControl w:val="0"/>
        <w:tabs>
          <w:tab w:val="left" w:pos="90"/>
        </w:tabs>
        <w:autoSpaceDE w:val="0"/>
        <w:autoSpaceDN w:val="0"/>
        <w:adjustRightInd w:val="0"/>
        <w:ind w:left="-360"/>
        <w:rPr>
          <w:rFonts w:ascii="Arial" w:hAnsi="Arial" w:cs="Arial"/>
          <w:b/>
          <w:bCs/>
        </w:rPr>
      </w:pPr>
      <w:r w:rsidRPr="004564FC">
        <w:rPr>
          <w:rFonts w:ascii="Arial" w:hAnsi="Arial" w:cs="Arial"/>
          <w:b/>
          <w:bCs/>
        </w:rPr>
        <w:t>Cyril moved the appointment</w:t>
      </w:r>
      <w:r w:rsidR="007F58BA" w:rsidRPr="004564FC">
        <w:rPr>
          <w:rFonts w:ascii="Arial" w:hAnsi="Arial" w:cs="Arial"/>
          <w:b/>
          <w:bCs/>
        </w:rPr>
        <w:t xml:space="preserve"> of Mike</w:t>
      </w:r>
      <w:r w:rsidRPr="004564FC">
        <w:rPr>
          <w:rFonts w:ascii="Arial" w:hAnsi="Arial" w:cs="Arial"/>
          <w:b/>
          <w:bCs/>
        </w:rPr>
        <w:t xml:space="preserve"> to the Nominating Committee</w:t>
      </w:r>
      <w:r w:rsidR="007F58BA" w:rsidRPr="004564FC">
        <w:rPr>
          <w:rFonts w:ascii="Arial" w:hAnsi="Arial" w:cs="Arial"/>
          <w:b/>
          <w:bCs/>
        </w:rPr>
        <w:t>.</w:t>
      </w:r>
    </w:p>
    <w:p w14:paraId="717BDE2E" w14:textId="74399864" w:rsidR="007D4438" w:rsidRPr="004564FC" w:rsidRDefault="007D4438" w:rsidP="004564FC">
      <w:pPr>
        <w:widowControl w:val="0"/>
        <w:tabs>
          <w:tab w:val="left" w:pos="90"/>
        </w:tabs>
        <w:autoSpaceDE w:val="0"/>
        <w:autoSpaceDN w:val="0"/>
        <w:adjustRightInd w:val="0"/>
        <w:ind w:left="-360"/>
        <w:rPr>
          <w:rFonts w:ascii="Arial" w:hAnsi="Arial" w:cs="Arial"/>
          <w:b/>
          <w:bCs/>
        </w:rPr>
      </w:pPr>
      <w:r w:rsidRPr="004564FC">
        <w:rPr>
          <w:rFonts w:ascii="Arial" w:hAnsi="Arial" w:cs="Arial"/>
          <w:b/>
          <w:bCs/>
        </w:rPr>
        <w:t xml:space="preserve">Seconded by </w:t>
      </w:r>
      <w:proofErr w:type="spellStart"/>
      <w:r w:rsidRPr="004564FC">
        <w:rPr>
          <w:rFonts w:ascii="Arial" w:hAnsi="Arial" w:cs="Arial"/>
          <w:b/>
          <w:bCs/>
        </w:rPr>
        <w:t>Mariet</w:t>
      </w:r>
      <w:proofErr w:type="spellEnd"/>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t>CARRIED</w:t>
      </w:r>
    </w:p>
    <w:p w14:paraId="1484A53C" w14:textId="37C90CBE" w:rsidR="007F58BA" w:rsidRPr="004564FC" w:rsidRDefault="007F58BA" w:rsidP="004564FC">
      <w:pPr>
        <w:pStyle w:val="Standard"/>
        <w:tabs>
          <w:tab w:val="left" w:pos="90"/>
        </w:tabs>
        <w:ind w:left="-360"/>
        <w:rPr>
          <w:rFonts w:ascii="Arial" w:hAnsi="Arial" w:cs="Arial"/>
          <w:b/>
          <w:bCs/>
        </w:rPr>
      </w:pPr>
      <w:r w:rsidRPr="004564FC">
        <w:rPr>
          <w:rFonts w:ascii="Arial" w:hAnsi="Arial" w:cs="Arial"/>
          <w:b/>
          <w:bCs/>
        </w:rPr>
        <w:t>Motion to accept the Nominating Committee report as presented.</w:t>
      </w:r>
    </w:p>
    <w:p w14:paraId="4652A485" w14:textId="60983D38" w:rsidR="005C4DC8" w:rsidRPr="004564FC" w:rsidRDefault="007F58BA" w:rsidP="004564FC">
      <w:pPr>
        <w:pStyle w:val="Standard"/>
        <w:tabs>
          <w:tab w:val="left" w:pos="90"/>
        </w:tabs>
        <w:ind w:left="-360"/>
        <w:rPr>
          <w:rFonts w:ascii="Arial" w:hAnsi="Arial" w:cs="Arial"/>
          <w:b/>
          <w:bCs/>
        </w:rPr>
      </w:pPr>
      <w:r w:rsidRPr="004564FC">
        <w:rPr>
          <w:rFonts w:ascii="Arial" w:hAnsi="Arial" w:cs="Arial"/>
          <w:b/>
          <w:bCs/>
        </w:rPr>
        <w:t>Moved: Mike</w:t>
      </w:r>
      <w:r w:rsidRPr="004564FC">
        <w:rPr>
          <w:rFonts w:ascii="Arial" w:hAnsi="Arial" w:cs="Arial"/>
          <w:b/>
          <w:bCs/>
        </w:rPr>
        <w:tab/>
        <w:t>Seconded: Ian</w:t>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r>
      <w:r w:rsidRPr="004564FC">
        <w:rPr>
          <w:rFonts w:ascii="Arial" w:hAnsi="Arial" w:cs="Arial"/>
          <w:b/>
          <w:bCs/>
        </w:rPr>
        <w:tab/>
        <w:t>CARRIED</w:t>
      </w:r>
    </w:p>
    <w:p w14:paraId="20221A14" w14:textId="77777777" w:rsidR="007F58BA" w:rsidRPr="004564FC" w:rsidRDefault="007F58BA" w:rsidP="004564FC">
      <w:pPr>
        <w:pStyle w:val="Standard"/>
        <w:tabs>
          <w:tab w:val="left" w:pos="90"/>
        </w:tabs>
        <w:ind w:left="-360"/>
        <w:rPr>
          <w:rFonts w:ascii="Arial" w:hAnsi="Arial" w:cs="Arial"/>
        </w:rPr>
      </w:pPr>
    </w:p>
    <w:p w14:paraId="471A1A09" w14:textId="77777777" w:rsidR="007A4E73" w:rsidRPr="004564FC" w:rsidRDefault="00E10F4F" w:rsidP="004564FC">
      <w:pPr>
        <w:pStyle w:val="ListParagraph"/>
        <w:widowControl w:val="0"/>
        <w:numPr>
          <w:ilvl w:val="0"/>
          <w:numId w:val="5"/>
        </w:numPr>
        <w:tabs>
          <w:tab w:val="left" w:pos="90"/>
          <w:tab w:val="left" w:pos="450"/>
        </w:tabs>
        <w:autoSpaceDE w:val="0"/>
        <w:autoSpaceDN w:val="0"/>
        <w:adjustRightInd w:val="0"/>
        <w:ind w:left="-360" w:firstLine="0"/>
        <w:rPr>
          <w:rFonts w:ascii="Arial" w:eastAsia="Arial" w:hAnsi="Arial" w:cs="Arial"/>
          <w:b/>
          <w:bCs/>
        </w:rPr>
      </w:pPr>
      <w:r w:rsidRPr="004564FC">
        <w:rPr>
          <w:rFonts w:ascii="Arial" w:eastAsia="Arial" w:hAnsi="Arial" w:cs="Arial"/>
          <w:b/>
          <w:bCs/>
        </w:rPr>
        <w:t>Advocacy – John</w:t>
      </w:r>
      <w:r w:rsidR="00662AC7" w:rsidRPr="004564FC">
        <w:rPr>
          <w:rFonts w:ascii="Arial" w:eastAsia="Arial" w:hAnsi="Arial" w:cs="Arial"/>
          <w:b/>
          <w:bCs/>
        </w:rPr>
        <w:t xml:space="preserve"> Richards</w:t>
      </w:r>
    </w:p>
    <w:p w14:paraId="02F96D3E" w14:textId="706F80AE" w:rsidR="00023A36" w:rsidRPr="004564FC" w:rsidRDefault="007C3D21" w:rsidP="004564FC">
      <w:pPr>
        <w:widowControl w:val="0"/>
        <w:tabs>
          <w:tab w:val="left" w:pos="90"/>
        </w:tabs>
        <w:autoSpaceDE w:val="0"/>
        <w:autoSpaceDN w:val="0"/>
        <w:adjustRightInd w:val="0"/>
        <w:ind w:left="-360"/>
        <w:rPr>
          <w:rFonts w:ascii="Arial" w:hAnsi="Arial" w:cs="Arial"/>
        </w:rPr>
      </w:pPr>
      <w:r w:rsidRPr="004564FC">
        <w:rPr>
          <w:rFonts w:ascii="Arial" w:hAnsi="Arial" w:cs="Arial"/>
        </w:rPr>
        <w:t>John is absent. No</w:t>
      </w:r>
      <w:r w:rsidR="008C136B" w:rsidRPr="004564FC">
        <w:rPr>
          <w:rFonts w:ascii="Arial" w:hAnsi="Arial" w:cs="Arial"/>
        </w:rPr>
        <w:t>thing to report</w:t>
      </w:r>
      <w:r w:rsidRPr="004564FC">
        <w:rPr>
          <w:rFonts w:ascii="Arial" w:hAnsi="Arial" w:cs="Arial"/>
        </w:rPr>
        <w:t>.</w:t>
      </w:r>
    </w:p>
    <w:p w14:paraId="33DC6D6F" w14:textId="77777777" w:rsidR="007C3D21" w:rsidRPr="004564FC" w:rsidRDefault="007C3D21" w:rsidP="004564FC">
      <w:pPr>
        <w:widowControl w:val="0"/>
        <w:tabs>
          <w:tab w:val="left" w:pos="90"/>
        </w:tabs>
        <w:autoSpaceDE w:val="0"/>
        <w:autoSpaceDN w:val="0"/>
        <w:adjustRightInd w:val="0"/>
        <w:ind w:left="-360"/>
        <w:rPr>
          <w:rFonts w:ascii="Arial" w:eastAsia="Arial" w:hAnsi="Arial" w:cs="Arial"/>
        </w:rPr>
      </w:pPr>
    </w:p>
    <w:p w14:paraId="4A57272D" w14:textId="2FA8F5CC" w:rsidR="002C513E" w:rsidRPr="00F255BB" w:rsidRDefault="7A701999" w:rsidP="004564FC">
      <w:pPr>
        <w:pStyle w:val="ListParagraph"/>
        <w:widowControl w:val="0"/>
        <w:numPr>
          <w:ilvl w:val="0"/>
          <w:numId w:val="2"/>
        </w:numPr>
        <w:tabs>
          <w:tab w:val="clear" w:pos="288"/>
          <w:tab w:val="left" w:pos="90"/>
          <w:tab w:val="left" w:pos="450"/>
        </w:tabs>
        <w:autoSpaceDE w:val="0"/>
        <w:autoSpaceDN w:val="0"/>
        <w:adjustRightInd w:val="0"/>
        <w:ind w:left="-360" w:firstLine="0"/>
        <w:rPr>
          <w:rFonts w:ascii="Arial" w:eastAsia="Arial" w:hAnsi="Arial" w:cs="Arial"/>
          <w:b/>
          <w:bCs/>
        </w:rPr>
      </w:pPr>
      <w:r w:rsidRPr="004564FC">
        <w:rPr>
          <w:rFonts w:ascii="Arial" w:eastAsia="Arial" w:hAnsi="Arial" w:cs="Arial"/>
          <w:b/>
          <w:bCs/>
        </w:rPr>
        <w:t>NEW</w:t>
      </w:r>
      <w:r w:rsidR="00690138" w:rsidRPr="004564FC">
        <w:rPr>
          <w:rFonts w:ascii="Arial" w:eastAsia="Arial" w:hAnsi="Arial" w:cs="Arial"/>
          <w:b/>
          <w:bCs/>
        </w:rPr>
        <w:t xml:space="preserve"> BUSINESSES</w:t>
      </w:r>
    </w:p>
    <w:p w14:paraId="65F61285" w14:textId="471562D4" w:rsidR="00F255BB" w:rsidRPr="0032710C" w:rsidRDefault="0032710C" w:rsidP="0032710C">
      <w:pPr>
        <w:pStyle w:val="ListParagraph"/>
        <w:numPr>
          <w:ilvl w:val="0"/>
          <w:numId w:val="22"/>
        </w:numPr>
        <w:tabs>
          <w:tab w:val="left" w:pos="90"/>
        </w:tabs>
        <w:ind w:left="-360" w:firstLine="0"/>
        <w:rPr>
          <w:rFonts w:ascii="Arial" w:hAnsi="Arial" w:cs="Arial"/>
          <w:b/>
          <w:bCs/>
        </w:rPr>
      </w:pPr>
      <w:r w:rsidRPr="0032710C">
        <w:rPr>
          <w:rFonts w:ascii="Arial" w:hAnsi="Arial" w:cs="Arial"/>
          <w:b/>
          <w:bCs/>
        </w:rPr>
        <w:t>R</w:t>
      </w:r>
      <w:r w:rsidR="00F255BB" w:rsidRPr="0032710C">
        <w:rPr>
          <w:rFonts w:ascii="Arial" w:hAnsi="Arial" w:cs="Arial"/>
          <w:b/>
          <w:bCs/>
        </w:rPr>
        <w:t xml:space="preserve">epresentatives at the </w:t>
      </w:r>
      <w:r w:rsidRPr="0032710C">
        <w:rPr>
          <w:rFonts w:ascii="Arial" w:hAnsi="Arial" w:cs="Arial"/>
          <w:b/>
          <w:bCs/>
        </w:rPr>
        <w:t>district</w:t>
      </w:r>
      <w:r w:rsidR="00F255BB" w:rsidRPr="0032710C">
        <w:rPr>
          <w:rFonts w:ascii="Arial" w:hAnsi="Arial" w:cs="Arial"/>
          <w:b/>
          <w:bCs/>
        </w:rPr>
        <w:t xml:space="preserve"> meeting in Dartmouth</w:t>
      </w:r>
      <w:r w:rsidR="00407384">
        <w:rPr>
          <w:rFonts w:ascii="Arial" w:hAnsi="Arial" w:cs="Arial"/>
          <w:b/>
          <w:bCs/>
        </w:rPr>
        <w:t xml:space="preserve"> from </w:t>
      </w:r>
      <w:r w:rsidR="00407384" w:rsidRPr="0032710C">
        <w:rPr>
          <w:rFonts w:ascii="Arial" w:hAnsi="Arial" w:cs="Arial"/>
          <w:b/>
          <w:bCs/>
        </w:rPr>
        <w:t xml:space="preserve">April 19-20, </w:t>
      </w:r>
      <w:r w:rsidR="00407384" w:rsidRPr="0032710C">
        <w:rPr>
          <w:rFonts w:ascii="Arial" w:hAnsi="Arial" w:cs="Arial"/>
          <w:b/>
          <w:bCs/>
        </w:rPr>
        <w:t>2023,</w:t>
      </w:r>
      <w:r w:rsidR="00F255BB" w:rsidRPr="0032710C">
        <w:rPr>
          <w:rFonts w:ascii="Arial" w:hAnsi="Arial" w:cs="Arial"/>
          <w:b/>
          <w:bCs/>
        </w:rPr>
        <w:t xml:space="preserve"> and AMM June 20 through 22, 2023 at the Hilton Lac-</w:t>
      </w:r>
      <w:proofErr w:type="spellStart"/>
      <w:r w:rsidR="00F255BB" w:rsidRPr="0032710C">
        <w:rPr>
          <w:rFonts w:ascii="Arial" w:hAnsi="Arial" w:cs="Arial"/>
          <w:b/>
          <w:bCs/>
        </w:rPr>
        <w:t>Leamy</w:t>
      </w:r>
      <w:proofErr w:type="spellEnd"/>
      <w:r w:rsidR="00F255BB" w:rsidRPr="0032710C">
        <w:rPr>
          <w:rFonts w:ascii="Arial" w:hAnsi="Arial" w:cs="Arial"/>
          <w:b/>
          <w:bCs/>
        </w:rPr>
        <w:t xml:space="preserve"> in Gatineau</w:t>
      </w:r>
      <w:r w:rsidR="00407384">
        <w:rPr>
          <w:rFonts w:ascii="Arial" w:hAnsi="Arial" w:cs="Arial"/>
          <w:b/>
          <w:bCs/>
        </w:rPr>
        <w:t xml:space="preserve"> - </w:t>
      </w:r>
      <w:r w:rsidR="00F255BB" w:rsidRPr="0032710C">
        <w:rPr>
          <w:rFonts w:ascii="Arial" w:hAnsi="Arial" w:cs="Arial"/>
          <w:b/>
          <w:bCs/>
        </w:rPr>
        <w:t xml:space="preserve">Cyril </w:t>
      </w:r>
    </w:p>
    <w:p w14:paraId="1A57085D" w14:textId="161FB0F6" w:rsidR="00F255BB" w:rsidRPr="00F255BB" w:rsidRDefault="00F255BB" w:rsidP="00F255BB">
      <w:pPr>
        <w:pStyle w:val="ListParagraph"/>
        <w:ind w:left="-360"/>
        <w:rPr>
          <w:rFonts w:ascii="Arial" w:hAnsi="Arial" w:cs="Arial"/>
          <w:u w:val="single"/>
        </w:rPr>
      </w:pPr>
      <w:r>
        <w:rPr>
          <w:rFonts w:ascii="Arial" w:hAnsi="Arial" w:cs="Arial"/>
          <w:u w:val="single"/>
        </w:rPr>
        <w:t xml:space="preserve">District Meeting – </w:t>
      </w:r>
      <w:r w:rsidR="00407384">
        <w:rPr>
          <w:rFonts w:ascii="Arial" w:hAnsi="Arial" w:cs="Arial"/>
          <w:u w:val="single"/>
        </w:rPr>
        <w:t>April 19-20</w:t>
      </w:r>
    </w:p>
    <w:p w14:paraId="087628C1" w14:textId="003D7B75" w:rsidR="004564FC" w:rsidRDefault="007F58BA" w:rsidP="004564FC">
      <w:pPr>
        <w:pStyle w:val="ListParagraph"/>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Cyril is going as BS</w:t>
      </w:r>
      <w:r w:rsidR="004E7C63" w:rsidRPr="004564FC">
        <w:rPr>
          <w:rFonts w:ascii="Arial" w:eastAsia="Arial" w:hAnsi="Arial" w:cs="Arial"/>
        </w:rPr>
        <w:t>C</w:t>
      </w:r>
      <w:r w:rsidRPr="004564FC">
        <w:rPr>
          <w:rFonts w:ascii="Arial" w:eastAsia="Arial" w:hAnsi="Arial" w:cs="Arial"/>
        </w:rPr>
        <w:t xml:space="preserve"> </w:t>
      </w:r>
      <w:r w:rsidR="004E7C63" w:rsidRPr="004564FC">
        <w:rPr>
          <w:rFonts w:ascii="Arial" w:eastAsia="Arial" w:hAnsi="Arial" w:cs="Arial"/>
        </w:rPr>
        <w:t>while</w:t>
      </w:r>
      <w:r w:rsidRPr="004564FC">
        <w:rPr>
          <w:rFonts w:ascii="Arial" w:eastAsia="Arial" w:hAnsi="Arial" w:cs="Arial"/>
        </w:rPr>
        <w:t xml:space="preserve"> someone can go in Cyril’s place as President. The branch is entitled to two representatives: the President and someone else. As an incoming Board member, Dorma Grant is going as the Provincial Advocacy Officer. </w:t>
      </w:r>
      <w:r w:rsidR="00394E06" w:rsidRPr="004564FC">
        <w:rPr>
          <w:rFonts w:ascii="Arial" w:eastAsia="Arial" w:hAnsi="Arial" w:cs="Arial"/>
        </w:rPr>
        <w:t>Mariet offers to go but would like to see an agenda</w:t>
      </w:r>
      <w:r w:rsidR="004E7C63" w:rsidRPr="004564FC">
        <w:rPr>
          <w:rFonts w:ascii="Arial" w:eastAsia="Arial" w:hAnsi="Arial" w:cs="Arial"/>
        </w:rPr>
        <w:t xml:space="preserve"> before committing, also maybe Elise and Mike.</w:t>
      </w:r>
      <w:r w:rsidR="00394E06" w:rsidRPr="004564FC">
        <w:rPr>
          <w:rFonts w:ascii="Arial" w:eastAsia="Arial" w:hAnsi="Arial" w:cs="Arial"/>
        </w:rPr>
        <w:t xml:space="preserve"> </w:t>
      </w:r>
      <w:r w:rsidR="004E7C63" w:rsidRPr="004564FC">
        <w:rPr>
          <w:rFonts w:ascii="Arial" w:eastAsia="Arial" w:hAnsi="Arial" w:cs="Arial"/>
        </w:rPr>
        <w:t>Deadline i</w:t>
      </w:r>
      <w:r w:rsidR="004564FC">
        <w:rPr>
          <w:rFonts w:ascii="Arial" w:eastAsia="Arial" w:hAnsi="Arial" w:cs="Arial"/>
        </w:rPr>
        <w:t>s</w:t>
      </w:r>
      <w:r w:rsidR="004E7C63" w:rsidRPr="004564FC">
        <w:rPr>
          <w:rFonts w:ascii="Arial" w:eastAsia="Arial" w:hAnsi="Arial" w:cs="Arial"/>
        </w:rPr>
        <w:t xml:space="preserve"> March 3</w:t>
      </w:r>
      <w:r w:rsidR="004E7C63" w:rsidRPr="004564FC">
        <w:rPr>
          <w:rFonts w:ascii="Arial" w:eastAsia="Arial" w:hAnsi="Arial" w:cs="Arial"/>
          <w:vertAlign w:val="superscript"/>
        </w:rPr>
        <w:t>rd</w:t>
      </w:r>
      <w:r w:rsidR="004E7C63" w:rsidRPr="004564FC">
        <w:rPr>
          <w:rFonts w:ascii="Arial" w:eastAsia="Arial" w:hAnsi="Arial" w:cs="Arial"/>
        </w:rPr>
        <w:t xml:space="preserve">. </w:t>
      </w:r>
    </w:p>
    <w:p w14:paraId="52F910CD" w14:textId="6256888A" w:rsidR="001D798E" w:rsidRPr="004564FC" w:rsidRDefault="004564FC" w:rsidP="004564FC">
      <w:pPr>
        <w:rPr>
          <w:rFonts w:ascii="Arial" w:eastAsia="Arial" w:hAnsi="Arial" w:cs="Arial"/>
        </w:rPr>
      </w:pPr>
      <w:r>
        <w:rPr>
          <w:rFonts w:ascii="Arial" w:eastAsia="Arial" w:hAnsi="Arial" w:cs="Arial"/>
        </w:rPr>
        <w:br w:type="page"/>
      </w:r>
    </w:p>
    <w:p w14:paraId="2C9BCD88" w14:textId="23CB8D51" w:rsidR="004E7C63" w:rsidRPr="004564FC" w:rsidRDefault="004E7C63" w:rsidP="004564FC">
      <w:pPr>
        <w:pStyle w:val="ListParagraph"/>
        <w:widowControl w:val="0"/>
        <w:tabs>
          <w:tab w:val="left" w:pos="90"/>
        </w:tabs>
        <w:autoSpaceDE w:val="0"/>
        <w:autoSpaceDN w:val="0"/>
        <w:adjustRightInd w:val="0"/>
        <w:ind w:left="-360"/>
        <w:rPr>
          <w:rFonts w:ascii="Arial" w:eastAsia="Arial" w:hAnsi="Arial" w:cs="Arial"/>
          <w:u w:val="single"/>
        </w:rPr>
      </w:pPr>
      <w:r w:rsidRPr="004564FC">
        <w:rPr>
          <w:rFonts w:ascii="Arial" w:eastAsia="Arial" w:hAnsi="Arial" w:cs="Arial"/>
          <w:u w:val="single"/>
        </w:rPr>
        <w:lastRenderedPageBreak/>
        <w:t>2023 Annual Meeting of Members (AMM)</w:t>
      </w:r>
    </w:p>
    <w:p w14:paraId="4A0879E9" w14:textId="64F48BB8" w:rsidR="004E7C63" w:rsidRPr="004564FC" w:rsidRDefault="004E7C63" w:rsidP="004564FC">
      <w:pPr>
        <w:pStyle w:val="ListParagraph"/>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June 20 through 22, 2023 at the Hilton Lac-Leamy in Gatineau Quebec. </w:t>
      </w:r>
      <w:r w:rsidR="00C76F72" w:rsidRPr="004564FC">
        <w:rPr>
          <w:rFonts w:ascii="Arial" w:eastAsia="Arial" w:hAnsi="Arial" w:cs="Arial"/>
        </w:rPr>
        <w:t xml:space="preserve">Cyril going as BSC and Mariet as President. New Board members might be interested. </w:t>
      </w:r>
    </w:p>
    <w:p w14:paraId="61080C70" w14:textId="77777777" w:rsidR="007C3D21" w:rsidRPr="004564FC" w:rsidRDefault="007C3D21" w:rsidP="004564FC">
      <w:pPr>
        <w:pStyle w:val="ListParagraph"/>
        <w:widowControl w:val="0"/>
        <w:tabs>
          <w:tab w:val="left" w:pos="90"/>
        </w:tabs>
        <w:autoSpaceDE w:val="0"/>
        <w:autoSpaceDN w:val="0"/>
        <w:adjustRightInd w:val="0"/>
        <w:ind w:left="-360"/>
        <w:rPr>
          <w:rFonts w:ascii="Arial" w:eastAsia="Arial" w:hAnsi="Arial" w:cs="Arial"/>
        </w:rPr>
      </w:pPr>
    </w:p>
    <w:p w14:paraId="370B8591" w14:textId="03779512" w:rsidR="00023A36" w:rsidRPr="004564FC" w:rsidRDefault="007C3D21" w:rsidP="004564FC">
      <w:pPr>
        <w:pStyle w:val="ListParagraph"/>
        <w:widowControl w:val="0"/>
        <w:numPr>
          <w:ilvl w:val="1"/>
          <w:numId w:val="1"/>
        </w:numPr>
        <w:tabs>
          <w:tab w:val="left" w:pos="90"/>
          <w:tab w:val="left" w:pos="450"/>
        </w:tabs>
        <w:autoSpaceDE w:val="0"/>
        <w:autoSpaceDN w:val="0"/>
        <w:adjustRightInd w:val="0"/>
        <w:ind w:left="-360" w:firstLine="0"/>
        <w:rPr>
          <w:rFonts w:ascii="Arial" w:eastAsia="Arial" w:hAnsi="Arial" w:cs="Arial"/>
          <w:b/>
          <w:bCs/>
        </w:rPr>
      </w:pPr>
      <w:r w:rsidRPr="004564FC">
        <w:rPr>
          <w:rFonts w:ascii="Arial" w:eastAsia="Arial" w:hAnsi="Arial" w:cs="Arial"/>
          <w:b/>
          <w:bCs/>
        </w:rPr>
        <w:t>Storage Unit</w:t>
      </w:r>
      <w:r w:rsidR="004E7C63" w:rsidRPr="004564FC">
        <w:rPr>
          <w:rFonts w:ascii="Arial" w:eastAsia="Arial" w:hAnsi="Arial" w:cs="Arial"/>
          <w:b/>
          <w:bCs/>
        </w:rPr>
        <w:t xml:space="preserve"> - </w:t>
      </w:r>
      <w:r w:rsidRPr="004564FC">
        <w:rPr>
          <w:rFonts w:ascii="Arial" w:eastAsia="Arial" w:hAnsi="Arial" w:cs="Arial"/>
          <w:b/>
          <w:bCs/>
        </w:rPr>
        <w:t>Ian</w:t>
      </w:r>
    </w:p>
    <w:p w14:paraId="4A1965FE" w14:textId="645C5172" w:rsidR="0032710C" w:rsidRDefault="00671826" w:rsidP="0032710C">
      <w:pPr>
        <w:pStyle w:val="ListParagraph"/>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Mariet proposed that we don’t do anything and moved on</w:t>
      </w:r>
      <w:r w:rsidR="00B108DA" w:rsidRPr="004564FC">
        <w:rPr>
          <w:rFonts w:ascii="Arial" w:eastAsia="Arial" w:hAnsi="Arial" w:cs="Arial"/>
        </w:rPr>
        <w:t>; no further action on it will occur.</w:t>
      </w:r>
      <w:r w:rsidRPr="004564FC">
        <w:rPr>
          <w:rFonts w:ascii="Arial" w:eastAsia="Arial" w:hAnsi="Arial" w:cs="Arial"/>
        </w:rPr>
        <w:t xml:space="preserve"> </w:t>
      </w:r>
      <w:r w:rsidR="00394E06" w:rsidRPr="004564FC">
        <w:rPr>
          <w:rFonts w:ascii="Arial" w:eastAsia="Arial" w:hAnsi="Arial" w:cs="Arial"/>
        </w:rPr>
        <w:t>Tabled.</w:t>
      </w:r>
    </w:p>
    <w:p w14:paraId="44AD7415" w14:textId="77777777" w:rsidR="0032710C" w:rsidRDefault="0032710C" w:rsidP="0032710C">
      <w:pPr>
        <w:pStyle w:val="ListParagraph"/>
        <w:widowControl w:val="0"/>
        <w:tabs>
          <w:tab w:val="left" w:pos="90"/>
        </w:tabs>
        <w:autoSpaceDE w:val="0"/>
        <w:autoSpaceDN w:val="0"/>
        <w:adjustRightInd w:val="0"/>
        <w:ind w:left="-360"/>
        <w:rPr>
          <w:rFonts w:ascii="Arial" w:eastAsia="Arial" w:hAnsi="Arial" w:cs="Arial"/>
        </w:rPr>
      </w:pPr>
    </w:p>
    <w:p w14:paraId="1B803794" w14:textId="5FAEA5BE" w:rsidR="007C3D21" w:rsidRPr="0032710C" w:rsidRDefault="007C3D21" w:rsidP="0032710C">
      <w:pPr>
        <w:pStyle w:val="ListParagraph"/>
        <w:widowControl w:val="0"/>
        <w:numPr>
          <w:ilvl w:val="0"/>
          <w:numId w:val="16"/>
        </w:numPr>
        <w:tabs>
          <w:tab w:val="left" w:pos="90"/>
        </w:tabs>
        <w:autoSpaceDE w:val="0"/>
        <w:autoSpaceDN w:val="0"/>
        <w:adjustRightInd w:val="0"/>
        <w:ind w:left="-360" w:firstLine="0"/>
        <w:rPr>
          <w:rFonts w:ascii="Arial" w:eastAsia="Arial" w:hAnsi="Arial" w:cs="Arial"/>
        </w:rPr>
      </w:pPr>
      <w:r w:rsidRPr="0032710C">
        <w:rPr>
          <w:rFonts w:ascii="Arial" w:eastAsia="Arial" w:hAnsi="Arial" w:cs="Arial"/>
          <w:b/>
          <w:bCs/>
        </w:rPr>
        <w:t>Bilingual information (Louis Turgeon)</w:t>
      </w:r>
      <w:r w:rsidR="004E7C63" w:rsidRPr="0032710C">
        <w:rPr>
          <w:rFonts w:ascii="Arial" w:eastAsia="Arial" w:hAnsi="Arial" w:cs="Arial"/>
          <w:b/>
          <w:bCs/>
        </w:rPr>
        <w:t xml:space="preserve"> - </w:t>
      </w:r>
      <w:r w:rsidRPr="0032710C">
        <w:rPr>
          <w:rFonts w:ascii="Arial" w:eastAsia="Arial" w:hAnsi="Arial" w:cs="Arial"/>
          <w:b/>
          <w:bCs/>
        </w:rPr>
        <w:t>Cyril</w:t>
      </w:r>
    </w:p>
    <w:p w14:paraId="1826444C" w14:textId="77777777" w:rsidR="0032710C" w:rsidRDefault="00B108DA" w:rsidP="0032710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 xml:space="preserve">Mr. Turgeon want French surveys to be sent to him. The Branch took a decision 6-7 years ago that its main operating line would be English. Possibility to translate documents in French if needed. Need over 10% of membership is needed to get bilingual information. </w:t>
      </w:r>
      <w:r w:rsidR="00E1143C" w:rsidRPr="004564FC">
        <w:rPr>
          <w:rFonts w:ascii="Arial" w:eastAsia="Arial" w:hAnsi="Arial" w:cs="Arial"/>
        </w:rPr>
        <w:t>National is required to do bilingual but the branches are not. To be discussed at a future meeting or planning session.</w:t>
      </w:r>
    </w:p>
    <w:p w14:paraId="780F8172" w14:textId="77777777" w:rsidR="0032710C" w:rsidRDefault="0032710C" w:rsidP="0032710C">
      <w:pPr>
        <w:widowControl w:val="0"/>
        <w:tabs>
          <w:tab w:val="left" w:pos="90"/>
        </w:tabs>
        <w:autoSpaceDE w:val="0"/>
        <w:autoSpaceDN w:val="0"/>
        <w:adjustRightInd w:val="0"/>
        <w:ind w:left="-360"/>
        <w:rPr>
          <w:rFonts w:ascii="Arial" w:eastAsia="Arial" w:hAnsi="Arial" w:cs="Arial"/>
        </w:rPr>
      </w:pPr>
    </w:p>
    <w:p w14:paraId="0146E4C8" w14:textId="0F16C851" w:rsidR="00023A36" w:rsidRPr="0032710C" w:rsidRDefault="007C3D21" w:rsidP="0032710C">
      <w:pPr>
        <w:pStyle w:val="ListParagraph"/>
        <w:widowControl w:val="0"/>
        <w:numPr>
          <w:ilvl w:val="0"/>
          <w:numId w:val="21"/>
        </w:numPr>
        <w:autoSpaceDE w:val="0"/>
        <w:autoSpaceDN w:val="0"/>
        <w:adjustRightInd w:val="0"/>
        <w:ind w:left="-360" w:firstLine="0"/>
        <w:rPr>
          <w:rFonts w:ascii="Arial" w:eastAsia="Arial" w:hAnsi="Arial" w:cs="Arial"/>
        </w:rPr>
      </w:pPr>
      <w:r w:rsidRPr="0032710C">
        <w:rPr>
          <w:rFonts w:ascii="Arial" w:eastAsia="Arial" w:hAnsi="Arial" w:cs="Arial"/>
          <w:b/>
          <w:bCs/>
        </w:rPr>
        <w:t>Samples 60</w:t>
      </w:r>
      <w:r w:rsidRPr="0032710C">
        <w:rPr>
          <w:rFonts w:ascii="Arial" w:eastAsia="Arial" w:hAnsi="Arial" w:cs="Arial"/>
          <w:b/>
          <w:bCs/>
          <w:vertAlign w:val="superscript"/>
        </w:rPr>
        <w:t>th</w:t>
      </w:r>
      <w:r w:rsidRPr="0032710C">
        <w:rPr>
          <w:rFonts w:ascii="Arial" w:eastAsia="Arial" w:hAnsi="Arial" w:cs="Arial"/>
          <w:b/>
          <w:bCs/>
        </w:rPr>
        <w:t xml:space="preserve"> anniversary logos</w:t>
      </w:r>
      <w:r w:rsidR="004E7C63" w:rsidRPr="0032710C">
        <w:rPr>
          <w:rFonts w:ascii="Arial" w:eastAsia="Arial" w:hAnsi="Arial" w:cs="Arial"/>
          <w:b/>
          <w:bCs/>
        </w:rPr>
        <w:t xml:space="preserve"> - </w:t>
      </w:r>
      <w:r w:rsidRPr="0032710C">
        <w:rPr>
          <w:rFonts w:ascii="Arial" w:eastAsia="Arial" w:hAnsi="Arial" w:cs="Arial"/>
          <w:b/>
          <w:bCs/>
        </w:rPr>
        <w:t>Evans</w:t>
      </w:r>
    </w:p>
    <w:p w14:paraId="1DF3EE49" w14:textId="5A14F50E" w:rsidR="00BF4A93" w:rsidRPr="004564FC" w:rsidRDefault="00507D15" w:rsidP="004564FC">
      <w:pPr>
        <w:pStyle w:val="ListParagraph"/>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 xml:space="preserve">Evans presented the different type of </w:t>
      </w:r>
      <w:r w:rsidR="000E0EFE" w:rsidRPr="004564FC">
        <w:rPr>
          <w:rFonts w:ascii="Arial" w:eastAsia="Arial" w:hAnsi="Arial" w:cs="Arial"/>
        </w:rPr>
        <w:t>materials with the 60</w:t>
      </w:r>
      <w:r w:rsidR="000E0EFE" w:rsidRPr="004564FC">
        <w:rPr>
          <w:rFonts w:ascii="Arial" w:eastAsia="Arial" w:hAnsi="Arial" w:cs="Arial"/>
          <w:vertAlign w:val="superscript"/>
        </w:rPr>
        <w:t>th</w:t>
      </w:r>
      <w:r w:rsidR="000E0EFE" w:rsidRPr="004564FC">
        <w:rPr>
          <w:rFonts w:ascii="Arial" w:eastAsia="Arial" w:hAnsi="Arial" w:cs="Arial"/>
        </w:rPr>
        <w:t xml:space="preserve"> anniversary </w:t>
      </w:r>
      <w:r w:rsidRPr="004564FC">
        <w:rPr>
          <w:rFonts w:ascii="Arial" w:eastAsia="Arial" w:hAnsi="Arial" w:cs="Arial"/>
        </w:rPr>
        <w:t>logos</w:t>
      </w:r>
      <w:r w:rsidR="000E0EFE" w:rsidRPr="004564FC">
        <w:rPr>
          <w:rFonts w:ascii="Arial" w:eastAsia="Arial" w:hAnsi="Arial" w:cs="Arial"/>
        </w:rPr>
        <w:t xml:space="preserve"> he received from National.</w:t>
      </w:r>
      <w:r w:rsidRPr="004564FC">
        <w:rPr>
          <w:rFonts w:ascii="Arial" w:eastAsia="Arial" w:hAnsi="Arial" w:cs="Arial"/>
        </w:rPr>
        <w:t xml:space="preserve"> How to use these </w:t>
      </w:r>
      <w:r w:rsidR="000E0EFE" w:rsidRPr="004564FC">
        <w:rPr>
          <w:rFonts w:ascii="Arial" w:eastAsia="Arial" w:hAnsi="Arial" w:cs="Arial"/>
        </w:rPr>
        <w:t xml:space="preserve">logos and what will the Branch do? </w:t>
      </w:r>
    </w:p>
    <w:p w14:paraId="20A5C47C" w14:textId="77777777" w:rsidR="0032710C" w:rsidRDefault="000E0EFE" w:rsidP="0032710C">
      <w:pPr>
        <w:pStyle w:val="ListParagraph"/>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 xml:space="preserve">He contacted the President of </w:t>
      </w:r>
      <w:r w:rsidR="002E2AB8" w:rsidRPr="004564FC">
        <w:rPr>
          <w:rFonts w:ascii="Arial" w:eastAsia="Arial" w:hAnsi="Arial" w:cs="Arial"/>
        </w:rPr>
        <w:t xml:space="preserve">the PEI Branch as they are doing something interesting. Waiting for a reply. Evans suggested the lens cleaner and jellybeans products. Mariet mentioned a pop socket, </w:t>
      </w:r>
      <w:r w:rsidR="001D798E" w:rsidRPr="004564FC">
        <w:rPr>
          <w:rFonts w:ascii="Arial" w:eastAsia="Arial" w:hAnsi="Arial" w:cs="Arial"/>
        </w:rPr>
        <w:t>flashlight,</w:t>
      </w:r>
      <w:r w:rsidR="002E2AB8" w:rsidRPr="004564FC">
        <w:rPr>
          <w:rFonts w:ascii="Arial" w:eastAsia="Arial" w:hAnsi="Arial" w:cs="Arial"/>
        </w:rPr>
        <w:t xml:space="preserve"> and a notebook. She will contact Karen Ruttan to find out more. Add to the agenda </w:t>
      </w:r>
      <w:r w:rsidR="00082F6A" w:rsidRPr="004564FC">
        <w:rPr>
          <w:rFonts w:ascii="Arial" w:eastAsia="Arial" w:hAnsi="Arial" w:cs="Arial"/>
        </w:rPr>
        <w:t>at the next meeting.</w:t>
      </w:r>
    </w:p>
    <w:p w14:paraId="5AA9EB1C" w14:textId="77777777" w:rsidR="0032710C" w:rsidRDefault="0032710C" w:rsidP="0032710C">
      <w:pPr>
        <w:pStyle w:val="ListParagraph"/>
        <w:widowControl w:val="0"/>
        <w:tabs>
          <w:tab w:val="left" w:pos="90"/>
        </w:tabs>
        <w:autoSpaceDE w:val="0"/>
        <w:autoSpaceDN w:val="0"/>
        <w:adjustRightInd w:val="0"/>
        <w:ind w:left="-360"/>
        <w:rPr>
          <w:rFonts w:ascii="Arial" w:eastAsia="Arial" w:hAnsi="Arial" w:cs="Arial"/>
        </w:rPr>
      </w:pPr>
    </w:p>
    <w:p w14:paraId="57CD434D" w14:textId="740DF9D9" w:rsidR="000F2BA8" w:rsidRPr="0032710C" w:rsidRDefault="0032710C" w:rsidP="0032710C">
      <w:pPr>
        <w:pStyle w:val="ListParagraph"/>
        <w:widowControl w:val="0"/>
        <w:autoSpaceDE w:val="0"/>
        <w:autoSpaceDN w:val="0"/>
        <w:adjustRightInd w:val="0"/>
        <w:ind w:left="-360"/>
        <w:rPr>
          <w:rFonts w:ascii="Arial" w:eastAsia="Arial" w:hAnsi="Arial" w:cs="Arial"/>
        </w:rPr>
      </w:pPr>
      <w:r>
        <w:rPr>
          <w:rFonts w:ascii="Arial" w:eastAsia="Arial" w:hAnsi="Arial" w:cs="Arial"/>
          <w:b/>
          <w:bCs/>
        </w:rPr>
        <w:t>e)</w:t>
      </w:r>
      <w:r>
        <w:rPr>
          <w:rFonts w:ascii="Arial" w:eastAsia="Arial" w:hAnsi="Arial" w:cs="Arial"/>
          <w:b/>
          <w:bCs/>
        </w:rPr>
        <w:tab/>
      </w:r>
      <w:r w:rsidR="00BF4A93" w:rsidRPr="0032710C">
        <w:rPr>
          <w:rFonts w:ascii="Arial" w:eastAsia="Arial" w:hAnsi="Arial" w:cs="Arial"/>
          <w:b/>
          <w:bCs/>
        </w:rPr>
        <w:t xml:space="preserve">Document Formatting Issues - </w:t>
      </w:r>
      <w:proofErr w:type="spellStart"/>
      <w:r w:rsidR="00BF4A93" w:rsidRPr="0032710C">
        <w:rPr>
          <w:rFonts w:ascii="Arial" w:eastAsia="Arial" w:hAnsi="Arial" w:cs="Arial"/>
          <w:b/>
          <w:bCs/>
        </w:rPr>
        <w:t>Mariet</w:t>
      </w:r>
      <w:proofErr w:type="spellEnd"/>
    </w:p>
    <w:p w14:paraId="2A6BB626" w14:textId="77777777" w:rsidR="00524383" w:rsidRDefault="00082F6A" w:rsidP="00524383">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 xml:space="preserve">There have been some formatting issues regarding Word when using a free version of Word.  </w:t>
      </w:r>
    </w:p>
    <w:p w14:paraId="4CC7CF64" w14:textId="77777777" w:rsidR="00524383" w:rsidRDefault="00524383" w:rsidP="00524383">
      <w:pPr>
        <w:widowControl w:val="0"/>
        <w:tabs>
          <w:tab w:val="left" w:pos="90"/>
        </w:tabs>
        <w:autoSpaceDE w:val="0"/>
        <w:autoSpaceDN w:val="0"/>
        <w:adjustRightInd w:val="0"/>
        <w:ind w:left="-360"/>
        <w:rPr>
          <w:rFonts w:ascii="Arial" w:eastAsia="Arial" w:hAnsi="Arial" w:cs="Arial"/>
        </w:rPr>
      </w:pPr>
    </w:p>
    <w:p w14:paraId="565B4CC4" w14:textId="54896B4D" w:rsidR="00082F6A" w:rsidRPr="00061E44" w:rsidRDefault="00061E44" w:rsidP="00061E44">
      <w:pPr>
        <w:widowControl w:val="0"/>
        <w:tabs>
          <w:tab w:val="left" w:pos="0"/>
        </w:tabs>
        <w:autoSpaceDE w:val="0"/>
        <w:autoSpaceDN w:val="0"/>
        <w:adjustRightInd w:val="0"/>
        <w:ind w:left="-270"/>
        <w:rPr>
          <w:rFonts w:ascii="Arial" w:eastAsia="Arial" w:hAnsi="Arial" w:cs="Arial"/>
        </w:rPr>
      </w:pPr>
      <w:r>
        <w:rPr>
          <w:rFonts w:ascii="Arial" w:eastAsia="Arial" w:hAnsi="Arial" w:cs="Arial"/>
          <w:b/>
          <w:bCs/>
        </w:rPr>
        <w:t>f)</w:t>
      </w:r>
      <w:r>
        <w:rPr>
          <w:rFonts w:ascii="Arial" w:eastAsia="Arial" w:hAnsi="Arial" w:cs="Arial"/>
          <w:b/>
          <w:bCs/>
        </w:rPr>
        <w:tab/>
      </w:r>
      <w:r w:rsidR="00082F6A" w:rsidRPr="00061E44">
        <w:rPr>
          <w:rFonts w:ascii="Arial" w:eastAsia="Arial" w:hAnsi="Arial" w:cs="Arial"/>
          <w:b/>
          <w:bCs/>
        </w:rPr>
        <w:t>Annual General Meeting - Cyril</w:t>
      </w:r>
    </w:p>
    <w:p w14:paraId="49AD931D" w14:textId="2F116A92" w:rsidR="0090351A" w:rsidRPr="004564FC" w:rsidRDefault="00082F6A" w:rsidP="004564FC">
      <w:pPr>
        <w:widowControl w:val="0"/>
        <w:tabs>
          <w:tab w:val="left" w:pos="90"/>
        </w:tabs>
        <w:autoSpaceDE w:val="0"/>
        <w:autoSpaceDN w:val="0"/>
        <w:adjustRightInd w:val="0"/>
        <w:ind w:left="-360"/>
        <w:rPr>
          <w:rFonts w:ascii="Arial" w:eastAsia="Arial" w:hAnsi="Arial" w:cs="Arial"/>
        </w:rPr>
      </w:pPr>
      <w:r w:rsidRPr="004564FC">
        <w:rPr>
          <w:rFonts w:ascii="Arial" w:eastAsia="Arial" w:hAnsi="Arial" w:cs="Arial"/>
        </w:rPr>
        <w:t>Cyril asked Denise if she would be willing to travel to Fredericton to take the minutes for the AGM in May providing the Board pay gasoline. The Board agreed and Denise accepted.</w:t>
      </w:r>
    </w:p>
    <w:p w14:paraId="170D56CC" w14:textId="77777777" w:rsidR="00082F6A" w:rsidRPr="004564FC" w:rsidRDefault="00082F6A" w:rsidP="004564FC">
      <w:pPr>
        <w:widowControl w:val="0"/>
        <w:tabs>
          <w:tab w:val="left" w:pos="90"/>
        </w:tabs>
        <w:autoSpaceDE w:val="0"/>
        <w:autoSpaceDN w:val="0"/>
        <w:adjustRightInd w:val="0"/>
        <w:ind w:left="-360"/>
        <w:rPr>
          <w:rFonts w:ascii="Arial" w:eastAsia="Arial" w:hAnsi="Arial" w:cs="Arial"/>
        </w:rPr>
      </w:pPr>
    </w:p>
    <w:p w14:paraId="43E1D031" w14:textId="4B53B3BD" w:rsidR="00082F6A" w:rsidRDefault="0040509B" w:rsidP="00524383">
      <w:pPr>
        <w:pStyle w:val="ListParagraph"/>
        <w:widowControl w:val="0"/>
        <w:tabs>
          <w:tab w:val="left" w:pos="90"/>
          <w:tab w:val="left" w:pos="450"/>
        </w:tabs>
        <w:autoSpaceDE w:val="0"/>
        <w:autoSpaceDN w:val="0"/>
        <w:adjustRightInd w:val="0"/>
        <w:ind w:left="-360"/>
        <w:rPr>
          <w:rFonts w:ascii="Arial" w:eastAsia="Arial" w:hAnsi="Arial" w:cs="Arial"/>
          <w:b/>
          <w:bCs/>
        </w:rPr>
      </w:pPr>
      <w:r w:rsidRPr="004564FC">
        <w:rPr>
          <w:rFonts w:ascii="Arial" w:eastAsia="Arial" w:hAnsi="Arial" w:cs="Arial"/>
          <w:b/>
          <w:bCs/>
        </w:rPr>
        <w:t>Adjournment</w:t>
      </w:r>
      <w:r w:rsidR="004564FC">
        <w:rPr>
          <w:rFonts w:ascii="Arial" w:eastAsia="Arial" w:hAnsi="Arial" w:cs="Arial"/>
          <w:b/>
          <w:bCs/>
        </w:rPr>
        <w:t xml:space="preserve"> at </w:t>
      </w:r>
      <w:r w:rsidR="008E31A8" w:rsidRPr="004564FC">
        <w:rPr>
          <w:rFonts w:ascii="Arial" w:eastAsia="Arial" w:hAnsi="Arial" w:cs="Arial"/>
          <w:b/>
          <w:bCs/>
        </w:rPr>
        <w:t xml:space="preserve">9:00 </w:t>
      </w:r>
      <w:r w:rsidR="000B14D3" w:rsidRPr="004564FC">
        <w:rPr>
          <w:rFonts w:ascii="Arial" w:eastAsia="Arial" w:hAnsi="Arial" w:cs="Arial"/>
          <w:b/>
          <w:bCs/>
        </w:rPr>
        <w:t>p.m.</w:t>
      </w:r>
      <w:r w:rsidR="004564FC">
        <w:rPr>
          <w:rFonts w:ascii="Arial" w:eastAsia="Arial" w:hAnsi="Arial" w:cs="Arial"/>
          <w:b/>
          <w:bCs/>
        </w:rPr>
        <w:tab/>
      </w:r>
      <w:r w:rsidR="004564FC">
        <w:rPr>
          <w:rFonts w:ascii="Arial" w:eastAsia="Arial" w:hAnsi="Arial" w:cs="Arial"/>
          <w:b/>
          <w:bCs/>
        </w:rPr>
        <w:tab/>
      </w:r>
      <w:r w:rsidR="004564FC">
        <w:rPr>
          <w:rFonts w:ascii="Arial" w:eastAsia="Arial" w:hAnsi="Arial" w:cs="Arial"/>
          <w:b/>
          <w:bCs/>
        </w:rPr>
        <w:tab/>
      </w:r>
      <w:r w:rsidR="00462163" w:rsidRPr="00524383">
        <w:rPr>
          <w:rFonts w:ascii="Arial" w:eastAsia="Arial" w:hAnsi="Arial" w:cs="Arial"/>
          <w:b/>
          <w:bCs/>
        </w:rPr>
        <w:t>Next Zoom meeting: April 11</w:t>
      </w:r>
      <w:r w:rsidR="00462163" w:rsidRPr="00524383">
        <w:rPr>
          <w:rFonts w:ascii="Arial" w:eastAsia="Arial" w:hAnsi="Arial" w:cs="Arial"/>
          <w:b/>
          <w:bCs/>
          <w:vertAlign w:val="superscript"/>
        </w:rPr>
        <w:t>th</w:t>
      </w:r>
      <w:r w:rsidR="00462163" w:rsidRPr="00524383">
        <w:rPr>
          <w:rFonts w:ascii="Arial" w:eastAsia="Arial" w:hAnsi="Arial" w:cs="Arial"/>
          <w:b/>
          <w:bCs/>
        </w:rPr>
        <w:t>, 7:00 p.m.</w:t>
      </w:r>
    </w:p>
    <w:p w14:paraId="65233C57" w14:textId="13CEB7EA" w:rsidR="0032710C" w:rsidRDefault="0032710C" w:rsidP="00524383">
      <w:pPr>
        <w:pStyle w:val="ListParagraph"/>
        <w:widowControl w:val="0"/>
        <w:tabs>
          <w:tab w:val="left" w:pos="90"/>
          <w:tab w:val="left" w:pos="450"/>
        </w:tabs>
        <w:autoSpaceDE w:val="0"/>
        <w:autoSpaceDN w:val="0"/>
        <w:adjustRightInd w:val="0"/>
        <w:ind w:left="-360"/>
        <w:rPr>
          <w:rFonts w:ascii="Arial" w:eastAsia="Arial" w:hAnsi="Arial" w:cs="Arial"/>
          <w:b/>
          <w:bCs/>
        </w:rPr>
      </w:pPr>
    </w:p>
    <w:p w14:paraId="7C724B78" w14:textId="77777777" w:rsidR="0032710C" w:rsidRPr="00524383" w:rsidRDefault="0032710C" w:rsidP="00524383">
      <w:pPr>
        <w:pStyle w:val="ListParagraph"/>
        <w:widowControl w:val="0"/>
        <w:tabs>
          <w:tab w:val="left" w:pos="90"/>
          <w:tab w:val="left" w:pos="450"/>
        </w:tabs>
        <w:autoSpaceDE w:val="0"/>
        <w:autoSpaceDN w:val="0"/>
        <w:adjustRightInd w:val="0"/>
        <w:ind w:left="-360"/>
        <w:rPr>
          <w:rFonts w:ascii="Arial" w:eastAsia="Arial" w:hAnsi="Arial" w:cs="Arial"/>
          <w:b/>
          <w:bCs/>
        </w:rPr>
      </w:pPr>
    </w:p>
    <w:p w14:paraId="24B73594" w14:textId="0C3B1E7E" w:rsidR="00082F6A" w:rsidRPr="004564FC" w:rsidRDefault="00DC0896" w:rsidP="004564FC">
      <w:pPr>
        <w:widowControl w:val="0"/>
        <w:autoSpaceDE w:val="0"/>
        <w:autoSpaceDN w:val="0"/>
        <w:adjustRightInd w:val="0"/>
        <w:ind w:left="-360"/>
        <w:rPr>
          <w:rFonts w:ascii="Arial" w:hAnsi="Arial" w:cs="Arial"/>
          <w:b/>
          <w:bCs/>
          <w:u w:val="single"/>
        </w:rPr>
      </w:pPr>
      <w:r w:rsidRPr="004564FC">
        <w:rPr>
          <w:rFonts w:ascii="Arial" w:eastAsia="Arial" w:hAnsi="Arial" w:cs="Arial"/>
          <w:b/>
          <w:bCs/>
        </w:rPr>
        <w:t>Recorded by:</w:t>
      </w:r>
      <w:r w:rsidRPr="004564FC">
        <w:rPr>
          <w:rFonts w:ascii="Arial" w:eastAsia="Arial" w:hAnsi="Arial" w:cs="Arial"/>
          <w:b/>
          <w:bCs/>
        </w:rPr>
        <w:tab/>
        <w:t xml:space="preserve"> </w:t>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00462163" w:rsidRPr="004564FC">
        <w:rPr>
          <w:rFonts w:ascii="Arial" w:hAnsi="Arial" w:cs="Arial"/>
          <w:b/>
          <w:bCs/>
          <w:u w:val="single"/>
        </w:rPr>
        <w:tab/>
      </w:r>
    </w:p>
    <w:p w14:paraId="1D568FF6" w14:textId="02FBC471" w:rsidR="00DE67B2" w:rsidRPr="004564FC" w:rsidRDefault="00DE67B2" w:rsidP="00046B13">
      <w:pPr>
        <w:widowControl w:val="0"/>
        <w:tabs>
          <w:tab w:val="left" w:pos="360"/>
        </w:tabs>
        <w:autoSpaceDE w:val="0"/>
        <w:autoSpaceDN w:val="0"/>
        <w:adjustRightInd w:val="0"/>
        <w:jc w:val="center"/>
        <w:rPr>
          <w:rFonts w:ascii="Arial" w:eastAsia="Arial" w:hAnsi="Arial" w:cs="Arial"/>
          <w:b/>
          <w:bCs/>
        </w:rPr>
      </w:pPr>
      <w:r w:rsidRPr="004564FC">
        <w:rPr>
          <w:rFonts w:ascii="Arial" w:eastAsia="Arial" w:hAnsi="Arial" w:cs="Arial"/>
          <w:b/>
          <w:bCs/>
        </w:rPr>
        <w:t xml:space="preserve">Denise Blanchard, </w:t>
      </w:r>
      <w:r w:rsidR="00BF4A93" w:rsidRPr="004564FC">
        <w:rPr>
          <w:rFonts w:ascii="Arial" w:eastAsia="Arial" w:hAnsi="Arial" w:cs="Arial"/>
          <w:b/>
          <w:bCs/>
        </w:rPr>
        <w:t xml:space="preserve">Acting </w:t>
      </w:r>
      <w:r w:rsidRPr="004564FC">
        <w:rPr>
          <w:rFonts w:ascii="Arial" w:eastAsia="Arial" w:hAnsi="Arial" w:cs="Arial"/>
          <w:b/>
          <w:bCs/>
        </w:rPr>
        <w:t>Admin Director</w:t>
      </w:r>
    </w:p>
    <w:p w14:paraId="73766EAA" w14:textId="77777777" w:rsidR="00DE67B2" w:rsidRPr="004564FC" w:rsidRDefault="00DE67B2" w:rsidP="004564FC">
      <w:pPr>
        <w:widowControl w:val="0"/>
        <w:tabs>
          <w:tab w:val="left" w:pos="360"/>
        </w:tabs>
        <w:autoSpaceDE w:val="0"/>
        <w:autoSpaceDN w:val="0"/>
        <w:adjustRightInd w:val="0"/>
        <w:rPr>
          <w:rFonts w:ascii="Arial" w:hAnsi="Arial" w:cs="Arial"/>
          <w:b/>
          <w:bCs/>
        </w:rPr>
      </w:pPr>
    </w:p>
    <w:p w14:paraId="44246757" w14:textId="72CB959E" w:rsidR="004564FC" w:rsidRDefault="00DC0896" w:rsidP="004564FC">
      <w:pPr>
        <w:widowControl w:val="0"/>
        <w:tabs>
          <w:tab w:val="left" w:pos="0"/>
        </w:tabs>
        <w:autoSpaceDE w:val="0"/>
        <w:autoSpaceDN w:val="0"/>
        <w:adjustRightInd w:val="0"/>
        <w:ind w:left="-360"/>
        <w:rPr>
          <w:rFonts w:ascii="Arial" w:hAnsi="Arial" w:cs="Arial"/>
          <w:b/>
          <w:bCs/>
          <w:u w:val="single"/>
        </w:rPr>
      </w:pPr>
      <w:r w:rsidRPr="004564FC">
        <w:rPr>
          <w:rFonts w:ascii="Arial" w:eastAsia="Arial" w:hAnsi="Arial" w:cs="Arial"/>
          <w:b/>
          <w:bCs/>
        </w:rPr>
        <w:t>Carried by:</w:t>
      </w:r>
      <w:r w:rsidRPr="004564FC">
        <w:rPr>
          <w:rFonts w:ascii="Arial" w:eastAsia="Arial" w:hAnsi="Arial" w:cs="Arial"/>
          <w:b/>
          <w:bCs/>
        </w:rPr>
        <w:tab/>
        <w:t xml:space="preserve"> </w:t>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Pr="004564FC">
        <w:rPr>
          <w:rFonts w:ascii="Arial" w:hAnsi="Arial" w:cs="Arial"/>
          <w:b/>
          <w:bCs/>
          <w:u w:val="single"/>
        </w:rPr>
        <w:tab/>
      </w:r>
      <w:r w:rsidR="003B1FE0" w:rsidRPr="004564FC">
        <w:rPr>
          <w:rFonts w:ascii="Arial" w:hAnsi="Arial" w:cs="Arial"/>
          <w:b/>
          <w:bCs/>
          <w:u w:val="single"/>
        </w:rPr>
        <w:tab/>
      </w:r>
      <w:r w:rsidR="004564FC">
        <w:rPr>
          <w:rFonts w:ascii="Arial" w:hAnsi="Arial" w:cs="Arial"/>
          <w:b/>
          <w:bCs/>
          <w:u w:val="single"/>
        </w:rPr>
        <w:tab/>
      </w:r>
    </w:p>
    <w:p w14:paraId="12FA7C43" w14:textId="0347130F" w:rsidR="00462163" w:rsidRPr="00462163" w:rsidRDefault="00DC0896" w:rsidP="0032710C">
      <w:pPr>
        <w:widowControl w:val="0"/>
        <w:tabs>
          <w:tab w:val="left" w:pos="0"/>
        </w:tabs>
        <w:autoSpaceDE w:val="0"/>
        <w:autoSpaceDN w:val="0"/>
        <w:adjustRightInd w:val="0"/>
        <w:ind w:left="-360"/>
        <w:jc w:val="center"/>
        <w:rPr>
          <w:rFonts w:ascii="Arial" w:hAnsi="Arial" w:cs="Arial"/>
          <w:sz w:val="22"/>
          <w:szCs w:val="22"/>
          <w:u w:val="single"/>
        </w:rPr>
      </w:pPr>
      <w:r w:rsidRPr="004564FC">
        <w:rPr>
          <w:rFonts w:ascii="Arial" w:eastAsia="Arial" w:hAnsi="Arial" w:cs="Arial"/>
          <w:b/>
          <w:bCs/>
        </w:rPr>
        <w:t>Cyril Theriault, President</w:t>
      </w:r>
    </w:p>
    <w:sectPr w:rsidR="00462163" w:rsidRPr="00462163" w:rsidSect="00046B13">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F2997" w14:textId="77777777" w:rsidR="00994431" w:rsidRDefault="00994431" w:rsidP="00DB7E60">
      <w:r>
        <w:separator/>
      </w:r>
    </w:p>
  </w:endnote>
  <w:endnote w:type="continuationSeparator" w:id="0">
    <w:p w14:paraId="0ACFAB3E" w14:textId="77777777" w:rsidR="00994431" w:rsidRDefault="00994431"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F43" w14:textId="50EE053E"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4FC">
      <w:rPr>
        <w:rStyle w:val="PageNumber"/>
        <w:noProof/>
      </w:rPr>
      <w:t>5</w: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84DB" w14:textId="77777777" w:rsidR="00994431" w:rsidRDefault="00994431" w:rsidP="00DB7E60">
      <w:r>
        <w:separator/>
      </w:r>
    </w:p>
  </w:footnote>
  <w:footnote w:type="continuationSeparator" w:id="0">
    <w:p w14:paraId="54634884" w14:textId="77777777" w:rsidR="00994431" w:rsidRDefault="00994431"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12EE86"/>
    <w:lvl w:ilvl="0">
      <w:start w:val="1"/>
      <w:numFmt w:val="none"/>
      <w:lvlText w:val="7."/>
      <w:lvlJc w:val="left"/>
      <w:pPr>
        <w:tabs>
          <w:tab w:val="num" w:pos="360"/>
        </w:tabs>
        <w:ind w:left="0" w:firstLine="0"/>
      </w:pPr>
      <w:rPr>
        <w:rFonts w:hint="default"/>
      </w:rPr>
    </w:lvl>
  </w:abstractNum>
  <w:abstractNum w:abstractNumId="1" w15:restartNumberingAfterBreak="0">
    <w:nsid w:val="0EFC1EBF"/>
    <w:multiLevelType w:val="hybridMultilevel"/>
    <w:tmpl w:val="21A2CE8A"/>
    <w:lvl w:ilvl="0" w:tplc="FFFFFFFF">
      <w:start w:val="1"/>
      <w:numFmt w:val="lowerLetter"/>
      <w:lvlText w:val="%1)"/>
      <w:lvlJc w:val="left"/>
      <w:pPr>
        <w:ind w:left="2880" w:hanging="360"/>
      </w:pPr>
      <w:rPr>
        <w:b/>
      </w:rPr>
    </w:lvl>
    <w:lvl w:ilvl="1" w:tplc="FFFFFFFF">
      <w:start w:val="1"/>
      <w:numFmt w:val="lowerRoman"/>
      <w:lvlText w:val="i%2)"/>
      <w:lvlJc w:val="left"/>
      <w:pPr>
        <w:ind w:left="3600" w:hanging="360"/>
      </w:pPr>
      <w:rPr>
        <w:rFonts w:ascii="Arial" w:hAnsi="Arial" w:hint="default"/>
        <w:sz w:val="24"/>
      </w:r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1442333"/>
    <w:multiLevelType w:val="hybridMultilevel"/>
    <w:tmpl w:val="7EC26B8E"/>
    <w:lvl w:ilvl="0" w:tplc="0409000F">
      <w:start w:val="1"/>
      <w:numFmt w:val="decimal"/>
      <w:lvlText w:val="%1."/>
      <w:lvlJc w:val="left"/>
      <w:pPr>
        <w:ind w:left="216" w:hanging="360"/>
      </w:pPr>
      <w:rPr>
        <w:rFonts w:hint="default"/>
        <w:b/>
        <w:sz w:val="24"/>
        <w:szCs w:val="24"/>
      </w:rPr>
    </w:lvl>
    <w:lvl w:ilvl="1" w:tplc="8A56A0B8">
      <w:start w:val="1"/>
      <w:numFmt w:val="none"/>
      <w:lvlText w:val="b)"/>
      <w:lvlJc w:val="left"/>
      <w:pPr>
        <w:ind w:left="720" w:hanging="360"/>
      </w:pPr>
      <w:rPr>
        <w:rFonts w:hint="default"/>
        <w:b/>
        <w:bCs/>
      </w:r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A2471"/>
    <w:multiLevelType w:val="hybridMultilevel"/>
    <w:tmpl w:val="21A2CE8A"/>
    <w:lvl w:ilvl="0" w:tplc="0C0C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DC3BCA"/>
    <w:multiLevelType w:val="hybridMultilevel"/>
    <w:tmpl w:val="E346865A"/>
    <w:lvl w:ilvl="0" w:tplc="0C0C0017">
      <w:start w:val="1"/>
      <w:numFmt w:val="lowerLetter"/>
      <w:lvlText w:val="%1)"/>
      <w:lvlJc w:val="left"/>
      <w:pPr>
        <w:ind w:left="36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53E99"/>
    <w:multiLevelType w:val="multilevel"/>
    <w:tmpl w:val="7F00AC66"/>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AA5751B"/>
    <w:multiLevelType w:val="hybridMultilevel"/>
    <w:tmpl w:val="738AE2DE"/>
    <w:lvl w:ilvl="0" w:tplc="10090017">
      <w:start w:val="1"/>
      <w:numFmt w:val="lowerLetter"/>
      <w:lvlText w:val="%1)"/>
      <w:lvlJc w:val="left"/>
      <w:pPr>
        <w:ind w:left="2880" w:hanging="360"/>
      </w:pPr>
      <w:rPr>
        <w:b/>
        <w:bCs/>
      </w:rPr>
    </w:lvl>
    <w:lvl w:ilvl="1" w:tplc="0C0C0019">
      <w:start w:val="1"/>
      <w:numFmt w:val="lowerLetter"/>
      <w:lvlText w:val="%2."/>
      <w:lvlJc w:val="left"/>
      <w:pPr>
        <w:ind w:left="3600" w:hanging="360"/>
      </w:pPr>
    </w:lvl>
    <w:lvl w:ilvl="2" w:tplc="0C0C001B" w:tentative="1">
      <w:start w:val="1"/>
      <w:numFmt w:val="lowerRoman"/>
      <w:lvlText w:val="%3."/>
      <w:lvlJc w:val="right"/>
      <w:pPr>
        <w:ind w:left="4320" w:hanging="180"/>
      </w:pPr>
    </w:lvl>
    <w:lvl w:ilvl="3" w:tplc="0C0C000F" w:tentative="1">
      <w:start w:val="1"/>
      <w:numFmt w:val="decimal"/>
      <w:lvlText w:val="%4."/>
      <w:lvlJc w:val="left"/>
      <w:pPr>
        <w:ind w:left="5040" w:hanging="360"/>
      </w:pPr>
    </w:lvl>
    <w:lvl w:ilvl="4" w:tplc="0C0C0019" w:tentative="1">
      <w:start w:val="1"/>
      <w:numFmt w:val="lowerLetter"/>
      <w:lvlText w:val="%5."/>
      <w:lvlJc w:val="left"/>
      <w:pPr>
        <w:ind w:left="5760" w:hanging="360"/>
      </w:pPr>
    </w:lvl>
    <w:lvl w:ilvl="5" w:tplc="0C0C001B" w:tentative="1">
      <w:start w:val="1"/>
      <w:numFmt w:val="lowerRoman"/>
      <w:lvlText w:val="%6."/>
      <w:lvlJc w:val="right"/>
      <w:pPr>
        <w:ind w:left="6480" w:hanging="180"/>
      </w:pPr>
    </w:lvl>
    <w:lvl w:ilvl="6" w:tplc="0C0C000F" w:tentative="1">
      <w:start w:val="1"/>
      <w:numFmt w:val="decimal"/>
      <w:lvlText w:val="%7."/>
      <w:lvlJc w:val="left"/>
      <w:pPr>
        <w:ind w:left="7200" w:hanging="360"/>
      </w:pPr>
    </w:lvl>
    <w:lvl w:ilvl="7" w:tplc="0C0C0019" w:tentative="1">
      <w:start w:val="1"/>
      <w:numFmt w:val="lowerLetter"/>
      <w:lvlText w:val="%8."/>
      <w:lvlJc w:val="left"/>
      <w:pPr>
        <w:ind w:left="7920" w:hanging="360"/>
      </w:pPr>
    </w:lvl>
    <w:lvl w:ilvl="8" w:tplc="0C0C001B" w:tentative="1">
      <w:start w:val="1"/>
      <w:numFmt w:val="lowerRoman"/>
      <w:lvlText w:val="%9."/>
      <w:lvlJc w:val="right"/>
      <w:pPr>
        <w:ind w:left="8640" w:hanging="180"/>
      </w:pPr>
    </w:lvl>
  </w:abstractNum>
  <w:abstractNum w:abstractNumId="7" w15:restartNumberingAfterBreak="0">
    <w:nsid w:val="2D640904"/>
    <w:multiLevelType w:val="hybridMultilevel"/>
    <w:tmpl w:val="BE24235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9829A9"/>
    <w:multiLevelType w:val="multilevel"/>
    <w:tmpl w:val="35ECF928"/>
    <w:styleLink w:val="CurrentList2"/>
    <w:lvl w:ilvl="0">
      <w:start w:val="1"/>
      <w:numFmt w:val="lowerLetter"/>
      <w:lvlText w:val="%1."/>
      <w:lvlJc w:val="left"/>
      <w:pPr>
        <w:ind w:left="2520" w:hanging="360"/>
      </w:pPr>
      <w:rPr>
        <w:b/>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9" w15:restartNumberingAfterBreak="0">
    <w:nsid w:val="412E33B3"/>
    <w:multiLevelType w:val="hybridMultilevel"/>
    <w:tmpl w:val="2A52F1D4"/>
    <w:lvl w:ilvl="0" w:tplc="6958DCE4">
      <w:start w:val="1"/>
      <w:numFmt w:val="lowerLetter"/>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24CB8"/>
    <w:multiLevelType w:val="hybridMultilevel"/>
    <w:tmpl w:val="14F69000"/>
    <w:lvl w:ilvl="0" w:tplc="EE0CDB3A">
      <w:start w:val="1"/>
      <w:numFmt w:val="none"/>
      <w:lvlText w:val="c)"/>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84DD0"/>
    <w:multiLevelType w:val="hybridMultilevel"/>
    <w:tmpl w:val="A4A280CC"/>
    <w:lvl w:ilvl="0" w:tplc="663C6FEA">
      <w:start w:val="1"/>
      <w:numFmt w:val="none"/>
      <w:lvlText w:val="d)"/>
      <w:lvlJc w:val="left"/>
      <w:pPr>
        <w:ind w:left="720" w:hanging="360"/>
      </w:pPr>
      <w:rPr>
        <w:rFonts w:hint="default"/>
        <w:b/>
        <w:bCs/>
        <w:sz w:val="24"/>
        <w:szCs w:val="24"/>
      </w:rPr>
    </w:lvl>
    <w:lvl w:ilvl="1" w:tplc="FFFFFFFF">
      <w:start w:val="1"/>
      <w:numFmt w:val="lowerRoman"/>
      <w:lvlText w:val="i%2)"/>
      <w:lvlJc w:val="left"/>
      <w:pPr>
        <w:ind w:left="1440" w:hanging="360"/>
      </w:pPr>
      <w:rPr>
        <w:rFonts w:ascii="Arial" w:hAnsi="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437D5C"/>
    <w:multiLevelType w:val="multilevel"/>
    <w:tmpl w:val="3D868D68"/>
    <w:styleLink w:val="CurrentList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49949E4"/>
    <w:multiLevelType w:val="hybridMultilevel"/>
    <w:tmpl w:val="6C1CD256"/>
    <w:lvl w:ilvl="0" w:tplc="0C0C0017">
      <w:start w:val="1"/>
      <w:numFmt w:val="lowerLetter"/>
      <w:lvlText w:val="%1)"/>
      <w:lvlJc w:val="left"/>
      <w:pPr>
        <w:ind w:left="72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1C47D6"/>
    <w:multiLevelType w:val="multilevel"/>
    <w:tmpl w:val="477CC2CC"/>
    <w:styleLink w:val="CurrentList5"/>
    <w:lvl w:ilvl="0">
      <w:start w:val="1"/>
      <w:numFmt w:val="decimal"/>
      <w:pStyle w:val="ListBullet"/>
      <w:lvlText w:val="%1)"/>
      <w:lvlJc w:val="left"/>
      <w:pPr>
        <w:ind w:left="216" w:hanging="360"/>
      </w:pPr>
      <w:rPr>
        <w:rFonts w:hint="default"/>
        <w:b/>
        <w:sz w:val="24"/>
        <w:szCs w:val="24"/>
      </w:rPr>
    </w:lvl>
    <w:lvl w:ilvl="1">
      <w:start w:val="1"/>
      <w:numFmt w:val="none"/>
      <w:lvlText w:val="b)"/>
      <w:lvlJc w:val="left"/>
      <w:pPr>
        <w:ind w:left="720" w:hanging="360"/>
      </w:pPr>
      <w:rPr>
        <w:rFonts w:hint="default"/>
        <w:b/>
        <w:bCs/>
      </w:rPr>
    </w:lvl>
    <w:lvl w:ilvl="2">
      <w:start w:val="1"/>
      <w:numFmt w:val="lowerRoman"/>
      <w:lvlText w:val="%3."/>
      <w:lvlJc w:val="right"/>
      <w:pPr>
        <w:ind w:left="1800" w:hanging="180"/>
      </w:pPr>
    </w:lvl>
    <w:lvl w:ilvl="3">
      <w:numFmt w:val="bullet"/>
      <w:lvlText w:val="-"/>
      <w:lvlJc w:val="left"/>
      <w:pPr>
        <w:ind w:left="2520" w:hanging="360"/>
      </w:pPr>
      <w:rPr>
        <w:rFonts w:ascii="Arial" w:eastAsia="MS Mincho" w:hAnsi="Arial" w:cs="Aria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F6B49BA"/>
    <w:multiLevelType w:val="hybridMultilevel"/>
    <w:tmpl w:val="3788C9D4"/>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69B64238"/>
    <w:multiLevelType w:val="hybridMultilevel"/>
    <w:tmpl w:val="5F9A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62BDB"/>
    <w:multiLevelType w:val="hybridMultilevel"/>
    <w:tmpl w:val="F6EE8ED8"/>
    <w:lvl w:ilvl="0" w:tplc="FFFFFFFF">
      <w:start w:val="1"/>
      <w:numFmt w:val="lowerLetter"/>
      <w:lvlText w:val="%1."/>
      <w:lvlJc w:val="left"/>
      <w:pPr>
        <w:ind w:left="2520" w:hanging="360"/>
      </w:pPr>
      <w:rPr>
        <w:b/>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74647A8D"/>
    <w:multiLevelType w:val="multilevel"/>
    <w:tmpl w:val="BE24235E"/>
    <w:styleLink w:val="CurrentList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90F7DB8"/>
    <w:multiLevelType w:val="hybridMultilevel"/>
    <w:tmpl w:val="712AD49A"/>
    <w:lvl w:ilvl="0" w:tplc="6FC43ED4">
      <w:start w:val="6"/>
      <w:numFmt w:val="decimal"/>
      <w:lvlText w:val="%1."/>
      <w:lvlJc w:val="left"/>
      <w:pPr>
        <w:tabs>
          <w:tab w:val="num" w:pos="288"/>
        </w:tabs>
        <w:ind w:left="288" w:hanging="432"/>
      </w:pPr>
      <w:rPr>
        <w:rFonts w:hint="default"/>
        <w:b/>
        <w:sz w:val="24"/>
        <w:szCs w:val="24"/>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93529C9"/>
    <w:multiLevelType w:val="hybridMultilevel"/>
    <w:tmpl w:val="C9A2C08E"/>
    <w:lvl w:ilvl="0" w:tplc="B64054DA">
      <w:start w:val="4"/>
      <w:numFmt w:val="lowerLetter"/>
      <w:lvlText w:val="%1)"/>
      <w:lvlJc w:val="left"/>
      <w:pPr>
        <w:ind w:left="360" w:hanging="360"/>
      </w:pPr>
      <w:rPr>
        <w:rFonts w:ascii="Arial" w:hAnsi="Arial" w:hint="default"/>
        <w:b/>
        <w:bCs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793B2A90"/>
    <w:multiLevelType w:val="hybridMultilevel"/>
    <w:tmpl w:val="C28C2868"/>
    <w:lvl w:ilvl="0" w:tplc="0C0C0017">
      <w:start w:val="1"/>
      <w:numFmt w:val="lowerLetter"/>
      <w:lvlText w:val="%1)"/>
      <w:lvlJc w:val="left"/>
      <w:pPr>
        <w:ind w:left="720" w:hanging="360"/>
      </w:pPr>
      <w:rPr>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4264032">
    <w:abstractNumId w:val="2"/>
  </w:num>
  <w:num w:numId="2" w16cid:durableId="427623692">
    <w:abstractNumId w:val="19"/>
  </w:num>
  <w:num w:numId="3" w16cid:durableId="1247376317">
    <w:abstractNumId w:val="3"/>
  </w:num>
  <w:num w:numId="4" w16cid:durableId="527837435">
    <w:abstractNumId w:val="0"/>
  </w:num>
  <w:num w:numId="5" w16cid:durableId="2095080347">
    <w:abstractNumId w:val="20"/>
  </w:num>
  <w:num w:numId="6" w16cid:durableId="1803501884">
    <w:abstractNumId w:val="6"/>
  </w:num>
  <w:num w:numId="7" w16cid:durableId="827328939">
    <w:abstractNumId w:val="5"/>
  </w:num>
  <w:num w:numId="8" w16cid:durableId="3552402">
    <w:abstractNumId w:val="8"/>
  </w:num>
  <w:num w:numId="9" w16cid:durableId="690305171">
    <w:abstractNumId w:val="17"/>
  </w:num>
  <w:num w:numId="10" w16cid:durableId="545457900">
    <w:abstractNumId w:val="7"/>
  </w:num>
  <w:num w:numId="11" w16cid:durableId="210773604">
    <w:abstractNumId w:val="12"/>
  </w:num>
  <w:num w:numId="12" w16cid:durableId="957876972">
    <w:abstractNumId w:val="18"/>
  </w:num>
  <w:num w:numId="13" w16cid:durableId="1086925339">
    <w:abstractNumId w:val="16"/>
  </w:num>
  <w:num w:numId="14" w16cid:durableId="1785071935">
    <w:abstractNumId w:val="15"/>
  </w:num>
  <w:num w:numId="15" w16cid:durableId="1780489282">
    <w:abstractNumId w:val="9"/>
  </w:num>
  <w:num w:numId="16" w16cid:durableId="1236359095">
    <w:abstractNumId w:val="10"/>
  </w:num>
  <w:num w:numId="17" w16cid:durableId="1065907733">
    <w:abstractNumId w:val="13"/>
  </w:num>
  <w:num w:numId="18" w16cid:durableId="1032224576">
    <w:abstractNumId w:val="4"/>
  </w:num>
  <w:num w:numId="19" w16cid:durableId="697007856">
    <w:abstractNumId w:val="14"/>
  </w:num>
  <w:num w:numId="20" w16cid:durableId="236743780">
    <w:abstractNumId w:val="21"/>
  </w:num>
  <w:num w:numId="21" w16cid:durableId="1884710428">
    <w:abstractNumId w:val="11"/>
  </w:num>
  <w:num w:numId="22" w16cid:durableId="90827258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84"/>
    <w:rsid w:val="00004714"/>
    <w:rsid w:val="00005A80"/>
    <w:rsid w:val="0000636D"/>
    <w:rsid w:val="000063BE"/>
    <w:rsid w:val="000064B6"/>
    <w:rsid w:val="000101E3"/>
    <w:rsid w:val="000111F4"/>
    <w:rsid w:val="000132DC"/>
    <w:rsid w:val="00015CA9"/>
    <w:rsid w:val="00016D23"/>
    <w:rsid w:val="000223F1"/>
    <w:rsid w:val="00023A36"/>
    <w:rsid w:val="000247E2"/>
    <w:rsid w:val="00025690"/>
    <w:rsid w:val="0002684A"/>
    <w:rsid w:val="00026B17"/>
    <w:rsid w:val="000313B4"/>
    <w:rsid w:val="00031A0D"/>
    <w:rsid w:val="000326FB"/>
    <w:rsid w:val="0003374D"/>
    <w:rsid w:val="00033847"/>
    <w:rsid w:val="000356A6"/>
    <w:rsid w:val="000357F5"/>
    <w:rsid w:val="000428AD"/>
    <w:rsid w:val="00044F95"/>
    <w:rsid w:val="00046B13"/>
    <w:rsid w:val="0004793B"/>
    <w:rsid w:val="0005029E"/>
    <w:rsid w:val="000523EA"/>
    <w:rsid w:val="0005597E"/>
    <w:rsid w:val="00057566"/>
    <w:rsid w:val="00060DCE"/>
    <w:rsid w:val="00060F43"/>
    <w:rsid w:val="000616E7"/>
    <w:rsid w:val="00061B26"/>
    <w:rsid w:val="00061E44"/>
    <w:rsid w:val="00063A63"/>
    <w:rsid w:val="00066175"/>
    <w:rsid w:val="00066734"/>
    <w:rsid w:val="0006776D"/>
    <w:rsid w:val="00071B14"/>
    <w:rsid w:val="00072EB4"/>
    <w:rsid w:val="000732A7"/>
    <w:rsid w:val="00074623"/>
    <w:rsid w:val="00074FE1"/>
    <w:rsid w:val="000762B0"/>
    <w:rsid w:val="00077537"/>
    <w:rsid w:val="000804FD"/>
    <w:rsid w:val="00081D57"/>
    <w:rsid w:val="00082DDD"/>
    <w:rsid w:val="00082F6A"/>
    <w:rsid w:val="000832E7"/>
    <w:rsid w:val="000850B3"/>
    <w:rsid w:val="00085D84"/>
    <w:rsid w:val="00085DB3"/>
    <w:rsid w:val="000874F7"/>
    <w:rsid w:val="000876E3"/>
    <w:rsid w:val="00090A95"/>
    <w:rsid w:val="0009195F"/>
    <w:rsid w:val="000919E1"/>
    <w:rsid w:val="00092539"/>
    <w:rsid w:val="00093226"/>
    <w:rsid w:val="00095F1D"/>
    <w:rsid w:val="000A177B"/>
    <w:rsid w:val="000A19CB"/>
    <w:rsid w:val="000A2175"/>
    <w:rsid w:val="000A38DF"/>
    <w:rsid w:val="000A3FFE"/>
    <w:rsid w:val="000A5063"/>
    <w:rsid w:val="000A78E4"/>
    <w:rsid w:val="000B09E9"/>
    <w:rsid w:val="000B14D3"/>
    <w:rsid w:val="000B1E85"/>
    <w:rsid w:val="000B1F7A"/>
    <w:rsid w:val="000B3493"/>
    <w:rsid w:val="000B56FB"/>
    <w:rsid w:val="000B5964"/>
    <w:rsid w:val="000B5C7F"/>
    <w:rsid w:val="000B6310"/>
    <w:rsid w:val="000B64EE"/>
    <w:rsid w:val="000B786D"/>
    <w:rsid w:val="000C086C"/>
    <w:rsid w:val="000C0B9C"/>
    <w:rsid w:val="000C5DD0"/>
    <w:rsid w:val="000E0EFE"/>
    <w:rsid w:val="000E1D22"/>
    <w:rsid w:val="000E409B"/>
    <w:rsid w:val="000E56BA"/>
    <w:rsid w:val="000E7D84"/>
    <w:rsid w:val="000E7E57"/>
    <w:rsid w:val="000F2BA8"/>
    <w:rsid w:val="000F3434"/>
    <w:rsid w:val="000F3F8D"/>
    <w:rsid w:val="000F5337"/>
    <w:rsid w:val="000F6AB7"/>
    <w:rsid w:val="000F71EC"/>
    <w:rsid w:val="00100301"/>
    <w:rsid w:val="00100455"/>
    <w:rsid w:val="00101131"/>
    <w:rsid w:val="001015DB"/>
    <w:rsid w:val="00101AA0"/>
    <w:rsid w:val="00102357"/>
    <w:rsid w:val="0010298A"/>
    <w:rsid w:val="00102BCE"/>
    <w:rsid w:val="00103A42"/>
    <w:rsid w:val="00104037"/>
    <w:rsid w:val="001102C3"/>
    <w:rsid w:val="001102EF"/>
    <w:rsid w:val="001123CF"/>
    <w:rsid w:val="00112EC3"/>
    <w:rsid w:val="00116AC4"/>
    <w:rsid w:val="0011792E"/>
    <w:rsid w:val="0012455E"/>
    <w:rsid w:val="0012569F"/>
    <w:rsid w:val="00132C44"/>
    <w:rsid w:val="00135212"/>
    <w:rsid w:val="00137891"/>
    <w:rsid w:val="001378DB"/>
    <w:rsid w:val="001408C0"/>
    <w:rsid w:val="00140B7D"/>
    <w:rsid w:val="00140EE9"/>
    <w:rsid w:val="00141013"/>
    <w:rsid w:val="001411C5"/>
    <w:rsid w:val="001415D7"/>
    <w:rsid w:val="00141BE9"/>
    <w:rsid w:val="0014227C"/>
    <w:rsid w:val="001428C9"/>
    <w:rsid w:val="0014377F"/>
    <w:rsid w:val="001461F8"/>
    <w:rsid w:val="00147305"/>
    <w:rsid w:val="001510A5"/>
    <w:rsid w:val="00161593"/>
    <w:rsid w:val="0016287F"/>
    <w:rsid w:val="001643F8"/>
    <w:rsid w:val="0016540F"/>
    <w:rsid w:val="00170241"/>
    <w:rsid w:val="001720E4"/>
    <w:rsid w:val="00172C90"/>
    <w:rsid w:val="001753C9"/>
    <w:rsid w:val="001756E4"/>
    <w:rsid w:val="0018015A"/>
    <w:rsid w:val="00180A54"/>
    <w:rsid w:val="001815A9"/>
    <w:rsid w:val="001821B2"/>
    <w:rsid w:val="001839F9"/>
    <w:rsid w:val="00183C2B"/>
    <w:rsid w:val="00183F85"/>
    <w:rsid w:val="00190B23"/>
    <w:rsid w:val="00192D7C"/>
    <w:rsid w:val="001950FF"/>
    <w:rsid w:val="001965EB"/>
    <w:rsid w:val="0019762A"/>
    <w:rsid w:val="00197C54"/>
    <w:rsid w:val="001A1C60"/>
    <w:rsid w:val="001A370D"/>
    <w:rsid w:val="001A53B5"/>
    <w:rsid w:val="001A66EB"/>
    <w:rsid w:val="001B2938"/>
    <w:rsid w:val="001B405F"/>
    <w:rsid w:val="001B6734"/>
    <w:rsid w:val="001B69C8"/>
    <w:rsid w:val="001C0052"/>
    <w:rsid w:val="001C3F1C"/>
    <w:rsid w:val="001C5E93"/>
    <w:rsid w:val="001D16F1"/>
    <w:rsid w:val="001D2149"/>
    <w:rsid w:val="001D2FAD"/>
    <w:rsid w:val="001D798E"/>
    <w:rsid w:val="001E114C"/>
    <w:rsid w:val="001E15ED"/>
    <w:rsid w:val="001E1BE0"/>
    <w:rsid w:val="001E40EB"/>
    <w:rsid w:val="001F1289"/>
    <w:rsid w:val="001F2C13"/>
    <w:rsid w:val="001F3FBB"/>
    <w:rsid w:val="001F4473"/>
    <w:rsid w:val="001F61CD"/>
    <w:rsid w:val="002002E6"/>
    <w:rsid w:val="002011C2"/>
    <w:rsid w:val="0020164B"/>
    <w:rsid w:val="00205E46"/>
    <w:rsid w:val="002069F4"/>
    <w:rsid w:val="0020712D"/>
    <w:rsid w:val="00210208"/>
    <w:rsid w:val="002115F4"/>
    <w:rsid w:val="00211F12"/>
    <w:rsid w:val="00215130"/>
    <w:rsid w:val="00215EE1"/>
    <w:rsid w:val="00216157"/>
    <w:rsid w:val="00217C9E"/>
    <w:rsid w:val="00217CEA"/>
    <w:rsid w:val="0022220F"/>
    <w:rsid w:val="00225F75"/>
    <w:rsid w:val="00226F78"/>
    <w:rsid w:val="0023000B"/>
    <w:rsid w:val="00230C4F"/>
    <w:rsid w:val="002310C5"/>
    <w:rsid w:val="00231408"/>
    <w:rsid w:val="0023257B"/>
    <w:rsid w:val="0023728F"/>
    <w:rsid w:val="00242B71"/>
    <w:rsid w:val="00244EBA"/>
    <w:rsid w:val="0024680B"/>
    <w:rsid w:val="00246C78"/>
    <w:rsid w:val="00247F7D"/>
    <w:rsid w:val="00254F77"/>
    <w:rsid w:val="00255338"/>
    <w:rsid w:val="0025616A"/>
    <w:rsid w:val="002609F3"/>
    <w:rsid w:val="00261450"/>
    <w:rsid w:val="00261E99"/>
    <w:rsid w:val="00263C42"/>
    <w:rsid w:val="00264D82"/>
    <w:rsid w:val="00265DEF"/>
    <w:rsid w:val="00271FD6"/>
    <w:rsid w:val="0027202D"/>
    <w:rsid w:val="00272D90"/>
    <w:rsid w:val="00275A3A"/>
    <w:rsid w:val="002800D9"/>
    <w:rsid w:val="00283A03"/>
    <w:rsid w:val="0028578C"/>
    <w:rsid w:val="00285964"/>
    <w:rsid w:val="00286110"/>
    <w:rsid w:val="002869DF"/>
    <w:rsid w:val="00287905"/>
    <w:rsid w:val="002926C7"/>
    <w:rsid w:val="00293E68"/>
    <w:rsid w:val="00294800"/>
    <w:rsid w:val="00294AC2"/>
    <w:rsid w:val="00296F75"/>
    <w:rsid w:val="00297AEE"/>
    <w:rsid w:val="002A153F"/>
    <w:rsid w:val="002A1764"/>
    <w:rsid w:val="002A2A22"/>
    <w:rsid w:val="002A35DA"/>
    <w:rsid w:val="002A6537"/>
    <w:rsid w:val="002A68CD"/>
    <w:rsid w:val="002A737F"/>
    <w:rsid w:val="002B00D3"/>
    <w:rsid w:val="002B287A"/>
    <w:rsid w:val="002B2E6B"/>
    <w:rsid w:val="002B42FB"/>
    <w:rsid w:val="002B4EAB"/>
    <w:rsid w:val="002B66E3"/>
    <w:rsid w:val="002B731A"/>
    <w:rsid w:val="002B79A3"/>
    <w:rsid w:val="002C0AAD"/>
    <w:rsid w:val="002C175B"/>
    <w:rsid w:val="002C482B"/>
    <w:rsid w:val="002C513E"/>
    <w:rsid w:val="002C6562"/>
    <w:rsid w:val="002D0F0D"/>
    <w:rsid w:val="002D3082"/>
    <w:rsid w:val="002D32A1"/>
    <w:rsid w:val="002D481E"/>
    <w:rsid w:val="002D48BA"/>
    <w:rsid w:val="002D4E6D"/>
    <w:rsid w:val="002D512A"/>
    <w:rsid w:val="002D541F"/>
    <w:rsid w:val="002D7F9E"/>
    <w:rsid w:val="002E026F"/>
    <w:rsid w:val="002E16D4"/>
    <w:rsid w:val="002E2AB8"/>
    <w:rsid w:val="002E5437"/>
    <w:rsid w:val="002F2A88"/>
    <w:rsid w:val="002F2CE8"/>
    <w:rsid w:val="002F3077"/>
    <w:rsid w:val="002F3B13"/>
    <w:rsid w:val="002F3EC0"/>
    <w:rsid w:val="002F6D35"/>
    <w:rsid w:val="00301036"/>
    <w:rsid w:val="0030319C"/>
    <w:rsid w:val="00304476"/>
    <w:rsid w:val="0030510A"/>
    <w:rsid w:val="00305C72"/>
    <w:rsid w:val="00305FB7"/>
    <w:rsid w:val="00316F1C"/>
    <w:rsid w:val="0031702C"/>
    <w:rsid w:val="003173F4"/>
    <w:rsid w:val="00317459"/>
    <w:rsid w:val="0032031B"/>
    <w:rsid w:val="00320F14"/>
    <w:rsid w:val="00321FBE"/>
    <w:rsid w:val="0032258E"/>
    <w:rsid w:val="003229EC"/>
    <w:rsid w:val="003235BE"/>
    <w:rsid w:val="00324C92"/>
    <w:rsid w:val="00325479"/>
    <w:rsid w:val="00325D96"/>
    <w:rsid w:val="0032710C"/>
    <w:rsid w:val="00327B19"/>
    <w:rsid w:val="0033264E"/>
    <w:rsid w:val="0033275A"/>
    <w:rsid w:val="00332F8C"/>
    <w:rsid w:val="00335161"/>
    <w:rsid w:val="00335513"/>
    <w:rsid w:val="00335FB8"/>
    <w:rsid w:val="00337E3B"/>
    <w:rsid w:val="00341C10"/>
    <w:rsid w:val="003434FD"/>
    <w:rsid w:val="00347B09"/>
    <w:rsid w:val="003545DF"/>
    <w:rsid w:val="00354869"/>
    <w:rsid w:val="0035515F"/>
    <w:rsid w:val="0035556B"/>
    <w:rsid w:val="00355C75"/>
    <w:rsid w:val="00363DE9"/>
    <w:rsid w:val="003661D2"/>
    <w:rsid w:val="00366660"/>
    <w:rsid w:val="00370A48"/>
    <w:rsid w:val="00375CD4"/>
    <w:rsid w:val="003773D4"/>
    <w:rsid w:val="00380FE2"/>
    <w:rsid w:val="00382A5C"/>
    <w:rsid w:val="00385E48"/>
    <w:rsid w:val="00387394"/>
    <w:rsid w:val="00387739"/>
    <w:rsid w:val="00387A3A"/>
    <w:rsid w:val="00387E7D"/>
    <w:rsid w:val="003924FC"/>
    <w:rsid w:val="00393471"/>
    <w:rsid w:val="00394E06"/>
    <w:rsid w:val="003A0971"/>
    <w:rsid w:val="003A4588"/>
    <w:rsid w:val="003A5BCF"/>
    <w:rsid w:val="003B1B2D"/>
    <w:rsid w:val="003B1FE0"/>
    <w:rsid w:val="003B2A06"/>
    <w:rsid w:val="003B7235"/>
    <w:rsid w:val="003C15E7"/>
    <w:rsid w:val="003C46BC"/>
    <w:rsid w:val="003C4B66"/>
    <w:rsid w:val="003C6286"/>
    <w:rsid w:val="003C7277"/>
    <w:rsid w:val="003D08CC"/>
    <w:rsid w:val="003D27B6"/>
    <w:rsid w:val="003D2DA7"/>
    <w:rsid w:val="003D300A"/>
    <w:rsid w:val="003D4AD9"/>
    <w:rsid w:val="003D62C1"/>
    <w:rsid w:val="003D6AB4"/>
    <w:rsid w:val="003D70E3"/>
    <w:rsid w:val="003E2AA1"/>
    <w:rsid w:val="003E2B8C"/>
    <w:rsid w:val="003E36B4"/>
    <w:rsid w:val="003E6F4A"/>
    <w:rsid w:val="003F0610"/>
    <w:rsid w:val="003F313D"/>
    <w:rsid w:val="003F4118"/>
    <w:rsid w:val="003F64DF"/>
    <w:rsid w:val="00403F67"/>
    <w:rsid w:val="00404867"/>
    <w:rsid w:val="00404F6A"/>
    <w:rsid w:val="0040509B"/>
    <w:rsid w:val="00407384"/>
    <w:rsid w:val="00410ED5"/>
    <w:rsid w:val="00411DAF"/>
    <w:rsid w:val="00411F85"/>
    <w:rsid w:val="00416732"/>
    <w:rsid w:val="004176AE"/>
    <w:rsid w:val="00417A18"/>
    <w:rsid w:val="0042014F"/>
    <w:rsid w:val="00422BE1"/>
    <w:rsid w:val="0042382B"/>
    <w:rsid w:val="00425FFF"/>
    <w:rsid w:val="00430E73"/>
    <w:rsid w:val="004314E5"/>
    <w:rsid w:val="00433327"/>
    <w:rsid w:val="004358EC"/>
    <w:rsid w:val="004371EF"/>
    <w:rsid w:val="00441B31"/>
    <w:rsid w:val="004422E6"/>
    <w:rsid w:val="00452497"/>
    <w:rsid w:val="00454131"/>
    <w:rsid w:val="00454BEE"/>
    <w:rsid w:val="00455665"/>
    <w:rsid w:val="00455ABE"/>
    <w:rsid w:val="004564FC"/>
    <w:rsid w:val="004565F2"/>
    <w:rsid w:val="00461FBE"/>
    <w:rsid w:val="00462163"/>
    <w:rsid w:val="004623B7"/>
    <w:rsid w:val="00464054"/>
    <w:rsid w:val="00464BF8"/>
    <w:rsid w:val="00465C4B"/>
    <w:rsid w:val="00471EA5"/>
    <w:rsid w:val="00472632"/>
    <w:rsid w:val="00474700"/>
    <w:rsid w:val="004771D2"/>
    <w:rsid w:val="004778B6"/>
    <w:rsid w:val="00477B75"/>
    <w:rsid w:val="0048086A"/>
    <w:rsid w:val="00482C2A"/>
    <w:rsid w:val="00483811"/>
    <w:rsid w:val="00485D59"/>
    <w:rsid w:val="00487EDE"/>
    <w:rsid w:val="00490AF8"/>
    <w:rsid w:val="00494703"/>
    <w:rsid w:val="004964AD"/>
    <w:rsid w:val="004A1F3B"/>
    <w:rsid w:val="004A3118"/>
    <w:rsid w:val="004A3A5D"/>
    <w:rsid w:val="004B0F17"/>
    <w:rsid w:val="004B1A63"/>
    <w:rsid w:val="004B28C5"/>
    <w:rsid w:val="004B3C0E"/>
    <w:rsid w:val="004B43A8"/>
    <w:rsid w:val="004B4869"/>
    <w:rsid w:val="004B5C76"/>
    <w:rsid w:val="004B75D4"/>
    <w:rsid w:val="004C123A"/>
    <w:rsid w:val="004C230A"/>
    <w:rsid w:val="004C3D92"/>
    <w:rsid w:val="004D0931"/>
    <w:rsid w:val="004D0EA1"/>
    <w:rsid w:val="004D125F"/>
    <w:rsid w:val="004D3C4F"/>
    <w:rsid w:val="004D4157"/>
    <w:rsid w:val="004D53A8"/>
    <w:rsid w:val="004D6D7E"/>
    <w:rsid w:val="004E0978"/>
    <w:rsid w:val="004E1B63"/>
    <w:rsid w:val="004E308A"/>
    <w:rsid w:val="004E56B8"/>
    <w:rsid w:val="004E5750"/>
    <w:rsid w:val="004E73F4"/>
    <w:rsid w:val="004E78BA"/>
    <w:rsid w:val="004E7A9E"/>
    <w:rsid w:val="004E7C63"/>
    <w:rsid w:val="004F0332"/>
    <w:rsid w:val="004F1B50"/>
    <w:rsid w:val="004F3C0A"/>
    <w:rsid w:val="004F4441"/>
    <w:rsid w:val="004F5332"/>
    <w:rsid w:val="004F5EE6"/>
    <w:rsid w:val="004F654E"/>
    <w:rsid w:val="005001F4"/>
    <w:rsid w:val="005010B6"/>
    <w:rsid w:val="0050140C"/>
    <w:rsid w:val="00502182"/>
    <w:rsid w:val="0050302E"/>
    <w:rsid w:val="00503C9E"/>
    <w:rsid w:val="005040DF"/>
    <w:rsid w:val="00505C95"/>
    <w:rsid w:val="00506BB5"/>
    <w:rsid w:val="00507D15"/>
    <w:rsid w:val="00510AE6"/>
    <w:rsid w:val="0051328E"/>
    <w:rsid w:val="00513B91"/>
    <w:rsid w:val="005145BB"/>
    <w:rsid w:val="00515BA9"/>
    <w:rsid w:val="00516366"/>
    <w:rsid w:val="00516BBB"/>
    <w:rsid w:val="005176AB"/>
    <w:rsid w:val="00520BEC"/>
    <w:rsid w:val="005233F2"/>
    <w:rsid w:val="00524383"/>
    <w:rsid w:val="00525CC2"/>
    <w:rsid w:val="005268CE"/>
    <w:rsid w:val="00527A73"/>
    <w:rsid w:val="00532D40"/>
    <w:rsid w:val="0053581F"/>
    <w:rsid w:val="00537B55"/>
    <w:rsid w:val="00537C70"/>
    <w:rsid w:val="00537E4F"/>
    <w:rsid w:val="0054002A"/>
    <w:rsid w:val="005403BA"/>
    <w:rsid w:val="00543CC5"/>
    <w:rsid w:val="0054566C"/>
    <w:rsid w:val="00547379"/>
    <w:rsid w:val="00554E15"/>
    <w:rsid w:val="0056061C"/>
    <w:rsid w:val="005606B8"/>
    <w:rsid w:val="00562565"/>
    <w:rsid w:val="00566D33"/>
    <w:rsid w:val="00571106"/>
    <w:rsid w:val="005715BE"/>
    <w:rsid w:val="00573605"/>
    <w:rsid w:val="005740B6"/>
    <w:rsid w:val="00575074"/>
    <w:rsid w:val="005753B2"/>
    <w:rsid w:val="00576B4A"/>
    <w:rsid w:val="00576BEB"/>
    <w:rsid w:val="005828EA"/>
    <w:rsid w:val="00586A81"/>
    <w:rsid w:val="00592AD4"/>
    <w:rsid w:val="0059430E"/>
    <w:rsid w:val="00596A70"/>
    <w:rsid w:val="005A0F08"/>
    <w:rsid w:val="005A1B57"/>
    <w:rsid w:val="005A1E51"/>
    <w:rsid w:val="005A2AA8"/>
    <w:rsid w:val="005A497B"/>
    <w:rsid w:val="005A4B12"/>
    <w:rsid w:val="005A53A6"/>
    <w:rsid w:val="005A6CF6"/>
    <w:rsid w:val="005B0848"/>
    <w:rsid w:val="005B3B42"/>
    <w:rsid w:val="005B49F0"/>
    <w:rsid w:val="005B50A9"/>
    <w:rsid w:val="005C0B26"/>
    <w:rsid w:val="005C2DC7"/>
    <w:rsid w:val="005C4DC8"/>
    <w:rsid w:val="005C5E17"/>
    <w:rsid w:val="005C6161"/>
    <w:rsid w:val="005C6440"/>
    <w:rsid w:val="005C6989"/>
    <w:rsid w:val="005C74D8"/>
    <w:rsid w:val="005C79D2"/>
    <w:rsid w:val="005D0286"/>
    <w:rsid w:val="005D0983"/>
    <w:rsid w:val="005D0D19"/>
    <w:rsid w:val="005D3457"/>
    <w:rsid w:val="005D355A"/>
    <w:rsid w:val="005D536B"/>
    <w:rsid w:val="005D69AA"/>
    <w:rsid w:val="005F0672"/>
    <w:rsid w:val="005F0BE6"/>
    <w:rsid w:val="005F3C9F"/>
    <w:rsid w:val="005F5128"/>
    <w:rsid w:val="005F72B5"/>
    <w:rsid w:val="00600564"/>
    <w:rsid w:val="00603518"/>
    <w:rsid w:val="006035C4"/>
    <w:rsid w:val="00603A69"/>
    <w:rsid w:val="006042C5"/>
    <w:rsid w:val="00604E18"/>
    <w:rsid w:val="00611400"/>
    <w:rsid w:val="0061222C"/>
    <w:rsid w:val="006206EE"/>
    <w:rsid w:val="00620DC6"/>
    <w:rsid w:val="00620EFD"/>
    <w:rsid w:val="00624899"/>
    <w:rsid w:val="00624FC8"/>
    <w:rsid w:val="00625379"/>
    <w:rsid w:val="00625BE7"/>
    <w:rsid w:val="00625CD4"/>
    <w:rsid w:val="00627D81"/>
    <w:rsid w:val="0063034D"/>
    <w:rsid w:val="00630666"/>
    <w:rsid w:val="006316E3"/>
    <w:rsid w:val="006334BA"/>
    <w:rsid w:val="00633722"/>
    <w:rsid w:val="00635953"/>
    <w:rsid w:val="006369C0"/>
    <w:rsid w:val="006405BD"/>
    <w:rsid w:val="00641BED"/>
    <w:rsid w:val="0064260E"/>
    <w:rsid w:val="00643217"/>
    <w:rsid w:val="006435E6"/>
    <w:rsid w:val="00647322"/>
    <w:rsid w:val="00650E5E"/>
    <w:rsid w:val="00650F58"/>
    <w:rsid w:val="00654785"/>
    <w:rsid w:val="00655051"/>
    <w:rsid w:val="00656B31"/>
    <w:rsid w:val="00662AC7"/>
    <w:rsid w:val="006657D9"/>
    <w:rsid w:val="00665EDF"/>
    <w:rsid w:val="006663A1"/>
    <w:rsid w:val="00667FC3"/>
    <w:rsid w:val="0067092B"/>
    <w:rsid w:val="00671826"/>
    <w:rsid w:val="006723D4"/>
    <w:rsid w:val="00672B57"/>
    <w:rsid w:val="006755FF"/>
    <w:rsid w:val="006758A0"/>
    <w:rsid w:val="00676404"/>
    <w:rsid w:val="00676B45"/>
    <w:rsid w:val="00676BBB"/>
    <w:rsid w:val="00677357"/>
    <w:rsid w:val="00677D8D"/>
    <w:rsid w:val="00680EEE"/>
    <w:rsid w:val="00682C15"/>
    <w:rsid w:val="00685EF3"/>
    <w:rsid w:val="00687187"/>
    <w:rsid w:val="00687342"/>
    <w:rsid w:val="006875A2"/>
    <w:rsid w:val="00690138"/>
    <w:rsid w:val="006928A6"/>
    <w:rsid w:val="00693218"/>
    <w:rsid w:val="00694149"/>
    <w:rsid w:val="00696EC1"/>
    <w:rsid w:val="006A080F"/>
    <w:rsid w:val="006A16B3"/>
    <w:rsid w:val="006A3C11"/>
    <w:rsid w:val="006A6A0E"/>
    <w:rsid w:val="006A6D68"/>
    <w:rsid w:val="006A6F48"/>
    <w:rsid w:val="006A79CE"/>
    <w:rsid w:val="006B29B4"/>
    <w:rsid w:val="006B45D1"/>
    <w:rsid w:val="006B45F3"/>
    <w:rsid w:val="006B492C"/>
    <w:rsid w:val="006B4DCD"/>
    <w:rsid w:val="006B575D"/>
    <w:rsid w:val="006C0A9B"/>
    <w:rsid w:val="006C1868"/>
    <w:rsid w:val="006C3863"/>
    <w:rsid w:val="006C4431"/>
    <w:rsid w:val="006C4476"/>
    <w:rsid w:val="006C6406"/>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6F7D18"/>
    <w:rsid w:val="00701656"/>
    <w:rsid w:val="00703BED"/>
    <w:rsid w:val="007055B0"/>
    <w:rsid w:val="00710FD2"/>
    <w:rsid w:val="00711681"/>
    <w:rsid w:val="00713B36"/>
    <w:rsid w:val="007205C3"/>
    <w:rsid w:val="007219D3"/>
    <w:rsid w:val="00721EE0"/>
    <w:rsid w:val="00722548"/>
    <w:rsid w:val="00722CB9"/>
    <w:rsid w:val="007258AB"/>
    <w:rsid w:val="007259B2"/>
    <w:rsid w:val="0072698E"/>
    <w:rsid w:val="00726B27"/>
    <w:rsid w:val="0072726D"/>
    <w:rsid w:val="00730695"/>
    <w:rsid w:val="00730C10"/>
    <w:rsid w:val="0073236B"/>
    <w:rsid w:val="00732FF2"/>
    <w:rsid w:val="0073300D"/>
    <w:rsid w:val="00734EFB"/>
    <w:rsid w:val="00736827"/>
    <w:rsid w:val="0074094E"/>
    <w:rsid w:val="00741662"/>
    <w:rsid w:val="00741EB2"/>
    <w:rsid w:val="00741FEA"/>
    <w:rsid w:val="0074219E"/>
    <w:rsid w:val="0074469B"/>
    <w:rsid w:val="00746004"/>
    <w:rsid w:val="007467F2"/>
    <w:rsid w:val="0074732D"/>
    <w:rsid w:val="00747338"/>
    <w:rsid w:val="00751AEC"/>
    <w:rsid w:val="00752A4F"/>
    <w:rsid w:val="00754251"/>
    <w:rsid w:val="007550F0"/>
    <w:rsid w:val="00755249"/>
    <w:rsid w:val="007552FA"/>
    <w:rsid w:val="00760FD2"/>
    <w:rsid w:val="007632CC"/>
    <w:rsid w:val="00771664"/>
    <w:rsid w:val="00771879"/>
    <w:rsid w:val="0077258E"/>
    <w:rsid w:val="007731BE"/>
    <w:rsid w:val="00773F5C"/>
    <w:rsid w:val="0077402F"/>
    <w:rsid w:val="007749DC"/>
    <w:rsid w:val="00774F3D"/>
    <w:rsid w:val="00775B96"/>
    <w:rsid w:val="00775DA4"/>
    <w:rsid w:val="007804DF"/>
    <w:rsid w:val="00781B2D"/>
    <w:rsid w:val="00782705"/>
    <w:rsid w:val="00782E83"/>
    <w:rsid w:val="007833AB"/>
    <w:rsid w:val="00784E0E"/>
    <w:rsid w:val="00786B5F"/>
    <w:rsid w:val="007878BC"/>
    <w:rsid w:val="0079080C"/>
    <w:rsid w:val="007913B7"/>
    <w:rsid w:val="00792CC7"/>
    <w:rsid w:val="0079517E"/>
    <w:rsid w:val="00795459"/>
    <w:rsid w:val="007954D9"/>
    <w:rsid w:val="00796020"/>
    <w:rsid w:val="007A19F2"/>
    <w:rsid w:val="007A1BAF"/>
    <w:rsid w:val="007A1BEB"/>
    <w:rsid w:val="007A3D00"/>
    <w:rsid w:val="007A4DDB"/>
    <w:rsid w:val="007A4E73"/>
    <w:rsid w:val="007B1C57"/>
    <w:rsid w:val="007B2C72"/>
    <w:rsid w:val="007B480B"/>
    <w:rsid w:val="007B6593"/>
    <w:rsid w:val="007B6DE4"/>
    <w:rsid w:val="007C2A44"/>
    <w:rsid w:val="007C3D21"/>
    <w:rsid w:val="007C528E"/>
    <w:rsid w:val="007C5CD1"/>
    <w:rsid w:val="007C6A2E"/>
    <w:rsid w:val="007C783E"/>
    <w:rsid w:val="007D00CA"/>
    <w:rsid w:val="007D32A5"/>
    <w:rsid w:val="007D3DBD"/>
    <w:rsid w:val="007D4438"/>
    <w:rsid w:val="007D6AC3"/>
    <w:rsid w:val="007E1645"/>
    <w:rsid w:val="007E29C5"/>
    <w:rsid w:val="007E572A"/>
    <w:rsid w:val="007E5A00"/>
    <w:rsid w:val="007F0061"/>
    <w:rsid w:val="007F056B"/>
    <w:rsid w:val="007F137A"/>
    <w:rsid w:val="007F22A0"/>
    <w:rsid w:val="007F3268"/>
    <w:rsid w:val="007F58BA"/>
    <w:rsid w:val="007F5F0E"/>
    <w:rsid w:val="007F7429"/>
    <w:rsid w:val="00801B85"/>
    <w:rsid w:val="00802AA7"/>
    <w:rsid w:val="00802BC2"/>
    <w:rsid w:val="00805E5B"/>
    <w:rsid w:val="00806F61"/>
    <w:rsid w:val="00807951"/>
    <w:rsid w:val="0081026A"/>
    <w:rsid w:val="00810E07"/>
    <w:rsid w:val="008115E2"/>
    <w:rsid w:val="00811FEF"/>
    <w:rsid w:val="00812048"/>
    <w:rsid w:val="00812BE8"/>
    <w:rsid w:val="008136B0"/>
    <w:rsid w:val="00815EDA"/>
    <w:rsid w:val="008164C1"/>
    <w:rsid w:val="00816A0E"/>
    <w:rsid w:val="00822B3A"/>
    <w:rsid w:val="00822DCA"/>
    <w:rsid w:val="0082398F"/>
    <w:rsid w:val="00825456"/>
    <w:rsid w:val="00827A03"/>
    <w:rsid w:val="00830021"/>
    <w:rsid w:val="00830095"/>
    <w:rsid w:val="00830130"/>
    <w:rsid w:val="00832A99"/>
    <w:rsid w:val="008330DD"/>
    <w:rsid w:val="008332F9"/>
    <w:rsid w:val="00834090"/>
    <w:rsid w:val="008369A8"/>
    <w:rsid w:val="008372BE"/>
    <w:rsid w:val="00837D74"/>
    <w:rsid w:val="008420B8"/>
    <w:rsid w:val="0084362E"/>
    <w:rsid w:val="00845389"/>
    <w:rsid w:val="008468F1"/>
    <w:rsid w:val="00847B26"/>
    <w:rsid w:val="008535BE"/>
    <w:rsid w:val="00854C17"/>
    <w:rsid w:val="00856A60"/>
    <w:rsid w:val="00857A38"/>
    <w:rsid w:val="00857E89"/>
    <w:rsid w:val="00860C49"/>
    <w:rsid w:val="00860FCF"/>
    <w:rsid w:val="008648C7"/>
    <w:rsid w:val="00865ABE"/>
    <w:rsid w:val="00865D88"/>
    <w:rsid w:val="00865F75"/>
    <w:rsid w:val="00871EEF"/>
    <w:rsid w:val="0087278E"/>
    <w:rsid w:val="00875A48"/>
    <w:rsid w:val="00875CAC"/>
    <w:rsid w:val="0087626E"/>
    <w:rsid w:val="0087711C"/>
    <w:rsid w:val="00881192"/>
    <w:rsid w:val="00886095"/>
    <w:rsid w:val="00886933"/>
    <w:rsid w:val="00887500"/>
    <w:rsid w:val="00890C2E"/>
    <w:rsid w:val="008928E4"/>
    <w:rsid w:val="00892C79"/>
    <w:rsid w:val="0089352E"/>
    <w:rsid w:val="008A073D"/>
    <w:rsid w:val="008A0E3A"/>
    <w:rsid w:val="008A20CD"/>
    <w:rsid w:val="008A6449"/>
    <w:rsid w:val="008A7299"/>
    <w:rsid w:val="008A72EF"/>
    <w:rsid w:val="008A74C4"/>
    <w:rsid w:val="008B30BD"/>
    <w:rsid w:val="008B3B6D"/>
    <w:rsid w:val="008B4D29"/>
    <w:rsid w:val="008B569F"/>
    <w:rsid w:val="008B6374"/>
    <w:rsid w:val="008B7734"/>
    <w:rsid w:val="008C136B"/>
    <w:rsid w:val="008C2061"/>
    <w:rsid w:val="008C5768"/>
    <w:rsid w:val="008C584E"/>
    <w:rsid w:val="008C70BF"/>
    <w:rsid w:val="008C74D9"/>
    <w:rsid w:val="008D2590"/>
    <w:rsid w:val="008D69DE"/>
    <w:rsid w:val="008E130D"/>
    <w:rsid w:val="008E1C2F"/>
    <w:rsid w:val="008E31A8"/>
    <w:rsid w:val="008E324A"/>
    <w:rsid w:val="008E3C81"/>
    <w:rsid w:val="008E51BD"/>
    <w:rsid w:val="008E7529"/>
    <w:rsid w:val="008E7D53"/>
    <w:rsid w:val="008F0047"/>
    <w:rsid w:val="008F4196"/>
    <w:rsid w:val="008F5124"/>
    <w:rsid w:val="008F65B3"/>
    <w:rsid w:val="008F6B39"/>
    <w:rsid w:val="0090276A"/>
    <w:rsid w:val="009031F9"/>
    <w:rsid w:val="0090351A"/>
    <w:rsid w:val="0090387E"/>
    <w:rsid w:val="00905DB6"/>
    <w:rsid w:val="00911E59"/>
    <w:rsid w:val="00912C33"/>
    <w:rsid w:val="00912F09"/>
    <w:rsid w:val="00915CE9"/>
    <w:rsid w:val="00921220"/>
    <w:rsid w:val="00921406"/>
    <w:rsid w:val="00921690"/>
    <w:rsid w:val="00926FFB"/>
    <w:rsid w:val="00933ADF"/>
    <w:rsid w:val="00936694"/>
    <w:rsid w:val="0094357D"/>
    <w:rsid w:val="00945E8A"/>
    <w:rsid w:val="009508BE"/>
    <w:rsid w:val="0095103B"/>
    <w:rsid w:val="00951223"/>
    <w:rsid w:val="0095175F"/>
    <w:rsid w:val="00954FE2"/>
    <w:rsid w:val="00955993"/>
    <w:rsid w:val="0096332B"/>
    <w:rsid w:val="00963796"/>
    <w:rsid w:val="00963DB7"/>
    <w:rsid w:val="00966277"/>
    <w:rsid w:val="0097068F"/>
    <w:rsid w:val="0098010F"/>
    <w:rsid w:val="00980401"/>
    <w:rsid w:val="009806B2"/>
    <w:rsid w:val="00984319"/>
    <w:rsid w:val="00985AED"/>
    <w:rsid w:val="00986881"/>
    <w:rsid w:val="00987004"/>
    <w:rsid w:val="00990242"/>
    <w:rsid w:val="00992C5A"/>
    <w:rsid w:val="0099352A"/>
    <w:rsid w:val="00994173"/>
    <w:rsid w:val="00994431"/>
    <w:rsid w:val="009952A9"/>
    <w:rsid w:val="009962FE"/>
    <w:rsid w:val="00996E03"/>
    <w:rsid w:val="009A0934"/>
    <w:rsid w:val="009A12D4"/>
    <w:rsid w:val="009A2817"/>
    <w:rsid w:val="009A2FF3"/>
    <w:rsid w:val="009A6633"/>
    <w:rsid w:val="009A76D5"/>
    <w:rsid w:val="009B13C6"/>
    <w:rsid w:val="009B2AA7"/>
    <w:rsid w:val="009B372D"/>
    <w:rsid w:val="009B48A6"/>
    <w:rsid w:val="009B54DD"/>
    <w:rsid w:val="009B6B57"/>
    <w:rsid w:val="009C1C03"/>
    <w:rsid w:val="009C2F20"/>
    <w:rsid w:val="009C5A81"/>
    <w:rsid w:val="009C6365"/>
    <w:rsid w:val="009C68A9"/>
    <w:rsid w:val="009C7284"/>
    <w:rsid w:val="009C73C9"/>
    <w:rsid w:val="009C768C"/>
    <w:rsid w:val="009D17E0"/>
    <w:rsid w:val="009D19B9"/>
    <w:rsid w:val="009D396A"/>
    <w:rsid w:val="009D693F"/>
    <w:rsid w:val="009D6F2E"/>
    <w:rsid w:val="009D7743"/>
    <w:rsid w:val="009E1ECB"/>
    <w:rsid w:val="009E53C9"/>
    <w:rsid w:val="009F405C"/>
    <w:rsid w:val="009F4A52"/>
    <w:rsid w:val="009F52E2"/>
    <w:rsid w:val="00A005DA"/>
    <w:rsid w:val="00A0360E"/>
    <w:rsid w:val="00A05DBE"/>
    <w:rsid w:val="00A0683A"/>
    <w:rsid w:val="00A07639"/>
    <w:rsid w:val="00A07E62"/>
    <w:rsid w:val="00A11AE9"/>
    <w:rsid w:val="00A121AD"/>
    <w:rsid w:val="00A125DD"/>
    <w:rsid w:val="00A151A2"/>
    <w:rsid w:val="00A167F0"/>
    <w:rsid w:val="00A20017"/>
    <w:rsid w:val="00A21F1E"/>
    <w:rsid w:val="00A22F29"/>
    <w:rsid w:val="00A241C2"/>
    <w:rsid w:val="00A2457C"/>
    <w:rsid w:val="00A26B0C"/>
    <w:rsid w:val="00A31A0B"/>
    <w:rsid w:val="00A3308E"/>
    <w:rsid w:val="00A377FB"/>
    <w:rsid w:val="00A40B58"/>
    <w:rsid w:val="00A41A28"/>
    <w:rsid w:val="00A42D58"/>
    <w:rsid w:val="00A44D82"/>
    <w:rsid w:val="00A470F4"/>
    <w:rsid w:val="00A47F4F"/>
    <w:rsid w:val="00A51D96"/>
    <w:rsid w:val="00A553A7"/>
    <w:rsid w:val="00A559C2"/>
    <w:rsid w:val="00A613A4"/>
    <w:rsid w:val="00A634C3"/>
    <w:rsid w:val="00A65147"/>
    <w:rsid w:val="00A6573C"/>
    <w:rsid w:val="00A65BC6"/>
    <w:rsid w:val="00A66CB0"/>
    <w:rsid w:val="00A66CD9"/>
    <w:rsid w:val="00A66FE7"/>
    <w:rsid w:val="00A70AA2"/>
    <w:rsid w:val="00A73C05"/>
    <w:rsid w:val="00A75033"/>
    <w:rsid w:val="00A756D3"/>
    <w:rsid w:val="00A75F4F"/>
    <w:rsid w:val="00A7640E"/>
    <w:rsid w:val="00A76BC2"/>
    <w:rsid w:val="00A77F1F"/>
    <w:rsid w:val="00A864B3"/>
    <w:rsid w:val="00A87A08"/>
    <w:rsid w:val="00A90750"/>
    <w:rsid w:val="00A93494"/>
    <w:rsid w:val="00A9377A"/>
    <w:rsid w:val="00A9591D"/>
    <w:rsid w:val="00AA0BD2"/>
    <w:rsid w:val="00AA1FD3"/>
    <w:rsid w:val="00AA4229"/>
    <w:rsid w:val="00AA4707"/>
    <w:rsid w:val="00AA4DA7"/>
    <w:rsid w:val="00AA58F9"/>
    <w:rsid w:val="00AA600C"/>
    <w:rsid w:val="00AA7077"/>
    <w:rsid w:val="00AA7E79"/>
    <w:rsid w:val="00AB008C"/>
    <w:rsid w:val="00AB03B1"/>
    <w:rsid w:val="00AB0B57"/>
    <w:rsid w:val="00AB0DCB"/>
    <w:rsid w:val="00AB1303"/>
    <w:rsid w:val="00AB13F2"/>
    <w:rsid w:val="00AB4166"/>
    <w:rsid w:val="00AB5905"/>
    <w:rsid w:val="00AB75B8"/>
    <w:rsid w:val="00AB760D"/>
    <w:rsid w:val="00AC07C0"/>
    <w:rsid w:val="00AC0F50"/>
    <w:rsid w:val="00AC1100"/>
    <w:rsid w:val="00AC35CA"/>
    <w:rsid w:val="00AC4015"/>
    <w:rsid w:val="00AC4BB7"/>
    <w:rsid w:val="00AC4E7D"/>
    <w:rsid w:val="00AC697F"/>
    <w:rsid w:val="00AC7D41"/>
    <w:rsid w:val="00AD02D7"/>
    <w:rsid w:val="00AD0555"/>
    <w:rsid w:val="00AD0689"/>
    <w:rsid w:val="00AD4B8B"/>
    <w:rsid w:val="00AD5D5F"/>
    <w:rsid w:val="00AD6CEA"/>
    <w:rsid w:val="00AD6D5D"/>
    <w:rsid w:val="00AD6F24"/>
    <w:rsid w:val="00AD75A2"/>
    <w:rsid w:val="00AE2FF8"/>
    <w:rsid w:val="00AE3951"/>
    <w:rsid w:val="00AE3F7F"/>
    <w:rsid w:val="00AE482E"/>
    <w:rsid w:val="00AE4FFA"/>
    <w:rsid w:val="00AE5F63"/>
    <w:rsid w:val="00AE5FAA"/>
    <w:rsid w:val="00AF325B"/>
    <w:rsid w:val="00AF417D"/>
    <w:rsid w:val="00AF56AA"/>
    <w:rsid w:val="00AF6A6D"/>
    <w:rsid w:val="00AF7178"/>
    <w:rsid w:val="00AF76B6"/>
    <w:rsid w:val="00AF7920"/>
    <w:rsid w:val="00B01C4A"/>
    <w:rsid w:val="00B01EB8"/>
    <w:rsid w:val="00B02BEB"/>
    <w:rsid w:val="00B056DA"/>
    <w:rsid w:val="00B05921"/>
    <w:rsid w:val="00B07572"/>
    <w:rsid w:val="00B108DA"/>
    <w:rsid w:val="00B11766"/>
    <w:rsid w:val="00B12A5F"/>
    <w:rsid w:val="00B12D8B"/>
    <w:rsid w:val="00B1705D"/>
    <w:rsid w:val="00B206D0"/>
    <w:rsid w:val="00B223C1"/>
    <w:rsid w:val="00B23C99"/>
    <w:rsid w:val="00B24620"/>
    <w:rsid w:val="00B24BFE"/>
    <w:rsid w:val="00B25578"/>
    <w:rsid w:val="00B26234"/>
    <w:rsid w:val="00B26D35"/>
    <w:rsid w:val="00B30126"/>
    <w:rsid w:val="00B30529"/>
    <w:rsid w:val="00B309CF"/>
    <w:rsid w:val="00B3167A"/>
    <w:rsid w:val="00B32045"/>
    <w:rsid w:val="00B34851"/>
    <w:rsid w:val="00B37245"/>
    <w:rsid w:val="00B40883"/>
    <w:rsid w:val="00B412F5"/>
    <w:rsid w:val="00B42210"/>
    <w:rsid w:val="00B4380F"/>
    <w:rsid w:val="00B50E51"/>
    <w:rsid w:val="00B5403F"/>
    <w:rsid w:val="00B5521E"/>
    <w:rsid w:val="00B556F4"/>
    <w:rsid w:val="00B574B6"/>
    <w:rsid w:val="00B60409"/>
    <w:rsid w:val="00B6157C"/>
    <w:rsid w:val="00B62BA1"/>
    <w:rsid w:val="00B62D3E"/>
    <w:rsid w:val="00B65BE4"/>
    <w:rsid w:val="00B66FD7"/>
    <w:rsid w:val="00B67BB1"/>
    <w:rsid w:val="00B7176A"/>
    <w:rsid w:val="00B71B35"/>
    <w:rsid w:val="00B76701"/>
    <w:rsid w:val="00B772F2"/>
    <w:rsid w:val="00B812E8"/>
    <w:rsid w:val="00B81B42"/>
    <w:rsid w:val="00B82333"/>
    <w:rsid w:val="00B82772"/>
    <w:rsid w:val="00B83CAE"/>
    <w:rsid w:val="00B8675B"/>
    <w:rsid w:val="00B87AC8"/>
    <w:rsid w:val="00B9325F"/>
    <w:rsid w:val="00B9548C"/>
    <w:rsid w:val="00B96D7C"/>
    <w:rsid w:val="00B96F22"/>
    <w:rsid w:val="00B9744C"/>
    <w:rsid w:val="00B97E9D"/>
    <w:rsid w:val="00BA20F2"/>
    <w:rsid w:val="00BA54D6"/>
    <w:rsid w:val="00BA60AF"/>
    <w:rsid w:val="00BB029C"/>
    <w:rsid w:val="00BB0AC5"/>
    <w:rsid w:val="00BB1E19"/>
    <w:rsid w:val="00BB2570"/>
    <w:rsid w:val="00BB327B"/>
    <w:rsid w:val="00BB5C00"/>
    <w:rsid w:val="00BB6494"/>
    <w:rsid w:val="00BB66E8"/>
    <w:rsid w:val="00BB6DEB"/>
    <w:rsid w:val="00BC1A52"/>
    <w:rsid w:val="00BC4809"/>
    <w:rsid w:val="00BC4FD8"/>
    <w:rsid w:val="00BC566C"/>
    <w:rsid w:val="00BC776A"/>
    <w:rsid w:val="00BD05F1"/>
    <w:rsid w:val="00BD0EAA"/>
    <w:rsid w:val="00BD1C2A"/>
    <w:rsid w:val="00BD5D12"/>
    <w:rsid w:val="00BD63E0"/>
    <w:rsid w:val="00BD7622"/>
    <w:rsid w:val="00BE126A"/>
    <w:rsid w:val="00BE1725"/>
    <w:rsid w:val="00BE19A4"/>
    <w:rsid w:val="00BE37D7"/>
    <w:rsid w:val="00BF0BDD"/>
    <w:rsid w:val="00BF1E43"/>
    <w:rsid w:val="00BF4A93"/>
    <w:rsid w:val="00BF5365"/>
    <w:rsid w:val="00BF6800"/>
    <w:rsid w:val="00C012FF"/>
    <w:rsid w:val="00C04BF0"/>
    <w:rsid w:val="00C05FC8"/>
    <w:rsid w:val="00C074B9"/>
    <w:rsid w:val="00C07F56"/>
    <w:rsid w:val="00C1123F"/>
    <w:rsid w:val="00C12990"/>
    <w:rsid w:val="00C12E37"/>
    <w:rsid w:val="00C139DA"/>
    <w:rsid w:val="00C17156"/>
    <w:rsid w:val="00C2237B"/>
    <w:rsid w:val="00C26D75"/>
    <w:rsid w:val="00C3099E"/>
    <w:rsid w:val="00C31164"/>
    <w:rsid w:val="00C31DA3"/>
    <w:rsid w:val="00C3227E"/>
    <w:rsid w:val="00C32F7E"/>
    <w:rsid w:val="00C36DCE"/>
    <w:rsid w:val="00C37ADC"/>
    <w:rsid w:val="00C412E9"/>
    <w:rsid w:val="00C41ED7"/>
    <w:rsid w:val="00C423BD"/>
    <w:rsid w:val="00C438A6"/>
    <w:rsid w:val="00C441BD"/>
    <w:rsid w:val="00C44BB6"/>
    <w:rsid w:val="00C46BD2"/>
    <w:rsid w:val="00C52E14"/>
    <w:rsid w:val="00C608CC"/>
    <w:rsid w:val="00C6110D"/>
    <w:rsid w:val="00C618B6"/>
    <w:rsid w:val="00C62987"/>
    <w:rsid w:val="00C62CB7"/>
    <w:rsid w:val="00C6349C"/>
    <w:rsid w:val="00C64986"/>
    <w:rsid w:val="00C66F61"/>
    <w:rsid w:val="00C673BF"/>
    <w:rsid w:val="00C706A0"/>
    <w:rsid w:val="00C7179D"/>
    <w:rsid w:val="00C71C79"/>
    <w:rsid w:val="00C72085"/>
    <w:rsid w:val="00C75ED7"/>
    <w:rsid w:val="00C76F72"/>
    <w:rsid w:val="00C77147"/>
    <w:rsid w:val="00C77A73"/>
    <w:rsid w:val="00C80CAD"/>
    <w:rsid w:val="00C81282"/>
    <w:rsid w:val="00C8149A"/>
    <w:rsid w:val="00C81904"/>
    <w:rsid w:val="00C84DCC"/>
    <w:rsid w:val="00C870F3"/>
    <w:rsid w:val="00C91AD8"/>
    <w:rsid w:val="00C9266B"/>
    <w:rsid w:val="00C9302C"/>
    <w:rsid w:val="00C93D65"/>
    <w:rsid w:val="00C940DF"/>
    <w:rsid w:val="00C957C6"/>
    <w:rsid w:val="00C96310"/>
    <w:rsid w:val="00CA06EF"/>
    <w:rsid w:val="00CA63F3"/>
    <w:rsid w:val="00CA67B5"/>
    <w:rsid w:val="00CB277E"/>
    <w:rsid w:val="00CB4604"/>
    <w:rsid w:val="00CB4B07"/>
    <w:rsid w:val="00CB4B40"/>
    <w:rsid w:val="00CB6DAA"/>
    <w:rsid w:val="00CB78B3"/>
    <w:rsid w:val="00CB7998"/>
    <w:rsid w:val="00CC0BBC"/>
    <w:rsid w:val="00CC4200"/>
    <w:rsid w:val="00CD019E"/>
    <w:rsid w:val="00CD0578"/>
    <w:rsid w:val="00CD1524"/>
    <w:rsid w:val="00CD1DBB"/>
    <w:rsid w:val="00CD321D"/>
    <w:rsid w:val="00CE026E"/>
    <w:rsid w:val="00CE2A63"/>
    <w:rsid w:val="00CE3EEA"/>
    <w:rsid w:val="00CE4298"/>
    <w:rsid w:val="00CE4C11"/>
    <w:rsid w:val="00CF0161"/>
    <w:rsid w:val="00CF1871"/>
    <w:rsid w:val="00CF330F"/>
    <w:rsid w:val="00CF4112"/>
    <w:rsid w:val="00CF66F1"/>
    <w:rsid w:val="00CF77B0"/>
    <w:rsid w:val="00D00AD0"/>
    <w:rsid w:val="00D010A8"/>
    <w:rsid w:val="00D01B5C"/>
    <w:rsid w:val="00D030F7"/>
    <w:rsid w:val="00D03C2B"/>
    <w:rsid w:val="00D060DF"/>
    <w:rsid w:val="00D103FD"/>
    <w:rsid w:val="00D1048A"/>
    <w:rsid w:val="00D10F5E"/>
    <w:rsid w:val="00D130E5"/>
    <w:rsid w:val="00D141F0"/>
    <w:rsid w:val="00D14261"/>
    <w:rsid w:val="00D160F6"/>
    <w:rsid w:val="00D16260"/>
    <w:rsid w:val="00D1792F"/>
    <w:rsid w:val="00D17F83"/>
    <w:rsid w:val="00D21FCB"/>
    <w:rsid w:val="00D2366F"/>
    <w:rsid w:val="00D24F22"/>
    <w:rsid w:val="00D25892"/>
    <w:rsid w:val="00D2717E"/>
    <w:rsid w:val="00D3360B"/>
    <w:rsid w:val="00D36176"/>
    <w:rsid w:val="00D3630B"/>
    <w:rsid w:val="00D36F82"/>
    <w:rsid w:val="00D40325"/>
    <w:rsid w:val="00D412AF"/>
    <w:rsid w:val="00D452D0"/>
    <w:rsid w:val="00D45FD0"/>
    <w:rsid w:val="00D46AC6"/>
    <w:rsid w:val="00D473EB"/>
    <w:rsid w:val="00D47E2C"/>
    <w:rsid w:val="00D52036"/>
    <w:rsid w:val="00D5322A"/>
    <w:rsid w:val="00D53439"/>
    <w:rsid w:val="00D621F1"/>
    <w:rsid w:val="00D6296A"/>
    <w:rsid w:val="00D6696B"/>
    <w:rsid w:val="00D703D4"/>
    <w:rsid w:val="00D70EC3"/>
    <w:rsid w:val="00D71ACC"/>
    <w:rsid w:val="00D72637"/>
    <w:rsid w:val="00D72D9E"/>
    <w:rsid w:val="00D73F6F"/>
    <w:rsid w:val="00D746BA"/>
    <w:rsid w:val="00D759BE"/>
    <w:rsid w:val="00D82D2A"/>
    <w:rsid w:val="00D83799"/>
    <w:rsid w:val="00D83C32"/>
    <w:rsid w:val="00D85F75"/>
    <w:rsid w:val="00D862EA"/>
    <w:rsid w:val="00D86B35"/>
    <w:rsid w:val="00D86D74"/>
    <w:rsid w:val="00D907E5"/>
    <w:rsid w:val="00D91EF3"/>
    <w:rsid w:val="00D92D74"/>
    <w:rsid w:val="00D939C5"/>
    <w:rsid w:val="00DA026D"/>
    <w:rsid w:val="00DA1C37"/>
    <w:rsid w:val="00DA4E27"/>
    <w:rsid w:val="00DA5C1F"/>
    <w:rsid w:val="00DA6FDD"/>
    <w:rsid w:val="00DB1C96"/>
    <w:rsid w:val="00DB35D5"/>
    <w:rsid w:val="00DB57DB"/>
    <w:rsid w:val="00DB6841"/>
    <w:rsid w:val="00DB7E60"/>
    <w:rsid w:val="00DC0896"/>
    <w:rsid w:val="00DC1A3C"/>
    <w:rsid w:val="00DC1A69"/>
    <w:rsid w:val="00DC2E34"/>
    <w:rsid w:val="00DC40C0"/>
    <w:rsid w:val="00DC5980"/>
    <w:rsid w:val="00DC5BF9"/>
    <w:rsid w:val="00DC6A65"/>
    <w:rsid w:val="00DD1383"/>
    <w:rsid w:val="00DD3885"/>
    <w:rsid w:val="00DD54AB"/>
    <w:rsid w:val="00DE2C45"/>
    <w:rsid w:val="00DE5894"/>
    <w:rsid w:val="00DE67B2"/>
    <w:rsid w:val="00DE77E6"/>
    <w:rsid w:val="00DE7E89"/>
    <w:rsid w:val="00DE7F5F"/>
    <w:rsid w:val="00DF14F7"/>
    <w:rsid w:val="00DF34E1"/>
    <w:rsid w:val="00DF5A58"/>
    <w:rsid w:val="00E008AD"/>
    <w:rsid w:val="00E00B69"/>
    <w:rsid w:val="00E00CCC"/>
    <w:rsid w:val="00E02F80"/>
    <w:rsid w:val="00E03FD7"/>
    <w:rsid w:val="00E04110"/>
    <w:rsid w:val="00E0502E"/>
    <w:rsid w:val="00E056E1"/>
    <w:rsid w:val="00E0695D"/>
    <w:rsid w:val="00E107BE"/>
    <w:rsid w:val="00E10CDE"/>
    <w:rsid w:val="00E10F4F"/>
    <w:rsid w:val="00E1143C"/>
    <w:rsid w:val="00E11A39"/>
    <w:rsid w:val="00E132A1"/>
    <w:rsid w:val="00E15997"/>
    <w:rsid w:val="00E16EAA"/>
    <w:rsid w:val="00E16FF2"/>
    <w:rsid w:val="00E17081"/>
    <w:rsid w:val="00E1754B"/>
    <w:rsid w:val="00E201F4"/>
    <w:rsid w:val="00E2121A"/>
    <w:rsid w:val="00E218CB"/>
    <w:rsid w:val="00E22586"/>
    <w:rsid w:val="00E265F3"/>
    <w:rsid w:val="00E30195"/>
    <w:rsid w:val="00E30663"/>
    <w:rsid w:val="00E30F4A"/>
    <w:rsid w:val="00E317C9"/>
    <w:rsid w:val="00E3273F"/>
    <w:rsid w:val="00E34001"/>
    <w:rsid w:val="00E34C2E"/>
    <w:rsid w:val="00E35471"/>
    <w:rsid w:val="00E3787C"/>
    <w:rsid w:val="00E407BB"/>
    <w:rsid w:val="00E46664"/>
    <w:rsid w:val="00E51D9F"/>
    <w:rsid w:val="00E540F6"/>
    <w:rsid w:val="00E63105"/>
    <w:rsid w:val="00E65B59"/>
    <w:rsid w:val="00E67081"/>
    <w:rsid w:val="00E702C1"/>
    <w:rsid w:val="00E70559"/>
    <w:rsid w:val="00E70939"/>
    <w:rsid w:val="00E7465C"/>
    <w:rsid w:val="00E76727"/>
    <w:rsid w:val="00E767BC"/>
    <w:rsid w:val="00E801F1"/>
    <w:rsid w:val="00E842EE"/>
    <w:rsid w:val="00E84C4D"/>
    <w:rsid w:val="00E86383"/>
    <w:rsid w:val="00E8756D"/>
    <w:rsid w:val="00E87D9F"/>
    <w:rsid w:val="00E918B8"/>
    <w:rsid w:val="00E93403"/>
    <w:rsid w:val="00E93CA5"/>
    <w:rsid w:val="00E94009"/>
    <w:rsid w:val="00E95172"/>
    <w:rsid w:val="00E95349"/>
    <w:rsid w:val="00E9662C"/>
    <w:rsid w:val="00E96957"/>
    <w:rsid w:val="00E970F3"/>
    <w:rsid w:val="00E97D3A"/>
    <w:rsid w:val="00EA10ED"/>
    <w:rsid w:val="00EA2003"/>
    <w:rsid w:val="00EA3517"/>
    <w:rsid w:val="00EA3EFF"/>
    <w:rsid w:val="00EA569B"/>
    <w:rsid w:val="00EA5BD5"/>
    <w:rsid w:val="00EA7A35"/>
    <w:rsid w:val="00EA7B1C"/>
    <w:rsid w:val="00EB2D27"/>
    <w:rsid w:val="00EB2F71"/>
    <w:rsid w:val="00EB3C93"/>
    <w:rsid w:val="00EB46C8"/>
    <w:rsid w:val="00EB48E4"/>
    <w:rsid w:val="00EC05AB"/>
    <w:rsid w:val="00EC47C1"/>
    <w:rsid w:val="00EC710E"/>
    <w:rsid w:val="00ED291C"/>
    <w:rsid w:val="00ED51FE"/>
    <w:rsid w:val="00ED5D73"/>
    <w:rsid w:val="00EE1437"/>
    <w:rsid w:val="00EE329B"/>
    <w:rsid w:val="00EE5E60"/>
    <w:rsid w:val="00EE6B14"/>
    <w:rsid w:val="00EE7487"/>
    <w:rsid w:val="00EF094B"/>
    <w:rsid w:val="00EF66B7"/>
    <w:rsid w:val="00EF7883"/>
    <w:rsid w:val="00F000A9"/>
    <w:rsid w:val="00F017CF"/>
    <w:rsid w:val="00F04448"/>
    <w:rsid w:val="00F05EFC"/>
    <w:rsid w:val="00F065F8"/>
    <w:rsid w:val="00F0701C"/>
    <w:rsid w:val="00F073E3"/>
    <w:rsid w:val="00F10450"/>
    <w:rsid w:val="00F13AD2"/>
    <w:rsid w:val="00F14752"/>
    <w:rsid w:val="00F14CDE"/>
    <w:rsid w:val="00F20FD3"/>
    <w:rsid w:val="00F21955"/>
    <w:rsid w:val="00F24C07"/>
    <w:rsid w:val="00F255BB"/>
    <w:rsid w:val="00F26791"/>
    <w:rsid w:val="00F26B8B"/>
    <w:rsid w:val="00F27F6F"/>
    <w:rsid w:val="00F333B2"/>
    <w:rsid w:val="00F35087"/>
    <w:rsid w:val="00F401F8"/>
    <w:rsid w:val="00F40467"/>
    <w:rsid w:val="00F42370"/>
    <w:rsid w:val="00F42439"/>
    <w:rsid w:val="00F42F27"/>
    <w:rsid w:val="00F44B62"/>
    <w:rsid w:val="00F53C09"/>
    <w:rsid w:val="00F54C68"/>
    <w:rsid w:val="00F61ED8"/>
    <w:rsid w:val="00F62994"/>
    <w:rsid w:val="00F62DB7"/>
    <w:rsid w:val="00F63350"/>
    <w:rsid w:val="00F63633"/>
    <w:rsid w:val="00F65B33"/>
    <w:rsid w:val="00F66B86"/>
    <w:rsid w:val="00F71D64"/>
    <w:rsid w:val="00F72A31"/>
    <w:rsid w:val="00F76844"/>
    <w:rsid w:val="00F82337"/>
    <w:rsid w:val="00F834D4"/>
    <w:rsid w:val="00F84E33"/>
    <w:rsid w:val="00F92693"/>
    <w:rsid w:val="00F93457"/>
    <w:rsid w:val="00F944D2"/>
    <w:rsid w:val="00F948B9"/>
    <w:rsid w:val="00F953F6"/>
    <w:rsid w:val="00F9619C"/>
    <w:rsid w:val="00FA2B4F"/>
    <w:rsid w:val="00FA383B"/>
    <w:rsid w:val="00FA3D07"/>
    <w:rsid w:val="00FB1A84"/>
    <w:rsid w:val="00FB2046"/>
    <w:rsid w:val="00FB4CE5"/>
    <w:rsid w:val="00FB5DD6"/>
    <w:rsid w:val="00FB60DD"/>
    <w:rsid w:val="00FB6FA6"/>
    <w:rsid w:val="00FB7047"/>
    <w:rsid w:val="00FC38A5"/>
    <w:rsid w:val="00FC3AE6"/>
    <w:rsid w:val="00FC4458"/>
    <w:rsid w:val="00FC4DEC"/>
    <w:rsid w:val="00FC6B44"/>
    <w:rsid w:val="00FC7194"/>
    <w:rsid w:val="00FC7D57"/>
    <w:rsid w:val="00FD386E"/>
    <w:rsid w:val="00FD51D5"/>
    <w:rsid w:val="00FD5A52"/>
    <w:rsid w:val="00FD6288"/>
    <w:rsid w:val="00FD63AA"/>
    <w:rsid w:val="00FD74CA"/>
    <w:rsid w:val="00FD77D9"/>
    <w:rsid w:val="00FE1A15"/>
    <w:rsid w:val="00FE1A55"/>
    <w:rsid w:val="00FE49E5"/>
    <w:rsid w:val="00FE4A77"/>
    <w:rsid w:val="00FF1AFA"/>
    <w:rsid w:val="00FF24FB"/>
    <w:rsid w:val="00FF2D08"/>
    <w:rsid w:val="00FF65BA"/>
    <w:rsid w:val="00FF7629"/>
    <w:rsid w:val="00FF7D1F"/>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56B"/>
    <w:rPr>
      <w:sz w:val="24"/>
      <w:szCs w:val="24"/>
      <w:lang w:val="en-US"/>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1B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rFonts w:ascii="Times New Roman" w:eastAsia="Times New Roman" w:hAnsi="Times New Roman"/>
      <w:sz w:val="20"/>
      <w:szCs w:val="20"/>
      <w:lang w:val="en-CA"/>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uiPriority w:val="34"/>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5980"/>
    <w:rPr>
      <w:rFonts w:ascii="Times New Roman" w:hAnsi="Times New Roman"/>
    </w:rPr>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19"/>
      </w:numPr>
      <w:contextualSpacing/>
    </w:pPr>
  </w:style>
  <w:style w:type="paragraph" w:customStyle="1" w:styleId="Standard">
    <w:name w:val="Standard"/>
    <w:rsid w:val="00603518"/>
    <w:pPr>
      <w:suppressAutoHyphens/>
      <w:autoSpaceDN w:val="0"/>
      <w:textAlignment w:val="baseline"/>
    </w:pPr>
    <w:rPr>
      <w:rFonts w:ascii="Calibri" w:eastAsia="SimSun" w:hAnsi="Calibri" w:cs="Tahoma"/>
      <w:kern w:val="3"/>
      <w:sz w:val="24"/>
      <w:szCs w:val="24"/>
    </w:rPr>
  </w:style>
  <w:style w:type="character" w:customStyle="1" w:styleId="Heading2Char">
    <w:name w:val="Heading 2 Char"/>
    <w:basedOn w:val="DefaultParagraphFont"/>
    <w:link w:val="Heading2"/>
    <w:uiPriority w:val="9"/>
    <w:semiHidden/>
    <w:rsid w:val="007A1BEB"/>
    <w:rPr>
      <w:rFonts w:asciiTheme="majorHAnsi" w:eastAsiaTheme="majorEastAsia" w:hAnsiTheme="majorHAnsi" w:cstheme="majorBidi"/>
      <w:color w:val="365F91" w:themeColor="accent1" w:themeShade="BF"/>
      <w:sz w:val="26"/>
      <w:szCs w:val="26"/>
      <w:lang w:val="en-US"/>
    </w:rPr>
  </w:style>
  <w:style w:type="character" w:styleId="UnresolvedMention">
    <w:name w:val="Unresolved Mention"/>
    <w:basedOn w:val="DefaultParagraphFont"/>
    <w:uiPriority w:val="99"/>
    <w:semiHidden/>
    <w:unhideWhenUsed/>
    <w:rsid w:val="002C513E"/>
    <w:rPr>
      <w:color w:val="605E5C"/>
      <w:shd w:val="clear" w:color="auto" w:fill="E1DFDD"/>
    </w:rPr>
  </w:style>
  <w:style w:type="numbering" w:customStyle="1" w:styleId="CurrentList1">
    <w:name w:val="Current List1"/>
    <w:uiPriority w:val="99"/>
    <w:rsid w:val="00D72637"/>
    <w:pPr>
      <w:numPr>
        <w:numId w:val="7"/>
      </w:numPr>
    </w:pPr>
  </w:style>
  <w:style w:type="paragraph" w:styleId="BodyText">
    <w:name w:val="Body Text"/>
    <w:basedOn w:val="Normal"/>
    <w:link w:val="BodyTextChar"/>
    <w:uiPriority w:val="99"/>
    <w:semiHidden/>
    <w:unhideWhenUsed/>
    <w:rsid w:val="008468F1"/>
    <w:pPr>
      <w:spacing w:after="120"/>
    </w:pPr>
  </w:style>
  <w:style w:type="character" w:customStyle="1" w:styleId="BodyTextChar">
    <w:name w:val="Body Text Char"/>
    <w:basedOn w:val="DefaultParagraphFont"/>
    <w:link w:val="BodyText"/>
    <w:uiPriority w:val="99"/>
    <w:semiHidden/>
    <w:rsid w:val="008468F1"/>
    <w:rPr>
      <w:sz w:val="24"/>
      <w:szCs w:val="24"/>
      <w:lang w:val="en-US"/>
    </w:rPr>
  </w:style>
  <w:style w:type="numbering" w:customStyle="1" w:styleId="CurrentList2">
    <w:name w:val="Current List2"/>
    <w:uiPriority w:val="99"/>
    <w:rsid w:val="007C3D21"/>
    <w:pPr>
      <w:numPr>
        <w:numId w:val="8"/>
      </w:numPr>
    </w:pPr>
  </w:style>
  <w:style w:type="numbering" w:customStyle="1" w:styleId="CurrentList3">
    <w:name w:val="Current List3"/>
    <w:uiPriority w:val="99"/>
    <w:rsid w:val="00E94009"/>
    <w:pPr>
      <w:numPr>
        <w:numId w:val="11"/>
      </w:numPr>
    </w:pPr>
  </w:style>
  <w:style w:type="numbering" w:customStyle="1" w:styleId="CurrentList4">
    <w:name w:val="Current List4"/>
    <w:uiPriority w:val="99"/>
    <w:rsid w:val="00E94009"/>
    <w:pPr>
      <w:numPr>
        <w:numId w:val="12"/>
      </w:numPr>
    </w:pPr>
  </w:style>
  <w:style w:type="numbering" w:customStyle="1" w:styleId="CurrentList5">
    <w:name w:val="Current List5"/>
    <w:uiPriority w:val="99"/>
    <w:rsid w:val="005243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79063736">
      <w:bodyDiv w:val="1"/>
      <w:marLeft w:val="0"/>
      <w:marRight w:val="0"/>
      <w:marTop w:val="0"/>
      <w:marBottom w:val="0"/>
      <w:divBdr>
        <w:top w:val="none" w:sz="0" w:space="0" w:color="auto"/>
        <w:left w:val="none" w:sz="0" w:space="0" w:color="auto"/>
        <w:bottom w:val="none" w:sz="0" w:space="0" w:color="auto"/>
        <w:right w:val="none" w:sz="0" w:space="0" w:color="auto"/>
      </w:divBdr>
    </w:div>
    <w:div w:id="93717754">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33258455">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32529967">
      <w:bodyDiv w:val="1"/>
      <w:marLeft w:val="0"/>
      <w:marRight w:val="0"/>
      <w:marTop w:val="0"/>
      <w:marBottom w:val="0"/>
      <w:divBdr>
        <w:top w:val="none" w:sz="0" w:space="0" w:color="auto"/>
        <w:left w:val="none" w:sz="0" w:space="0" w:color="auto"/>
        <w:bottom w:val="none" w:sz="0" w:space="0" w:color="auto"/>
        <w:right w:val="none" w:sz="0" w:space="0" w:color="auto"/>
      </w:divBdr>
    </w:div>
    <w:div w:id="337198554">
      <w:bodyDiv w:val="1"/>
      <w:marLeft w:val="0"/>
      <w:marRight w:val="0"/>
      <w:marTop w:val="0"/>
      <w:marBottom w:val="0"/>
      <w:divBdr>
        <w:top w:val="none" w:sz="0" w:space="0" w:color="auto"/>
        <w:left w:val="none" w:sz="0" w:space="0" w:color="auto"/>
        <w:bottom w:val="none" w:sz="0" w:space="0" w:color="auto"/>
        <w:right w:val="none" w:sz="0" w:space="0" w:color="auto"/>
      </w:divBdr>
      <w:divsChild>
        <w:div w:id="108777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370401">
              <w:marLeft w:val="0"/>
              <w:marRight w:val="0"/>
              <w:marTop w:val="0"/>
              <w:marBottom w:val="0"/>
              <w:divBdr>
                <w:top w:val="none" w:sz="0" w:space="0" w:color="auto"/>
                <w:left w:val="none" w:sz="0" w:space="0" w:color="auto"/>
                <w:bottom w:val="none" w:sz="0" w:space="0" w:color="auto"/>
                <w:right w:val="none" w:sz="0" w:space="0" w:color="auto"/>
              </w:divBdr>
              <w:divsChild>
                <w:div w:id="851183611">
                  <w:marLeft w:val="0"/>
                  <w:marRight w:val="0"/>
                  <w:marTop w:val="0"/>
                  <w:marBottom w:val="0"/>
                  <w:divBdr>
                    <w:top w:val="none" w:sz="0" w:space="0" w:color="auto"/>
                    <w:left w:val="none" w:sz="0" w:space="0" w:color="auto"/>
                    <w:bottom w:val="none" w:sz="0" w:space="0" w:color="auto"/>
                    <w:right w:val="none" w:sz="0" w:space="0" w:color="auto"/>
                  </w:divBdr>
                  <w:divsChild>
                    <w:div w:id="3680731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996724">
                          <w:marLeft w:val="0"/>
                          <w:marRight w:val="0"/>
                          <w:marTop w:val="0"/>
                          <w:marBottom w:val="0"/>
                          <w:divBdr>
                            <w:top w:val="none" w:sz="0" w:space="0" w:color="auto"/>
                            <w:left w:val="none" w:sz="0" w:space="0" w:color="auto"/>
                            <w:bottom w:val="none" w:sz="0" w:space="0" w:color="auto"/>
                            <w:right w:val="none" w:sz="0" w:space="0" w:color="auto"/>
                          </w:divBdr>
                          <w:divsChild>
                            <w:div w:id="12602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5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208299029">
          <w:marLeft w:val="0"/>
          <w:marRight w:val="0"/>
          <w:marTop w:val="0"/>
          <w:marBottom w:val="0"/>
          <w:divBdr>
            <w:top w:val="none" w:sz="0" w:space="0" w:color="auto"/>
            <w:left w:val="none" w:sz="0" w:space="0" w:color="auto"/>
            <w:bottom w:val="none" w:sz="0" w:space="0" w:color="auto"/>
            <w:right w:val="none" w:sz="0" w:space="0" w:color="auto"/>
          </w:divBdr>
        </w:div>
        <w:div w:id="2128160380">
          <w:marLeft w:val="0"/>
          <w:marRight w:val="0"/>
          <w:marTop w:val="0"/>
          <w:marBottom w:val="0"/>
          <w:divBdr>
            <w:top w:val="none" w:sz="0" w:space="0" w:color="auto"/>
            <w:left w:val="none" w:sz="0" w:space="0" w:color="auto"/>
            <w:bottom w:val="none" w:sz="0" w:space="0" w:color="auto"/>
            <w:right w:val="none" w:sz="0" w:space="0" w:color="auto"/>
          </w:divBdr>
        </w:div>
        <w:div w:id="2051295707">
          <w:marLeft w:val="0"/>
          <w:marRight w:val="0"/>
          <w:marTop w:val="0"/>
          <w:marBottom w:val="0"/>
          <w:divBdr>
            <w:top w:val="none" w:sz="0" w:space="0" w:color="auto"/>
            <w:left w:val="none" w:sz="0" w:space="0" w:color="auto"/>
            <w:bottom w:val="none" w:sz="0" w:space="0" w:color="auto"/>
            <w:right w:val="none" w:sz="0" w:space="0" w:color="auto"/>
          </w:divBdr>
        </w:div>
        <w:div w:id="1796674682">
          <w:marLeft w:val="0"/>
          <w:marRight w:val="0"/>
          <w:marTop w:val="0"/>
          <w:marBottom w:val="0"/>
          <w:divBdr>
            <w:top w:val="none" w:sz="0" w:space="0" w:color="auto"/>
            <w:left w:val="none" w:sz="0" w:space="0" w:color="auto"/>
            <w:bottom w:val="none" w:sz="0" w:space="0" w:color="auto"/>
            <w:right w:val="none" w:sz="0" w:space="0" w:color="auto"/>
          </w:divBdr>
        </w:div>
        <w:div w:id="658115002">
          <w:marLeft w:val="0"/>
          <w:marRight w:val="0"/>
          <w:marTop w:val="0"/>
          <w:marBottom w:val="0"/>
          <w:divBdr>
            <w:top w:val="none" w:sz="0" w:space="0" w:color="auto"/>
            <w:left w:val="none" w:sz="0" w:space="0" w:color="auto"/>
            <w:bottom w:val="none" w:sz="0" w:space="0" w:color="auto"/>
            <w:right w:val="none" w:sz="0" w:space="0" w:color="auto"/>
          </w:divBdr>
        </w:div>
        <w:div w:id="834150207">
          <w:marLeft w:val="0"/>
          <w:marRight w:val="0"/>
          <w:marTop w:val="0"/>
          <w:marBottom w:val="0"/>
          <w:divBdr>
            <w:top w:val="none" w:sz="0" w:space="0" w:color="auto"/>
            <w:left w:val="none" w:sz="0" w:space="0" w:color="auto"/>
            <w:bottom w:val="none" w:sz="0" w:space="0" w:color="auto"/>
            <w:right w:val="none" w:sz="0" w:space="0" w:color="auto"/>
          </w:divBdr>
        </w:div>
        <w:div w:id="1031372638">
          <w:marLeft w:val="0"/>
          <w:marRight w:val="0"/>
          <w:marTop w:val="0"/>
          <w:marBottom w:val="0"/>
          <w:divBdr>
            <w:top w:val="none" w:sz="0" w:space="0" w:color="auto"/>
            <w:left w:val="none" w:sz="0" w:space="0" w:color="auto"/>
            <w:bottom w:val="none" w:sz="0" w:space="0" w:color="auto"/>
            <w:right w:val="none" w:sz="0" w:space="0" w:color="auto"/>
          </w:divBdr>
        </w:div>
        <w:div w:id="1989817458">
          <w:marLeft w:val="0"/>
          <w:marRight w:val="0"/>
          <w:marTop w:val="0"/>
          <w:marBottom w:val="0"/>
          <w:divBdr>
            <w:top w:val="none" w:sz="0" w:space="0" w:color="auto"/>
            <w:left w:val="none" w:sz="0" w:space="0" w:color="auto"/>
            <w:bottom w:val="none" w:sz="0" w:space="0" w:color="auto"/>
            <w:right w:val="none" w:sz="0" w:space="0" w:color="auto"/>
          </w:divBdr>
        </w:div>
      </w:divsChild>
    </w:div>
    <w:div w:id="522398681">
      <w:bodyDiv w:val="1"/>
      <w:marLeft w:val="0"/>
      <w:marRight w:val="0"/>
      <w:marTop w:val="0"/>
      <w:marBottom w:val="0"/>
      <w:divBdr>
        <w:top w:val="none" w:sz="0" w:space="0" w:color="auto"/>
        <w:left w:val="none" w:sz="0" w:space="0" w:color="auto"/>
        <w:bottom w:val="none" w:sz="0" w:space="0" w:color="auto"/>
        <w:right w:val="none" w:sz="0" w:space="0" w:color="auto"/>
      </w:divBdr>
      <w:divsChild>
        <w:div w:id="1846703946">
          <w:marLeft w:val="0"/>
          <w:marRight w:val="0"/>
          <w:marTop w:val="0"/>
          <w:marBottom w:val="0"/>
          <w:divBdr>
            <w:top w:val="none" w:sz="0" w:space="0" w:color="auto"/>
            <w:left w:val="none" w:sz="0" w:space="0" w:color="auto"/>
            <w:bottom w:val="none" w:sz="0" w:space="0" w:color="auto"/>
            <w:right w:val="none" w:sz="0" w:space="0" w:color="auto"/>
          </w:divBdr>
        </w:div>
        <w:div w:id="130172486">
          <w:marLeft w:val="0"/>
          <w:marRight w:val="0"/>
          <w:marTop w:val="0"/>
          <w:marBottom w:val="0"/>
          <w:divBdr>
            <w:top w:val="none" w:sz="0" w:space="0" w:color="auto"/>
            <w:left w:val="none" w:sz="0" w:space="0" w:color="auto"/>
            <w:bottom w:val="none" w:sz="0" w:space="0" w:color="auto"/>
            <w:right w:val="none" w:sz="0" w:space="0" w:color="auto"/>
          </w:divBdr>
        </w:div>
        <w:div w:id="1989044475">
          <w:marLeft w:val="0"/>
          <w:marRight w:val="0"/>
          <w:marTop w:val="0"/>
          <w:marBottom w:val="0"/>
          <w:divBdr>
            <w:top w:val="none" w:sz="0" w:space="0" w:color="auto"/>
            <w:left w:val="none" w:sz="0" w:space="0" w:color="auto"/>
            <w:bottom w:val="none" w:sz="0" w:space="0" w:color="auto"/>
            <w:right w:val="none" w:sz="0" w:space="0" w:color="auto"/>
          </w:divBdr>
        </w:div>
      </w:divsChild>
    </w:div>
    <w:div w:id="546574961">
      <w:bodyDiv w:val="1"/>
      <w:marLeft w:val="0"/>
      <w:marRight w:val="0"/>
      <w:marTop w:val="0"/>
      <w:marBottom w:val="0"/>
      <w:divBdr>
        <w:top w:val="none" w:sz="0" w:space="0" w:color="auto"/>
        <w:left w:val="none" w:sz="0" w:space="0" w:color="auto"/>
        <w:bottom w:val="none" w:sz="0" w:space="0" w:color="auto"/>
        <w:right w:val="none" w:sz="0" w:space="0" w:color="auto"/>
      </w:divBdr>
      <w:divsChild>
        <w:div w:id="1775203895">
          <w:marLeft w:val="0"/>
          <w:marRight w:val="0"/>
          <w:marTop w:val="0"/>
          <w:marBottom w:val="0"/>
          <w:divBdr>
            <w:top w:val="none" w:sz="0" w:space="0" w:color="auto"/>
            <w:left w:val="none" w:sz="0" w:space="0" w:color="auto"/>
            <w:bottom w:val="none" w:sz="0" w:space="0" w:color="auto"/>
            <w:right w:val="none" w:sz="0" w:space="0" w:color="auto"/>
          </w:divBdr>
        </w:div>
        <w:div w:id="1262949603">
          <w:marLeft w:val="0"/>
          <w:marRight w:val="0"/>
          <w:marTop w:val="0"/>
          <w:marBottom w:val="0"/>
          <w:divBdr>
            <w:top w:val="none" w:sz="0" w:space="0" w:color="auto"/>
            <w:left w:val="none" w:sz="0" w:space="0" w:color="auto"/>
            <w:bottom w:val="none" w:sz="0" w:space="0" w:color="auto"/>
            <w:right w:val="none" w:sz="0" w:space="0" w:color="auto"/>
          </w:divBdr>
        </w:div>
        <w:div w:id="1423339314">
          <w:marLeft w:val="0"/>
          <w:marRight w:val="0"/>
          <w:marTop w:val="0"/>
          <w:marBottom w:val="0"/>
          <w:divBdr>
            <w:top w:val="none" w:sz="0" w:space="0" w:color="auto"/>
            <w:left w:val="none" w:sz="0" w:space="0" w:color="auto"/>
            <w:bottom w:val="none" w:sz="0" w:space="0" w:color="auto"/>
            <w:right w:val="none" w:sz="0" w:space="0" w:color="auto"/>
          </w:divBdr>
        </w:div>
        <w:div w:id="131869483">
          <w:marLeft w:val="0"/>
          <w:marRight w:val="0"/>
          <w:marTop w:val="0"/>
          <w:marBottom w:val="0"/>
          <w:divBdr>
            <w:top w:val="none" w:sz="0" w:space="0" w:color="auto"/>
            <w:left w:val="none" w:sz="0" w:space="0" w:color="auto"/>
            <w:bottom w:val="none" w:sz="0" w:space="0" w:color="auto"/>
            <w:right w:val="none" w:sz="0" w:space="0" w:color="auto"/>
          </w:divBdr>
        </w:div>
        <w:div w:id="427235641">
          <w:marLeft w:val="0"/>
          <w:marRight w:val="0"/>
          <w:marTop w:val="0"/>
          <w:marBottom w:val="0"/>
          <w:divBdr>
            <w:top w:val="none" w:sz="0" w:space="0" w:color="auto"/>
            <w:left w:val="none" w:sz="0" w:space="0" w:color="auto"/>
            <w:bottom w:val="none" w:sz="0" w:space="0" w:color="auto"/>
            <w:right w:val="none" w:sz="0" w:space="0" w:color="auto"/>
          </w:divBdr>
        </w:div>
        <w:div w:id="79583567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678199279">
          <w:marLeft w:val="0"/>
          <w:marRight w:val="0"/>
          <w:marTop w:val="0"/>
          <w:marBottom w:val="0"/>
          <w:divBdr>
            <w:top w:val="none" w:sz="0" w:space="0" w:color="auto"/>
            <w:left w:val="none" w:sz="0" w:space="0" w:color="auto"/>
            <w:bottom w:val="none" w:sz="0" w:space="0" w:color="auto"/>
            <w:right w:val="none" w:sz="0" w:space="0" w:color="auto"/>
          </w:divBdr>
        </w:div>
      </w:divsChild>
    </w:div>
    <w:div w:id="574358670">
      <w:bodyDiv w:val="1"/>
      <w:marLeft w:val="0"/>
      <w:marRight w:val="0"/>
      <w:marTop w:val="0"/>
      <w:marBottom w:val="0"/>
      <w:divBdr>
        <w:top w:val="none" w:sz="0" w:space="0" w:color="auto"/>
        <w:left w:val="none" w:sz="0" w:space="0" w:color="auto"/>
        <w:bottom w:val="none" w:sz="0" w:space="0" w:color="auto"/>
        <w:right w:val="none" w:sz="0" w:space="0" w:color="auto"/>
      </w:divBdr>
    </w:div>
    <w:div w:id="618293576">
      <w:bodyDiv w:val="1"/>
      <w:marLeft w:val="0"/>
      <w:marRight w:val="0"/>
      <w:marTop w:val="0"/>
      <w:marBottom w:val="0"/>
      <w:divBdr>
        <w:top w:val="none" w:sz="0" w:space="0" w:color="auto"/>
        <w:left w:val="none" w:sz="0" w:space="0" w:color="auto"/>
        <w:bottom w:val="none" w:sz="0" w:space="0" w:color="auto"/>
        <w:right w:val="none" w:sz="0" w:space="0" w:color="auto"/>
      </w:divBdr>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52974652">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24479097">
      <w:bodyDiv w:val="1"/>
      <w:marLeft w:val="0"/>
      <w:marRight w:val="0"/>
      <w:marTop w:val="0"/>
      <w:marBottom w:val="0"/>
      <w:divBdr>
        <w:top w:val="none" w:sz="0" w:space="0" w:color="auto"/>
        <w:left w:val="none" w:sz="0" w:space="0" w:color="auto"/>
        <w:bottom w:val="none" w:sz="0" w:space="0" w:color="auto"/>
        <w:right w:val="none" w:sz="0" w:space="0" w:color="auto"/>
      </w:divBdr>
      <w:divsChild>
        <w:div w:id="1893883073">
          <w:marLeft w:val="0"/>
          <w:marRight w:val="0"/>
          <w:marTop w:val="0"/>
          <w:marBottom w:val="0"/>
          <w:divBdr>
            <w:top w:val="none" w:sz="0" w:space="0" w:color="auto"/>
            <w:left w:val="none" w:sz="0" w:space="0" w:color="auto"/>
            <w:bottom w:val="none" w:sz="0" w:space="0" w:color="auto"/>
            <w:right w:val="none" w:sz="0" w:space="0" w:color="auto"/>
          </w:divBdr>
        </w:div>
        <w:div w:id="143352130">
          <w:marLeft w:val="0"/>
          <w:marRight w:val="0"/>
          <w:marTop w:val="0"/>
          <w:marBottom w:val="0"/>
          <w:divBdr>
            <w:top w:val="none" w:sz="0" w:space="0" w:color="auto"/>
            <w:left w:val="none" w:sz="0" w:space="0" w:color="auto"/>
            <w:bottom w:val="none" w:sz="0" w:space="0" w:color="auto"/>
            <w:right w:val="none" w:sz="0" w:space="0" w:color="auto"/>
          </w:divBdr>
        </w:div>
        <w:div w:id="1202404219">
          <w:marLeft w:val="0"/>
          <w:marRight w:val="0"/>
          <w:marTop w:val="0"/>
          <w:marBottom w:val="0"/>
          <w:divBdr>
            <w:top w:val="none" w:sz="0" w:space="0" w:color="auto"/>
            <w:left w:val="none" w:sz="0" w:space="0" w:color="auto"/>
            <w:bottom w:val="none" w:sz="0" w:space="0" w:color="auto"/>
            <w:right w:val="none" w:sz="0" w:space="0" w:color="auto"/>
          </w:divBdr>
        </w:div>
      </w:divsChild>
    </w:div>
    <w:div w:id="2053457675">
      <w:bodyDiv w:val="1"/>
      <w:marLeft w:val="0"/>
      <w:marRight w:val="0"/>
      <w:marTop w:val="0"/>
      <w:marBottom w:val="0"/>
      <w:divBdr>
        <w:top w:val="none" w:sz="0" w:space="0" w:color="auto"/>
        <w:left w:val="none" w:sz="0" w:space="0" w:color="auto"/>
        <w:bottom w:val="none" w:sz="0" w:space="0" w:color="auto"/>
        <w:right w:val="none" w:sz="0" w:space="0" w:color="auto"/>
      </w:divBdr>
    </w:div>
    <w:div w:id="2060276772">
      <w:bodyDiv w:val="1"/>
      <w:marLeft w:val="0"/>
      <w:marRight w:val="0"/>
      <w:marTop w:val="0"/>
      <w:marBottom w:val="0"/>
      <w:divBdr>
        <w:top w:val="none" w:sz="0" w:space="0" w:color="auto"/>
        <w:left w:val="none" w:sz="0" w:space="0" w:color="auto"/>
        <w:bottom w:val="none" w:sz="0" w:space="0" w:color="auto"/>
        <w:right w:val="none" w:sz="0" w:space="0" w:color="auto"/>
      </w:divBdr>
      <w:divsChild>
        <w:div w:id="1915772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79539">
              <w:marLeft w:val="0"/>
              <w:marRight w:val="0"/>
              <w:marTop w:val="0"/>
              <w:marBottom w:val="0"/>
              <w:divBdr>
                <w:top w:val="none" w:sz="0" w:space="0" w:color="auto"/>
                <w:left w:val="none" w:sz="0" w:space="0" w:color="auto"/>
                <w:bottom w:val="none" w:sz="0" w:space="0" w:color="auto"/>
                <w:right w:val="none" w:sz="0" w:space="0" w:color="auto"/>
              </w:divBdr>
              <w:divsChild>
                <w:div w:id="1875462570">
                  <w:marLeft w:val="0"/>
                  <w:marRight w:val="0"/>
                  <w:marTop w:val="0"/>
                  <w:marBottom w:val="0"/>
                  <w:divBdr>
                    <w:top w:val="none" w:sz="0" w:space="0" w:color="auto"/>
                    <w:left w:val="none" w:sz="0" w:space="0" w:color="auto"/>
                    <w:bottom w:val="none" w:sz="0" w:space="0" w:color="auto"/>
                    <w:right w:val="none" w:sz="0" w:space="0" w:color="auto"/>
                  </w:divBdr>
                  <w:divsChild>
                    <w:div w:id="3710305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5810624">
                          <w:marLeft w:val="0"/>
                          <w:marRight w:val="0"/>
                          <w:marTop w:val="0"/>
                          <w:marBottom w:val="0"/>
                          <w:divBdr>
                            <w:top w:val="none" w:sz="0" w:space="0" w:color="auto"/>
                            <w:left w:val="none" w:sz="0" w:space="0" w:color="auto"/>
                            <w:bottom w:val="none" w:sz="0" w:space="0" w:color="auto"/>
                            <w:right w:val="none" w:sz="0" w:space="0" w:color="auto"/>
                          </w:divBdr>
                          <w:divsChild>
                            <w:div w:id="1988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tirees.ca/en/about-us/strategic-plan"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Denise Blanchard</cp:lastModifiedBy>
  <cp:revision>4</cp:revision>
  <cp:lastPrinted>2023-02-25T09:34:00Z</cp:lastPrinted>
  <dcterms:created xsi:type="dcterms:W3CDTF">2023-03-01T19:41:00Z</dcterms:created>
  <dcterms:modified xsi:type="dcterms:W3CDTF">2023-04-12T14:25:00Z</dcterms:modified>
</cp:coreProperties>
</file>